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3A3991" w:rsidRDefault="00EB20AD" w:rsidP="00EB20AD">
      <w:pPr>
        <w:rPr>
          <w:rFonts w:cstheme="minorHAnsi"/>
        </w:rPr>
      </w:pPr>
    </w:p>
    <w:p w14:paraId="37A4D56F" w14:textId="77777777" w:rsidR="00EB20AD" w:rsidRPr="003A3991" w:rsidRDefault="00EB20AD" w:rsidP="00EB20AD">
      <w:pPr>
        <w:rPr>
          <w:rFonts w:cstheme="minorHAnsi"/>
        </w:rPr>
      </w:pPr>
    </w:p>
    <w:p w14:paraId="499CC231" w14:textId="77777777" w:rsidR="00EB20AD" w:rsidRPr="003A3991" w:rsidRDefault="00EB20AD" w:rsidP="00EB20AD">
      <w:pPr>
        <w:rPr>
          <w:rFonts w:cstheme="minorHAnsi"/>
        </w:rPr>
      </w:pPr>
    </w:p>
    <w:p w14:paraId="1DD2A2E0" w14:textId="77777777" w:rsidR="00EB20AD" w:rsidRPr="003A3991" w:rsidRDefault="00EB20AD" w:rsidP="00EB20AD">
      <w:pPr>
        <w:rPr>
          <w:rFonts w:cstheme="minorHAnsi"/>
        </w:rPr>
      </w:pPr>
    </w:p>
    <w:p w14:paraId="34BF3362" w14:textId="77777777" w:rsidR="00EB20AD" w:rsidRPr="003A3991" w:rsidRDefault="00EB20AD" w:rsidP="00EB20AD">
      <w:pPr>
        <w:rPr>
          <w:rFonts w:cstheme="minorHAnsi"/>
        </w:rPr>
      </w:pPr>
    </w:p>
    <w:p w14:paraId="70A77A43" w14:textId="77777777" w:rsidR="00EB20AD" w:rsidRPr="003A3991"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Pr="003A3991" w:rsidRDefault="00A5163D" w:rsidP="00A5163D">
      <w:pPr>
        <w:spacing w:after="0" w:line="240" w:lineRule="auto"/>
        <w:jc w:val="center"/>
        <w:rPr>
          <w:b/>
        </w:rPr>
      </w:pPr>
      <w:r w:rsidRPr="003A3991">
        <w:rPr>
          <w:b/>
        </w:rPr>
        <w:t xml:space="preserve"> INFORME DE FISCALIZACIÓN </w:t>
      </w:r>
    </w:p>
    <w:p w14:paraId="3096D2A0" w14:textId="77777777" w:rsidR="00AD4536" w:rsidRPr="003A3991" w:rsidRDefault="00AD4536" w:rsidP="00A5163D">
      <w:pPr>
        <w:spacing w:after="0" w:line="240" w:lineRule="auto"/>
        <w:jc w:val="center"/>
        <w:rPr>
          <w:b/>
        </w:rPr>
      </w:pPr>
    </w:p>
    <w:p w14:paraId="251B01CB" w14:textId="77777777" w:rsidR="00AD4536" w:rsidRPr="003A3991" w:rsidRDefault="00AD4536" w:rsidP="00A5163D">
      <w:pPr>
        <w:spacing w:after="0" w:line="240" w:lineRule="auto"/>
        <w:jc w:val="center"/>
        <w:rPr>
          <w:b/>
        </w:rPr>
      </w:pPr>
    </w:p>
    <w:p w14:paraId="5C653176" w14:textId="59B6CD31" w:rsidR="00A5163D" w:rsidRPr="003A3991" w:rsidRDefault="00A5163D" w:rsidP="00A5163D">
      <w:pPr>
        <w:spacing w:after="0" w:line="240" w:lineRule="auto"/>
        <w:jc w:val="center"/>
        <w:rPr>
          <w:b/>
        </w:rPr>
      </w:pPr>
      <w:r w:rsidRPr="003A3991">
        <w:rPr>
          <w:b/>
        </w:rPr>
        <w:t>PLANES DE DESCONTAMINACI</w:t>
      </w:r>
      <w:r w:rsidR="00AD4536" w:rsidRPr="003A3991">
        <w:rPr>
          <w:b/>
        </w:rPr>
        <w:t>Ó</w:t>
      </w:r>
      <w:r w:rsidRPr="003A3991">
        <w:rPr>
          <w:b/>
        </w:rPr>
        <w:t>N A</w:t>
      </w:r>
      <w:r w:rsidR="005B13AE" w:rsidRPr="003A3991">
        <w:rPr>
          <w:b/>
        </w:rPr>
        <w:t xml:space="preserve">TMOSFÉRICA </w:t>
      </w:r>
    </w:p>
    <w:bookmarkEnd w:id="0"/>
    <w:bookmarkEnd w:id="1"/>
    <w:bookmarkEnd w:id="2"/>
    <w:bookmarkEnd w:id="3"/>
    <w:p w14:paraId="6EC91AA0" w14:textId="340F63A3" w:rsidR="00BB14AE" w:rsidRPr="003A3991" w:rsidRDefault="00BB14AE" w:rsidP="00EB20AD">
      <w:pPr>
        <w:spacing w:after="0" w:line="240" w:lineRule="auto"/>
        <w:jc w:val="center"/>
        <w:rPr>
          <w:rFonts w:cstheme="minorHAnsi"/>
          <w:b/>
        </w:rPr>
      </w:pPr>
    </w:p>
    <w:p w14:paraId="4D6E3344" w14:textId="77777777" w:rsidR="00BB14AE" w:rsidRPr="003A3991" w:rsidRDefault="00BB14AE" w:rsidP="00EB20AD">
      <w:pPr>
        <w:spacing w:after="0" w:line="240" w:lineRule="auto"/>
        <w:jc w:val="center"/>
        <w:rPr>
          <w:rFonts w:cstheme="minorHAnsi"/>
          <w:b/>
        </w:rPr>
      </w:pPr>
    </w:p>
    <w:p w14:paraId="51F7FC94" w14:textId="7FEC0FB8" w:rsidR="00BB14AE" w:rsidRPr="003A3991" w:rsidRDefault="004E78F8" w:rsidP="00EB20AD">
      <w:pPr>
        <w:spacing w:after="0" w:line="240" w:lineRule="auto"/>
        <w:jc w:val="center"/>
        <w:rPr>
          <w:b/>
        </w:rPr>
      </w:pPr>
      <w:r w:rsidRPr="003A3991">
        <w:rPr>
          <w:b/>
        </w:rPr>
        <w:t xml:space="preserve">RESTAURANT </w:t>
      </w:r>
      <w:r w:rsidR="003965CF">
        <w:rPr>
          <w:b/>
        </w:rPr>
        <w:t>LOS ARTESANOS</w:t>
      </w:r>
    </w:p>
    <w:p w14:paraId="1FD64567" w14:textId="77777777" w:rsidR="00BB14AE" w:rsidRPr="003A3991" w:rsidRDefault="00BB14AE" w:rsidP="00EB20AD">
      <w:pPr>
        <w:spacing w:after="0" w:line="240" w:lineRule="auto"/>
        <w:jc w:val="center"/>
        <w:rPr>
          <w:b/>
        </w:rPr>
      </w:pPr>
    </w:p>
    <w:p w14:paraId="75F15748" w14:textId="1BDCC7DC" w:rsidR="00E8220A" w:rsidRPr="003A3991" w:rsidRDefault="00471C0A" w:rsidP="00EB20AD">
      <w:pPr>
        <w:spacing w:after="0" w:line="240" w:lineRule="auto"/>
        <w:jc w:val="center"/>
        <w:rPr>
          <w:b/>
        </w:rPr>
      </w:pPr>
      <w:r w:rsidRPr="003A3991">
        <w:rPr>
          <w:b/>
        </w:rPr>
        <w:t>DFZ-201</w:t>
      </w:r>
      <w:r w:rsidR="00B60731" w:rsidRPr="003A3991">
        <w:rPr>
          <w:b/>
        </w:rPr>
        <w:t>9</w:t>
      </w:r>
      <w:r w:rsidRPr="003A3991">
        <w:rPr>
          <w:b/>
        </w:rPr>
        <w:t>-</w:t>
      </w:r>
      <w:r w:rsidR="004E78F8" w:rsidRPr="003A3991">
        <w:rPr>
          <w:b/>
        </w:rPr>
        <w:t>10</w:t>
      </w:r>
      <w:r w:rsidR="003965CF">
        <w:rPr>
          <w:b/>
        </w:rPr>
        <w:t>92</w:t>
      </w:r>
      <w:r w:rsidRPr="003A3991">
        <w:rPr>
          <w:b/>
        </w:rPr>
        <w:t>-X-PPDA</w:t>
      </w:r>
    </w:p>
    <w:p w14:paraId="23B066CC" w14:textId="77777777" w:rsidR="00BB14AE" w:rsidRPr="003A3991" w:rsidRDefault="00BB14AE" w:rsidP="00EB20AD">
      <w:pPr>
        <w:spacing w:after="0" w:line="240" w:lineRule="auto"/>
        <w:jc w:val="center"/>
        <w:rPr>
          <w:b/>
        </w:rPr>
      </w:pPr>
    </w:p>
    <w:p w14:paraId="4D984BD1" w14:textId="77777777" w:rsidR="00EB20AD" w:rsidRPr="003A3991"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A3991" w:rsidRPr="003A3991"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3A3991"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3A3991" w:rsidRDefault="00EB20AD" w:rsidP="005123A6">
            <w:pPr>
              <w:jc w:val="center"/>
              <w:rPr>
                <w:rFonts w:cstheme="minorHAnsi"/>
                <w:b/>
                <w:sz w:val="18"/>
                <w:szCs w:val="18"/>
                <w:highlight w:val="yellow"/>
                <w:lang w:val="es-ES_tradnl"/>
              </w:rPr>
            </w:pPr>
            <w:r w:rsidRPr="003A3991">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3A3991" w:rsidRDefault="00EB20AD" w:rsidP="005123A6">
            <w:pPr>
              <w:jc w:val="center"/>
              <w:rPr>
                <w:rFonts w:cstheme="minorHAnsi"/>
                <w:b/>
                <w:sz w:val="18"/>
                <w:szCs w:val="18"/>
                <w:highlight w:val="yellow"/>
                <w:lang w:val="es-ES_tradnl"/>
              </w:rPr>
            </w:pPr>
            <w:r w:rsidRPr="003A3991">
              <w:rPr>
                <w:rFonts w:cstheme="minorHAnsi"/>
                <w:b/>
                <w:sz w:val="18"/>
                <w:szCs w:val="18"/>
                <w:lang w:val="es-ES_tradnl"/>
              </w:rPr>
              <w:t>Firma</w:t>
            </w:r>
          </w:p>
        </w:tc>
      </w:tr>
      <w:tr w:rsidR="003A3991" w:rsidRPr="003A3991" w14:paraId="11463035" w14:textId="77777777" w:rsidTr="00B60731">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6F247173" w:rsidR="00EB20AD" w:rsidRPr="003A3991" w:rsidRDefault="00EB20AD" w:rsidP="005123A6">
            <w:pPr>
              <w:jc w:val="center"/>
              <w:rPr>
                <w:rFonts w:cstheme="minorHAnsi"/>
                <w:sz w:val="18"/>
                <w:szCs w:val="18"/>
                <w:lang w:val="es-ES_tradnl"/>
              </w:rPr>
            </w:pPr>
            <w:r w:rsidRPr="003A3991">
              <w:rPr>
                <w:rFonts w:cstheme="minorHAnsi"/>
                <w:sz w:val="18"/>
                <w:szCs w:val="18"/>
                <w:lang w:val="es-ES_tradnl"/>
              </w:rPr>
              <w:t>Aprobado</w:t>
            </w:r>
            <w:r w:rsidR="00022BED" w:rsidRPr="003A3991">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120D2E6" w:rsidR="00EB20AD" w:rsidRPr="003A3991" w:rsidRDefault="004E78F8" w:rsidP="005123A6">
            <w:pPr>
              <w:jc w:val="center"/>
              <w:rPr>
                <w:rFonts w:cstheme="minorHAnsi"/>
                <w:b/>
                <w:sz w:val="18"/>
                <w:szCs w:val="18"/>
                <w:lang w:val="es-ES_tradnl"/>
              </w:rPr>
            </w:pPr>
            <w:r w:rsidRPr="003A3991">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6BBA0F82" w:rsidR="00EB20AD" w:rsidRPr="003A3991" w:rsidRDefault="00465D74" w:rsidP="005123A6">
            <w:pPr>
              <w:jc w:val="center"/>
              <w:rPr>
                <w:rFonts w:cs="Calibri"/>
                <w:sz w:val="18"/>
                <w:szCs w:val="18"/>
                <w:lang w:val="es-ES_tradnl"/>
              </w:rPr>
            </w:pPr>
            <w:r>
              <w:rPr>
                <w:rFonts w:cs="Calibri"/>
                <w:sz w:val="16"/>
                <w:szCs w:val="16"/>
              </w:rPr>
              <w:pict w14:anchorId="6453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8" o:title=""/>
                  <o:lock v:ext="edit" ungrouping="t" rotation="t" aspectratio="f" cropping="t" verticies="t" grouping="t"/>
                  <o:signatureline v:ext="edit" id="{EC264EB3-7152-41B4-A0E7-966C7EEF57AF}" provid="{00000000-0000-0000-0000-000000000000}" o:suggestedsigner="Jeanette Caroca O." o:suggestedsigner2="Fiscalizador DFZ" o:suggestedsigneremail="ivonne.mansilla@sma.gob.cl" issignatureline="t"/>
                </v:shape>
              </w:pict>
            </w:r>
          </w:p>
        </w:tc>
      </w:tr>
      <w:tr w:rsidR="003A3991" w:rsidRPr="003A3991"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3A3991" w:rsidRDefault="00EE3BA2" w:rsidP="00090E35">
            <w:pPr>
              <w:jc w:val="center"/>
              <w:rPr>
                <w:rFonts w:cstheme="minorHAnsi"/>
                <w:sz w:val="18"/>
                <w:szCs w:val="18"/>
                <w:lang w:val="es-ES_tradnl"/>
              </w:rPr>
            </w:pPr>
            <w:r w:rsidRPr="003A399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038A63CB" w:rsidR="00EE3BA2" w:rsidRPr="003A3991" w:rsidRDefault="004E78F8" w:rsidP="00090E35">
            <w:pPr>
              <w:jc w:val="center"/>
              <w:rPr>
                <w:rFonts w:cstheme="minorHAnsi"/>
                <w:b/>
                <w:sz w:val="18"/>
                <w:szCs w:val="18"/>
                <w:lang w:val="es-ES_tradnl"/>
              </w:rPr>
            </w:pPr>
            <w:r w:rsidRPr="003A3991">
              <w:rPr>
                <w:rFonts w:cstheme="minorHAns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3FE69416" w:rsidR="00EE3BA2" w:rsidRPr="003A3991" w:rsidRDefault="00465D74" w:rsidP="00090E35">
            <w:pPr>
              <w:jc w:val="center"/>
              <w:rPr>
                <w:rFonts w:cs="Calibri"/>
                <w:sz w:val="16"/>
                <w:szCs w:val="16"/>
              </w:rPr>
            </w:pPr>
            <w:r>
              <w:rPr>
                <w:rFonts w:cs="Calibri"/>
                <w:sz w:val="16"/>
                <w:szCs w:val="16"/>
              </w:rPr>
              <w:pict w14:anchorId="1BDE72CB">
                <v:shape id="_x0000_i1026" type="#_x0000_t75" alt="Línea de firma de Microsoft Office..." style="width:114pt;height:56.25pt">
                  <v:imagedata r:id="rId9" o:title=""/>
                  <o:lock v:ext="edit" ungrouping="t" rotation="t" aspectratio="f" cropping="t" verticies="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bl>
    <w:p w14:paraId="18B1DF4E" w14:textId="77777777" w:rsidR="00EB20AD" w:rsidRPr="003A3991" w:rsidRDefault="00EB20AD" w:rsidP="00EB20AD">
      <w:r w:rsidRPr="003A3991">
        <w:br w:type="page"/>
      </w:r>
    </w:p>
    <w:bookmarkEnd w:id="4"/>
    <w:p w14:paraId="15D0257A" w14:textId="77777777" w:rsidR="00B00871" w:rsidRPr="003A3991" w:rsidRDefault="00B00871" w:rsidP="005966F5">
      <w:pPr>
        <w:jc w:val="center"/>
        <w:rPr>
          <w:rFonts w:cs="Calibri"/>
          <w:b/>
        </w:rPr>
        <w:sectPr w:rsidR="00B00871" w:rsidRPr="003A399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Pr="003A3991" w:rsidRDefault="005966F5" w:rsidP="005966F5">
      <w:pPr>
        <w:jc w:val="center"/>
        <w:rPr>
          <w:rFonts w:cs="Calibri"/>
          <w:b/>
        </w:rPr>
      </w:pPr>
      <w:r w:rsidRPr="003A3991">
        <w:rPr>
          <w:rFonts w:cs="Calibri"/>
          <w:b/>
        </w:rPr>
        <w:lastRenderedPageBreak/>
        <w:t>DETALLE DE</w:t>
      </w:r>
      <w:r w:rsidR="00BB14AE" w:rsidRPr="003A3991">
        <w:rPr>
          <w:rFonts w:cs="Calibri"/>
          <w:b/>
        </w:rPr>
        <w:t xml:space="preserve"> LA</w:t>
      </w:r>
      <w:r w:rsidRPr="003A3991">
        <w:rPr>
          <w:rFonts w:cs="Calibri"/>
          <w:b/>
        </w:rPr>
        <w:t xml:space="preserve"> ACTIVIDAD DE FISCALIZACIÓN</w:t>
      </w:r>
    </w:p>
    <w:p w14:paraId="41B1FC44" w14:textId="552D59BD" w:rsidR="003D629A" w:rsidRPr="003A3991" w:rsidRDefault="00954F36" w:rsidP="002C17F2">
      <w:pPr>
        <w:pStyle w:val="Ttulo1"/>
        <w:spacing w:after="120"/>
        <w:ind w:left="567" w:hanging="567"/>
        <w:rPr>
          <w:sz w:val="22"/>
        </w:rPr>
      </w:pPr>
      <w:r w:rsidRPr="003A3991">
        <w:rPr>
          <w:sz w:val="22"/>
        </w:rPr>
        <w:t>INFORMACIÓN DEL TITULAR</w:t>
      </w:r>
      <w:r w:rsidR="00EE3BA2" w:rsidRPr="003A3991">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3A3991" w:rsidRPr="003A3991" w14:paraId="6C644E19" w14:textId="77777777" w:rsidTr="00CE1AD0">
        <w:trPr>
          <w:trHeight w:val="227"/>
          <w:jc w:val="center"/>
        </w:trPr>
        <w:tc>
          <w:tcPr>
            <w:tcW w:w="2682" w:type="dxa"/>
            <w:shd w:val="clear" w:color="auto" w:fill="D9D9D9"/>
            <w:vAlign w:val="center"/>
          </w:tcPr>
          <w:p w14:paraId="6427951E" w14:textId="77777777" w:rsidR="002C17F2" w:rsidRPr="003A3991" w:rsidRDefault="002C17F2" w:rsidP="00403080">
            <w:pPr>
              <w:spacing w:after="0" w:line="240" w:lineRule="auto"/>
              <w:jc w:val="center"/>
              <w:rPr>
                <w:b/>
                <w:sz w:val="20"/>
              </w:rPr>
            </w:pPr>
            <w:r w:rsidRPr="003A3991">
              <w:rPr>
                <w:b/>
                <w:sz w:val="20"/>
              </w:rPr>
              <w:t>Titular</w:t>
            </w:r>
          </w:p>
        </w:tc>
        <w:tc>
          <w:tcPr>
            <w:tcW w:w="2258" w:type="dxa"/>
            <w:shd w:val="clear" w:color="auto" w:fill="D9D9D9"/>
            <w:vAlign w:val="center"/>
          </w:tcPr>
          <w:p w14:paraId="5D909503" w14:textId="77777777" w:rsidR="002C17F2" w:rsidRPr="003A3991" w:rsidRDefault="008D13C1" w:rsidP="00403080">
            <w:pPr>
              <w:spacing w:after="0" w:line="240" w:lineRule="auto"/>
              <w:jc w:val="center"/>
              <w:rPr>
                <w:b/>
                <w:sz w:val="20"/>
              </w:rPr>
            </w:pPr>
            <w:r w:rsidRPr="003A3991">
              <w:rPr>
                <w:b/>
                <w:sz w:val="20"/>
              </w:rPr>
              <w:t xml:space="preserve">Rut </w:t>
            </w:r>
          </w:p>
        </w:tc>
        <w:tc>
          <w:tcPr>
            <w:tcW w:w="2710" w:type="dxa"/>
            <w:shd w:val="clear" w:color="auto" w:fill="D9D9D9"/>
            <w:vAlign w:val="center"/>
          </w:tcPr>
          <w:p w14:paraId="0EB16A43" w14:textId="77777777" w:rsidR="002C17F2" w:rsidRPr="003A3991" w:rsidRDefault="008D13C1" w:rsidP="00403080">
            <w:pPr>
              <w:spacing w:after="0" w:line="240" w:lineRule="auto"/>
              <w:jc w:val="center"/>
              <w:rPr>
                <w:sz w:val="20"/>
              </w:rPr>
            </w:pPr>
            <w:r w:rsidRPr="003A3991">
              <w:rPr>
                <w:b/>
                <w:sz w:val="20"/>
              </w:rPr>
              <w:t>Identificación de la actividad</w:t>
            </w:r>
          </w:p>
        </w:tc>
        <w:tc>
          <w:tcPr>
            <w:tcW w:w="2566" w:type="dxa"/>
            <w:shd w:val="clear" w:color="auto" w:fill="D9D9D9"/>
          </w:tcPr>
          <w:p w14:paraId="47463B78" w14:textId="77777777" w:rsidR="002C17F2" w:rsidRPr="003A3991" w:rsidRDefault="002C17F2" w:rsidP="00403080">
            <w:pPr>
              <w:spacing w:after="0" w:line="240" w:lineRule="auto"/>
              <w:jc w:val="center"/>
              <w:rPr>
                <w:b/>
                <w:sz w:val="20"/>
              </w:rPr>
            </w:pPr>
            <w:r w:rsidRPr="003A3991">
              <w:rPr>
                <w:b/>
                <w:sz w:val="20"/>
              </w:rPr>
              <w:t>Dirección</w:t>
            </w:r>
          </w:p>
        </w:tc>
      </w:tr>
      <w:tr w:rsidR="002C17F2" w:rsidRPr="003A3991" w14:paraId="09B6DAE7" w14:textId="77777777" w:rsidTr="00CE1AD0">
        <w:trPr>
          <w:trHeight w:val="356"/>
          <w:jc w:val="center"/>
        </w:trPr>
        <w:tc>
          <w:tcPr>
            <w:tcW w:w="2682" w:type="dxa"/>
            <w:vAlign w:val="center"/>
          </w:tcPr>
          <w:p w14:paraId="5F14F750" w14:textId="06102DB5" w:rsidR="002C17F2" w:rsidRPr="003A3991" w:rsidRDefault="003965CF" w:rsidP="00F65A73">
            <w:pPr>
              <w:spacing w:after="0" w:line="240" w:lineRule="auto"/>
              <w:jc w:val="center"/>
              <w:rPr>
                <w:sz w:val="20"/>
              </w:rPr>
            </w:pPr>
            <w:r>
              <w:rPr>
                <w:sz w:val="20"/>
              </w:rPr>
              <w:t xml:space="preserve">Sociedad Agrícola Caracol </w:t>
            </w:r>
            <w:proofErr w:type="spellStart"/>
            <w:r>
              <w:rPr>
                <w:sz w:val="20"/>
              </w:rPr>
              <w:t>Ltda</w:t>
            </w:r>
            <w:proofErr w:type="spellEnd"/>
          </w:p>
        </w:tc>
        <w:tc>
          <w:tcPr>
            <w:tcW w:w="2258" w:type="dxa"/>
            <w:vAlign w:val="center"/>
          </w:tcPr>
          <w:p w14:paraId="426096FF" w14:textId="54E05EBB" w:rsidR="002C17F2" w:rsidRPr="003A3991" w:rsidRDefault="003965CF" w:rsidP="00E8220A">
            <w:pPr>
              <w:spacing w:after="0" w:line="240" w:lineRule="auto"/>
              <w:jc w:val="center"/>
              <w:rPr>
                <w:sz w:val="20"/>
              </w:rPr>
            </w:pPr>
            <w:r>
              <w:rPr>
                <w:sz w:val="20"/>
              </w:rPr>
              <w:t>79.868.070-6</w:t>
            </w:r>
          </w:p>
        </w:tc>
        <w:tc>
          <w:tcPr>
            <w:tcW w:w="2710" w:type="dxa"/>
            <w:vAlign w:val="center"/>
          </w:tcPr>
          <w:p w14:paraId="0E8D93CD" w14:textId="1183EA27" w:rsidR="002C17F2" w:rsidRPr="003A3991" w:rsidRDefault="004E78F8" w:rsidP="00B36C90">
            <w:pPr>
              <w:spacing w:after="0" w:line="240" w:lineRule="auto"/>
              <w:jc w:val="center"/>
              <w:rPr>
                <w:sz w:val="20"/>
              </w:rPr>
            </w:pPr>
            <w:r w:rsidRPr="003A3991">
              <w:rPr>
                <w:sz w:val="20"/>
              </w:rPr>
              <w:t xml:space="preserve">Restaurant </w:t>
            </w:r>
            <w:r w:rsidR="003965CF">
              <w:rPr>
                <w:sz w:val="20"/>
              </w:rPr>
              <w:t>Club Artesanos</w:t>
            </w:r>
          </w:p>
        </w:tc>
        <w:tc>
          <w:tcPr>
            <w:tcW w:w="2566" w:type="dxa"/>
            <w:vAlign w:val="center"/>
          </w:tcPr>
          <w:p w14:paraId="686BC6CF" w14:textId="6B159120" w:rsidR="002C17F2" w:rsidRPr="003A3991" w:rsidRDefault="003965CF" w:rsidP="00B36C90">
            <w:pPr>
              <w:spacing w:after="0" w:line="240" w:lineRule="auto"/>
              <w:jc w:val="center"/>
              <w:rPr>
                <w:sz w:val="20"/>
              </w:rPr>
            </w:pPr>
            <w:r>
              <w:rPr>
                <w:sz w:val="20"/>
              </w:rPr>
              <w:t>Mackenna 634</w:t>
            </w:r>
            <w:r w:rsidR="004E78F8" w:rsidRPr="003A3991">
              <w:rPr>
                <w:sz w:val="20"/>
              </w:rPr>
              <w:t>. Osorno</w:t>
            </w:r>
          </w:p>
        </w:tc>
      </w:tr>
    </w:tbl>
    <w:p w14:paraId="46F89261" w14:textId="77777777" w:rsidR="009A02EE" w:rsidRPr="003A3991" w:rsidRDefault="009A02EE" w:rsidP="00575271">
      <w:pPr>
        <w:spacing w:after="0" w:line="240" w:lineRule="auto"/>
        <w:jc w:val="both"/>
      </w:pPr>
    </w:p>
    <w:p w14:paraId="4914717F" w14:textId="47D88818" w:rsidR="005966F5" w:rsidRPr="003A3991" w:rsidRDefault="005966F5" w:rsidP="002C17F2">
      <w:pPr>
        <w:pStyle w:val="Ttulo1"/>
        <w:spacing w:after="120"/>
        <w:ind w:left="431" w:hanging="431"/>
        <w:rPr>
          <w:sz w:val="22"/>
        </w:rPr>
      </w:pPr>
      <w:r w:rsidRPr="003A3991">
        <w:rPr>
          <w:sz w:val="22"/>
        </w:rPr>
        <w:t>ANTECEDENTES DE LA ACTIVIDAD</w:t>
      </w:r>
      <w:r w:rsidR="00EE3BA2" w:rsidRPr="003A3991">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3A3991" w:rsidRPr="003A3991"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3A3991" w:rsidRDefault="005966F5" w:rsidP="00403080">
            <w:pPr>
              <w:spacing w:after="0" w:line="240" w:lineRule="auto"/>
              <w:rPr>
                <w:b/>
                <w:sz w:val="20"/>
              </w:rPr>
            </w:pPr>
            <w:r w:rsidRPr="003A3991">
              <w:rPr>
                <w:b/>
                <w:sz w:val="20"/>
              </w:rPr>
              <w:t>Instrumento</w:t>
            </w:r>
          </w:p>
        </w:tc>
        <w:tc>
          <w:tcPr>
            <w:tcW w:w="9491" w:type="dxa"/>
            <w:gridSpan w:val="2"/>
            <w:shd w:val="clear" w:color="auto" w:fill="auto"/>
            <w:vAlign w:val="center"/>
          </w:tcPr>
          <w:p w14:paraId="7B8C5D1F" w14:textId="7B0C3093" w:rsidR="003967A9" w:rsidRPr="003A3991" w:rsidRDefault="001C277D" w:rsidP="00653537">
            <w:pPr>
              <w:autoSpaceDE w:val="0"/>
              <w:autoSpaceDN w:val="0"/>
              <w:adjustRightInd w:val="0"/>
              <w:spacing w:after="0" w:line="240" w:lineRule="auto"/>
              <w:jc w:val="both"/>
              <w:rPr>
                <w:sz w:val="20"/>
              </w:rPr>
            </w:pPr>
            <w:r w:rsidRPr="003A3991">
              <w:rPr>
                <w:sz w:val="20"/>
              </w:rPr>
              <w:t>D.S. N°</w:t>
            </w:r>
            <w:r w:rsidR="004E78F8" w:rsidRPr="003A3991">
              <w:rPr>
                <w:sz w:val="20"/>
              </w:rPr>
              <w:t>47</w:t>
            </w:r>
            <w:r w:rsidRPr="003A3991">
              <w:rPr>
                <w:sz w:val="20"/>
              </w:rPr>
              <w:t>/</w:t>
            </w:r>
            <w:r w:rsidR="00230797" w:rsidRPr="003A3991">
              <w:rPr>
                <w:sz w:val="20"/>
              </w:rPr>
              <w:t>2015</w:t>
            </w:r>
            <w:r w:rsidRPr="003A3991">
              <w:rPr>
                <w:sz w:val="20"/>
              </w:rPr>
              <w:t xml:space="preserve"> MMA.</w:t>
            </w:r>
            <w:r w:rsidR="00653537" w:rsidRPr="003A3991">
              <w:t xml:space="preserve"> </w:t>
            </w:r>
            <w:r w:rsidR="00653537" w:rsidRPr="003A3991">
              <w:rPr>
                <w:sz w:val="20"/>
              </w:rPr>
              <w:t xml:space="preserve">Plan de </w:t>
            </w:r>
            <w:r w:rsidR="00B60731" w:rsidRPr="003A3991">
              <w:rPr>
                <w:sz w:val="20"/>
              </w:rPr>
              <w:t>D</w:t>
            </w:r>
            <w:r w:rsidR="00653537" w:rsidRPr="003A3991">
              <w:rPr>
                <w:sz w:val="20"/>
              </w:rPr>
              <w:t xml:space="preserve">escontaminación </w:t>
            </w:r>
            <w:r w:rsidR="00B60731" w:rsidRPr="003A3991">
              <w:rPr>
                <w:sz w:val="20"/>
              </w:rPr>
              <w:t>A</w:t>
            </w:r>
            <w:r w:rsidR="00653537" w:rsidRPr="003A3991">
              <w:rPr>
                <w:sz w:val="20"/>
              </w:rPr>
              <w:t>tmosférica</w:t>
            </w:r>
            <w:r w:rsidR="00B60731" w:rsidRPr="003A3991">
              <w:rPr>
                <w:sz w:val="20"/>
              </w:rPr>
              <w:t xml:space="preserve"> </w:t>
            </w:r>
            <w:r w:rsidR="003A3991">
              <w:rPr>
                <w:sz w:val="20"/>
              </w:rPr>
              <w:t xml:space="preserve">para la comuna </w:t>
            </w:r>
            <w:r w:rsidR="00230797" w:rsidRPr="003A3991">
              <w:rPr>
                <w:sz w:val="20"/>
              </w:rPr>
              <w:t>de Osorno</w:t>
            </w:r>
          </w:p>
        </w:tc>
      </w:tr>
      <w:tr w:rsidR="003A3991" w:rsidRPr="003A3991"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3A3991" w:rsidRDefault="005966F5" w:rsidP="00403080">
            <w:pPr>
              <w:spacing w:after="0" w:line="240" w:lineRule="auto"/>
              <w:rPr>
                <w:sz w:val="20"/>
              </w:rPr>
            </w:pPr>
            <w:r w:rsidRPr="003A3991">
              <w:rPr>
                <w:b/>
                <w:sz w:val="20"/>
              </w:rPr>
              <w:t>Tipo de Actividad</w:t>
            </w:r>
          </w:p>
        </w:tc>
        <w:tc>
          <w:tcPr>
            <w:tcW w:w="9491" w:type="dxa"/>
            <w:gridSpan w:val="2"/>
            <w:tcBorders>
              <w:bottom w:val="single" w:sz="4" w:space="0" w:color="auto"/>
            </w:tcBorders>
            <w:vAlign w:val="center"/>
          </w:tcPr>
          <w:p w14:paraId="6C8BEBDE" w14:textId="626F03E2" w:rsidR="005966F5" w:rsidRPr="003A3991" w:rsidRDefault="005966F5" w:rsidP="00CD6B19">
            <w:pPr>
              <w:spacing w:after="0" w:line="240" w:lineRule="auto"/>
              <w:rPr>
                <w:sz w:val="20"/>
              </w:rPr>
            </w:pPr>
            <w:r w:rsidRPr="003A3991">
              <w:rPr>
                <w:sz w:val="20"/>
              </w:rPr>
              <w:t>__</w:t>
            </w:r>
            <w:r w:rsidR="002F2934" w:rsidRPr="003A3991">
              <w:rPr>
                <w:sz w:val="20"/>
              </w:rPr>
              <w:t>x</w:t>
            </w:r>
            <w:r w:rsidRPr="003A3991">
              <w:rPr>
                <w:sz w:val="20"/>
              </w:rPr>
              <w:t>_ Inspección Ambiental _</w:t>
            </w:r>
            <w:r w:rsidR="005032AA" w:rsidRPr="003A3991">
              <w:rPr>
                <w:sz w:val="20"/>
              </w:rPr>
              <w:t>_</w:t>
            </w:r>
            <w:r w:rsidR="00B60731" w:rsidRPr="003A3991">
              <w:rPr>
                <w:sz w:val="20"/>
              </w:rPr>
              <w:t>X</w:t>
            </w:r>
            <w:r w:rsidRPr="003A3991">
              <w:rPr>
                <w:sz w:val="20"/>
              </w:rPr>
              <w:t>_</w:t>
            </w:r>
            <w:r w:rsidR="00C4448E" w:rsidRPr="003A3991">
              <w:rPr>
                <w:sz w:val="20"/>
              </w:rPr>
              <w:t xml:space="preserve"> </w:t>
            </w:r>
            <w:r w:rsidRPr="003A3991">
              <w:rPr>
                <w:sz w:val="20"/>
              </w:rPr>
              <w:t xml:space="preserve">Examen de la </w:t>
            </w:r>
            <w:r w:rsidR="002F2934" w:rsidRPr="003A3991">
              <w:rPr>
                <w:sz w:val="20"/>
              </w:rPr>
              <w:t xml:space="preserve">Información </w:t>
            </w:r>
            <w:r w:rsidRPr="003A3991">
              <w:rPr>
                <w:sz w:val="20"/>
              </w:rPr>
              <w:t>___ Medición y Análisis</w:t>
            </w:r>
          </w:p>
        </w:tc>
      </w:tr>
      <w:tr w:rsidR="003A3991" w:rsidRPr="003A3991"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3A3991" w:rsidRDefault="005966F5" w:rsidP="00403080">
            <w:pPr>
              <w:spacing w:after="0" w:line="240" w:lineRule="auto"/>
              <w:rPr>
                <w:b/>
                <w:sz w:val="20"/>
              </w:rPr>
            </w:pPr>
            <w:r w:rsidRPr="003A3991">
              <w:rPr>
                <w:b/>
                <w:sz w:val="20"/>
              </w:rPr>
              <w:t>Fecha de la Actividad</w:t>
            </w:r>
          </w:p>
        </w:tc>
        <w:tc>
          <w:tcPr>
            <w:tcW w:w="4287" w:type="dxa"/>
            <w:shd w:val="clear" w:color="auto" w:fill="D9D9D9"/>
            <w:vAlign w:val="center"/>
          </w:tcPr>
          <w:p w14:paraId="1BECEB51" w14:textId="77777777" w:rsidR="005966F5" w:rsidRPr="003A3991" w:rsidRDefault="005966F5" w:rsidP="00403080">
            <w:pPr>
              <w:spacing w:after="0" w:line="240" w:lineRule="auto"/>
              <w:rPr>
                <w:sz w:val="20"/>
              </w:rPr>
            </w:pPr>
            <w:r w:rsidRPr="003A3991">
              <w:rPr>
                <w:b/>
                <w:sz w:val="20"/>
              </w:rPr>
              <w:t>Organismo encargado</w:t>
            </w:r>
          </w:p>
        </w:tc>
        <w:tc>
          <w:tcPr>
            <w:tcW w:w="5204" w:type="dxa"/>
            <w:shd w:val="clear" w:color="auto" w:fill="D9D9D9"/>
            <w:vAlign w:val="center"/>
          </w:tcPr>
          <w:p w14:paraId="6B0C4449" w14:textId="77777777" w:rsidR="005966F5" w:rsidRPr="003A3991" w:rsidRDefault="005966F5" w:rsidP="00403080">
            <w:pPr>
              <w:spacing w:after="0" w:line="240" w:lineRule="auto"/>
              <w:rPr>
                <w:b/>
                <w:sz w:val="20"/>
              </w:rPr>
            </w:pPr>
            <w:r w:rsidRPr="003A3991">
              <w:rPr>
                <w:b/>
                <w:sz w:val="20"/>
              </w:rPr>
              <w:t>Organismo Participante</w:t>
            </w:r>
          </w:p>
        </w:tc>
      </w:tr>
      <w:tr w:rsidR="00D86461" w:rsidRPr="003A3991" w14:paraId="0C8C4E4E" w14:textId="77777777" w:rsidTr="00F65A73">
        <w:trPr>
          <w:trHeight w:val="417"/>
          <w:jc w:val="center"/>
        </w:trPr>
        <w:tc>
          <w:tcPr>
            <w:tcW w:w="3505" w:type="dxa"/>
            <w:shd w:val="clear" w:color="auto" w:fill="auto"/>
            <w:vAlign w:val="center"/>
          </w:tcPr>
          <w:p w14:paraId="1DA0A096" w14:textId="1B5EF11A" w:rsidR="00643CC6" w:rsidRPr="003A3991" w:rsidRDefault="00230797" w:rsidP="005A5BC1">
            <w:pPr>
              <w:spacing w:after="0" w:line="240" w:lineRule="auto"/>
              <w:jc w:val="center"/>
              <w:rPr>
                <w:sz w:val="20"/>
              </w:rPr>
            </w:pPr>
            <w:r w:rsidRPr="003A3991">
              <w:rPr>
                <w:sz w:val="20"/>
              </w:rPr>
              <w:t>13</w:t>
            </w:r>
            <w:r w:rsidR="00E8220A" w:rsidRPr="003A3991">
              <w:rPr>
                <w:sz w:val="20"/>
              </w:rPr>
              <w:t>/</w:t>
            </w:r>
            <w:r w:rsidRPr="003A3991">
              <w:rPr>
                <w:sz w:val="20"/>
              </w:rPr>
              <w:t>06/</w:t>
            </w:r>
            <w:r w:rsidR="00E8220A" w:rsidRPr="003A3991">
              <w:rPr>
                <w:sz w:val="20"/>
              </w:rPr>
              <w:t>201</w:t>
            </w:r>
            <w:r w:rsidR="00B60731" w:rsidRPr="003A3991">
              <w:rPr>
                <w:sz w:val="20"/>
              </w:rPr>
              <w:t>9</w:t>
            </w:r>
          </w:p>
          <w:p w14:paraId="555ED567" w14:textId="7F25F834" w:rsidR="00B36C90" w:rsidRPr="003A3991" w:rsidRDefault="00B36C90" w:rsidP="005A5BC1">
            <w:pPr>
              <w:spacing w:after="0" w:line="240" w:lineRule="auto"/>
              <w:jc w:val="center"/>
              <w:rPr>
                <w:sz w:val="20"/>
              </w:rPr>
            </w:pPr>
            <w:r w:rsidRPr="003A3991">
              <w:rPr>
                <w:sz w:val="20"/>
              </w:rPr>
              <w:t>(Acta de Inspección</w:t>
            </w:r>
            <w:r w:rsidR="00A0084A" w:rsidRPr="003A3991">
              <w:rPr>
                <w:sz w:val="20"/>
              </w:rPr>
              <w:t xml:space="preserve">, </w:t>
            </w:r>
            <w:r w:rsidRPr="003A3991">
              <w:rPr>
                <w:sz w:val="20"/>
              </w:rPr>
              <w:t>Anexo 1)</w:t>
            </w:r>
          </w:p>
        </w:tc>
        <w:tc>
          <w:tcPr>
            <w:tcW w:w="4287" w:type="dxa"/>
            <w:vAlign w:val="center"/>
          </w:tcPr>
          <w:p w14:paraId="322DA7C9" w14:textId="77777777" w:rsidR="006B374A" w:rsidRPr="003A3991" w:rsidRDefault="00F65A73" w:rsidP="00F65A73">
            <w:pPr>
              <w:spacing w:after="0" w:line="240" w:lineRule="auto"/>
              <w:jc w:val="center"/>
              <w:rPr>
                <w:sz w:val="20"/>
              </w:rPr>
            </w:pPr>
            <w:r w:rsidRPr="003A3991">
              <w:rPr>
                <w:sz w:val="20"/>
              </w:rPr>
              <w:t>Superintendencia del Medio Ambiente</w:t>
            </w:r>
          </w:p>
        </w:tc>
        <w:tc>
          <w:tcPr>
            <w:tcW w:w="5204" w:type="dxa"/>
            <w:vAlign w:val="center"/>
          </w:tcPr>
          <w:p w14:paraId="1C8A9BEB" w14:textId="4A8B0606" w:rsidR="005966F5" w:rsidRPr="003A3991" w:rsidRDefault="0094719F" w:rsidP="00F65A73">
            <w:pPr>
              <w:spacing w:after="0" w:line="240" w:lineRule="auto"/>
              <w:jc w:val="center"/>
              <w:rPr>
                <w:sz w:val="20"/>
              </w:rPr>
            </w:pPr>
            <w:r w:rsidRPr="003A3991">
              <w:rPr>
                <w:sz w:val="20"/>
              </w:rPr>
              <w:t>-</w:t>
            </w:r>
          </w:p>
        </w:tc>
      </w:tr>
    </w:tbl>
    <w:p w14:paraId="5B49F2AE" w14:textId="77777777" w:rsidR="00B00871" w:rsidRPr="003A3991" w:rsidRDefault="00B00871" w:rsidP="00575271">
      <w:pPr>
        <w:spacing w:after="0" w:line="240" w:lineRule="auto"/>
        <w:jc w:val="both"/>
      </w:pPr>
    </w:p>
    <w:p w14:paraId="35A11968" w14:textId="58E9D1CA" w:rsidR="005966F5" w:rsidRPr="003A3991" w:rsidRDefault="005966F5" w:rsidP="002C17F2">
      <w:pPr>
        <w:pStyle w:val="Ttulo1"/>
        <w:spacing w:after="120"/>
        <w:ind w:left="425" w:hanging="425"/>
        <w:rPr>
          <w:sz w:val="22"/>
        </w:rPr>
      </w:pPr>
      <w:r w:rsidRPr="003A3991">
        <w:rPr>
          <w:sz w:val="22"/>
        </w:rPr>
        <w:t>DOCUMENTACIÓN SOLICITADA Y ENTREGADA</w:t>
      </w:r>
      <w:r w:rsidR="00EE3BA2" w:rsidRPr="003A3991">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3A3991" w:rsidRPr="003A3991" w14:paraId="47283D86" w14:textId="77777777" w:rsidTr="00B9504D">
        <w:trPr>
          <w:trHeight w:val="431"/>
          <w:jc w:val="center"/>
        </w:trPr>
        <w:tc>
          <w:tcPr>
            <w:tcW w:w="204" w:type="pct"/>
            <w:shd w:val="clear" w:color="auto" w:fill="D9D9D9"/>
            <w:vAlign w:val="center"/>
          </w:tcPr>
          <w:p w14:paraId="00586C59" w14:textId="77777777" w:rsidR="005966F5" w:rsidRPr="003A3991" w:rsidRDefault="005966F5" w:rsidP="00403080">
            <w:pPr>
              <w:spacing w:after="0" w:line="240" w:lineRule="auto"/>
              <w:jc w:val="center"/>
              <w:rPr>
                <w:rFonts w:cs="Calibri"/>
                <w:b/>
                <w:sz w:val="20"/>
              </w:rPr>
            </w:pPr>
            <w:proofErr w:type="spellStart"/>
            <w:r w:rsidRPr="003A3991">
              <w:rPr>
                <w:rFonts w:cs="Calibri"/>
                <w:b/>
                <w:sz w:val="20"/>
              </w:rPr>
              <w:t>N°</w:t>
            </w:r>
            <w:proofErr w:type="spellEnd"/>
          </w:p>
        </w:tc>
        <w:tc>
          <w:tcPr>
            <w:tcW w:w="1720" w:type="pct"/>
            <w:shd w:val="clear" w:color="auto" w:fill="D9D9D9"/>
            <w:vAlign w:val="center"/>
          </w:tcPr>
          <w:p w14:paraId="5B414355" w14:textId="77777777" w:rsidR="005966F5" w:rsidRPr="003A3991" w:rsidRDefault="005966F5" w:rsidP="00403080">
            <w:pPr>
              <w:spacing w:after="0" w:line="240" w:lineRule="auto"/>
              <w:jc w:val="center"/>
              <w:rPr>
                <w:rFonts w:cs="Calibri"/>
                <w:b/>
                <w:sz w:val="20"/>
              </w:rPr>
            </w:pPr>
            <w:r w:rsidRPr="003A3991">
              <w:rPr>
                <w:rFonts w:cs="Calibri"/>
                <w:b/>
                <w:sz w:val="20"/>
              </w:rPr>
              <w:t>Documento solicitado</w:t>
            </w:r>
          </w:p>
        </w:tc>
        <w:tc>
          <w:tcPr>
            <w:tcW w:w="577" w:type="pct"/>
            <w:shd w:val="clear" w:color="auto" w:fill="D9D9D9"/>
            <w:vAlign w:val="center"/>
          </w:tcPr>
          <w:p w14:paraId="71C10C23" w14:textId="77777777" w:rsidR="005966F5" w:rsidRPr="003A3991" w:rsidRDefault="005966F5" w:rsidP="00464181">
            <w:pPr>
              <w:spacing w:after="0" w:line="240" w:lineRule="auto"/>
              <w:jc w:val="center"/>
              <w:rPr>
                <w:rFonts w:cs="Calibri"/>
                <w:b/>
                <w:sz w:val="20"/>
              </w:rPr>
            </w:pPr>
            <w:r w:rsidRPr="003A3991">
              <w:rPr>
                <w:rFonts w:cs="Calibri"/>
                <w:b/>
                <w:sz w:val="20"/>
              </w:rPr>
              <w:t>Plazo de entrega</w:t>
            </w:r>
          </w:p>
        </w:tc>
        <w:tc>
          <w:tcPr>
            <w:tcW w:w="577" w:type="pct"/>
            <w:shd w:val="clear" w:color="auto" w:fill="D9D9D9"/>
            <w:vAlign w:val="center"/>
          </w:tcPr>
          <w:p w14:paraId="15FB9766" w14:textId="77777777" w:rsidR="005966F5" w:rsidRPr="003A3991" w:rsidRDefault="005966F5" w:rsidP="00403080">
            <w:pPr>
              <w:spacing w:after="0" w:line="240" w:lineRule="auto"/>
              <w:jc w:val="center"/>
              <w:rPr>
                <w:rFonts w:cs="Calibri"/>
                <w:b/>
                <w:sz w:val="20"/>
              </w:rPr>
            </w:pPr>
            <w:r w:rsidRPr="003A3991">
              <w:rPr>
                <w:rFonts w:cs="Calibri"/>
                <w:b/>
                <w:sz w:val="20"/>
              </w:rPr>
              <w:t>Fecha entrega</w:t>
            </w:r>
          </w:p>
        </w:tc>
        <w:tc>
          <w:tcPr>
            <w:tcW w:w="1922" w:type="pct"/>
            <w:shd w:val="clear" w:color="auto" w:fill="D9D9D9"/>
            <w:vAlign w:val="center"/>
          </w:tcPr>
          <w:p w14:paraId="6FEBE11E" w14:textId="77777777" w:rsidR="005966F5" w:rsidRPr="003A3991" w:rsidRDefault="005966F5" w:rsidP="00403080">
            <w:pPr>
              <w:spacing w:after="0" w:line="240" w:lineRule="auto"/>
              <w:jc w:val="center"/>
              <w:rPr>
                <w:rFonts w:cs="Calibri"/>
                <w:b/>
                <w:sz w:val="20"/>
              </w:rPr>
            </w:pPr>
            <w:r w:rsidRPr="003A3991">
              <w:rPr>
                <w:rFonts w:cs="Calibri"/>
                <w:b/>
                <w:sz w:val="20"/>
              </w:rPr>
              <w:t>Observaciones</w:t>
            </w:r>
          </w:p>
        </w:tc>
      </w:tr>
      <w:tr w:rsidR="003A3991" w:rsidRPr="003A3991" w14:paraId="38488A4B" w14:textId="77777777" w:rsidTr="00B9504D">
        <w:trPr>
          <w:trHeight w:val="743"/>
          <w:jc w:val="center"/>
        </w:trPr>
        <w:tc>
          <w:tcPr>
            <w:tcW w:w="204" w:type="pct"/>
            <w:vAlign w:val="center"/>
          </w:tcPr>
          <w:p w14:paraId="2F09805C" w14:textId="3B3A7BB8" w:rsidR="00EE3BA2" w:rsidRPr="003A3991" w:rsidRDefault="00BF292F" w:rsidP="00EE3BA2">
            <w:pPr>
              <w:widowControl w:val="0"/>
              <w:overflowPunct w:val="0"/>
              <w:autoSpaceDE w:val="0"/>
              <w:autoSpaceDN w:val="0"/>
              <w:adjustRightInd w:val="0"/>
              <w:spacing w:after="0" w:line="240" w:lineRule="auto"/>
              <w:jc w:val="center"/>
              <w:rPr>
                <w:rFonts w:cs="Calibri"/>
                <w:iCs/>
                <w:sz w:val="20"/>
              </w:rPr>
            </w:pPr>
            <w:r w:rsidRPr="003A3991">
              <w:rPr>
                <w:rFonts w:cs="Calibri"/>
                <w:iCs/>
                <w:sz w:val="20"/>
              </w:rPr>
              <w:t>1</w:t>
            </w:r>
          </w:p>
        </w:tc>
        <w:tc>
          <w:tcPr>
            <w:tcW w:w="1720" w:type="pct"/>
            <w:vAlign w:val="center"/>
          </w:tcPr>
          <w:p w14:paraId="12D121AF" w14:textId="3EB762CC" w:rsidR="004A3F47" w:rsidRDefault="004A3F47" w:rsidP="004A3F4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Mediante Acta de </w:t>
            </w:r>
            <w:proofErr w:type="spellStart"/>
            <w:r>
              <w:rPr>
                <w:rFonts w:asciiTheme="minorHAnsi" w:eastAsia="Times New Roman" w:hAnsiTheme="minorHAnsi" w:cs="Century Gothic"/>
                <w:iCs/>
                <w:kern w:val="28"/>
                <w:sz w:val="20"/>
                <w:lang w:eastAsia="es-CL"/>
              </w:rPr>
              <w:t>fiscalizacion</w:t>
            </w:r>
            <w:proofErr w:type="spellEnd"/>
            <w:r>
              <w:rPr>
                <w:rFonts w:asciiTheme="minorHAnsi" w:eastAsia="Times New Roman" w:hAnsiTheme="minorHAnsi" w:cs="Century Gothic"/>
                <w:iCs/>
                <w:kern w:val="28"/>
                <w:sz w:val="20"/>
                <w:lang w:eastAsia="es-CL"/>
              </w:rPr>
              <w:t xml:space="preserve"> de </w:t>
            </w:r>
            <w:proofErr w:type="gramStart"/>
            <w:r>
              <w:rPr>
                <w:rFonts w:asciiTheme="minorHAnsi" w:eastAsia="Times New Roman" w:hAnsiTheme="minorHAnsi" w:cs="Century Gothic"/>
                <w:iCs/>
                <w:kern w:val="28"/>
                <w:sz w:val="20"/>
                <w:lang w:eastAsia="es-CL"/>
              </w:rPr>
              <w:t>fecha  13.06.2019</w:t>
            </w:r>
            <w:proofErr w:type="gramEnd"/>
            <w:r>
              <w:rPr>
                <w:rFonts w:asciiTheme="minorHAnsi" w:eastAsia="Times New Roman" w:hAnsiTheme="minorHAnsi" w:cs="Century Gothic"/>
                <w:iCs/>
                <w:kern w:val="28"/>
                <w:sz w:val="20"/>
                <w:lang w:eastAsia="es-CL"/>
              </w:rPr>
              <w:t xml:space="preserve"> de la SMA, se solicitó al titular entregar</w:t>
            </w:r>
            <w:r w:rsidR="008756A3">
              <w:rPr>
                <w:rFonts w:asciiTheme="minorHAnsi" w:eastAsia="Times New Roman" w:hAnsiTheme="minorHAnsi" w:cs="Century Gothic"/>
                <w:iCs/>
                <w:kern w:val="28"/>
                <w:sz w:val="20"/>
                <w:lang w:eastAsia="es-CL"/>
              </w:rPr>
              <w:t xml:space="preserve"> en un plazo de 10 días los</w:t>
            </w:r>
            <w:r>
              <w:rPr>
                <w:rFonts w:asciiTheme="minorHAnsi" w:eastAsia="Times New Roman" w:hAnsiTheme="minorHAnsi" w:cs="Century Gothic"/>
                <w:iCs/>
                <w:kern w:val="28"/>
                <w:sz w:val="20"/>
                <w:lang w:eastAsia="es-CL"/>
              </w:rPr>
              <w:t xml:space="preserve"> antecedentes</w:t>
            </w:r>
            <w:r w:rsidR="00823AD7">
              <w:rPr>
                <w:rFonts w:asciiTheme="minorHAnsi" w:eastAsia="Times New Roman" w:hAnsiTheme="minorHAnsi" w:cs="Century Gothic"/>
                <w:iCs/>
                <w:kern w:val="28"/>
                <w:sz w:val="20"/>
                <w:lang w:eastAsia="es-CL"/>
              </w:rPr>
              <w:t xml:space="preserve"> </w:t>
            </w:r>
            <w:r w:rsidR="008756A3">
              <w:rPr>
                <w:rFonts w:asciiTheme="minorHAnsi" w:eastAsia="Times New Roman" w:hAnsiTheme="minorHAnsi" w:cs="Century Gothic"/>
                <w:iCs/>
                <w:kern w:val="28"/>
                <w:sz w:val="20"/>
                <w:lang w:eastAsia="es-CL"/>
              </w:rPr>
              <w:t xml:space="preserve">que acrediten el retiro de dos artefactos unitarios a leña del local comercial. </w:t>
            </w:r>
          </w:p>
          <w:p w14:paraId="1A8E0EBC" w14:textId="7DD615A7" w:rsidR="00EE3BA2" w:rsidRPr="003A3991" w:rsidRDefault="00EE3BA2" w:rsidP="00823AD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p>
        </w:tc>
        <w:tc>
          <w:tcPr>
            <w:tcW w:w="577" w:type="pct"/>
            <w:vAlign w:val="center"/>
          </w:tcPr>
          <w:p w14:paraId="56D7F672" w14:textId="4E4FADB1" w:rsidR="00EE3BA2" w:rsidRPr="003A3991" w:rsidRDefault="008756A3"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 de junio 2019</w:t>
            </w:r>
          </w:p>
        </w:tc>
        <w:tc>
          <w:tcPr>
            <w:tcW w:w="577" w:type="pct"/>
            <w:vAlign w:val="center"/>
          </w:tcPr>
          <w:p w14:paraId="36165D70" w14:textId="415403DB" w:rsidR="00EE3BA2" w:rsidRPr="003A3991" w:rsidRDefault="008756A3" w:rsidP="008756A3">
            <w:pPr>
              <w:widowControl w:val="0"/>
              <w:overflowPunct w:val="0"/>
              <w:autoSpaceDE w:val="0"/>
              <w:autoSpaceDN w:val="0"/>
              <w:adjustRightInd w:val="0"/>
              <w:spacing w:after="0" w:line="240" w:lineRule="auto"/>
              <w:rPr>
                <w:rFonts w:asciiTheme="minorHAnsi" w:hAnsiTheme="minorHAnsi" w:cs="Calibri"/>
                <w:sz w:val="20"/>
              </w:rPr>
            </w:pPr>
            <w:r>
              <w:rPr>
                <w:rFonts w:asciiTheme="minorHAnsi" w:hAnsiTheme="minorHAnsi" w:cs="Calibri"/>
                <w:sz w:val="20"/>
              </w:rPr>
              <w:t xml:space="preserve">    ----------</w:t>
            </w:r>
          </w:p>
        </w:tc>
        <w:tc>
          <w:tcPr>
            <w:tcW w:w="1922" w:type="pct"/>
            <w:vAlign w:val="center"/>
          </w:tcPr>
          <w:p w14:paraId="28B98946" w14:textId="140F8E55" w:rsidR="00EE3BA2" w:rsidRDefault="003965CF" w:rsidP="003A3991">
            <w:pPr>
              <w:widowControl w:val="0"/>
              <w:overflowPunct w:val="0"/>
              <w:autoSpaceDE w:val="0"/>
              <w:autoSpaceDN w:val="0"/>
              <w:adjustRightInd w:val="0"/>
              <w:spacing w:after="0" w:line="240" w:lineRule="auto"/>
              <w:jc w:val="both"/>
              <w:rPr>
                <w:rFonts w:asciiTheme="minorHAnsi" w:hAnsiTheme="minorHAnsi" w:cs="Calibri"/>
                <w:sz w:val="20"/>
              </w:rPr>
            </w:pPr>
            <w:proofErr w:type="gramStart"/>
            <w:r>
              <w:rPr>
                <w:rFonts w:asciiTheme="minorHAnsi" w:hAnsiTheme="minorHAnsi" w:cs="Calibri"/>
                <w:sz w:val="20"/>
              </w:rPr>
              <w:t xml:space="preserve">Que,  </w:t>
            </w:r>
            <w:proofErr w:type="spellStart"/>
            <w:r w:rsidR="00326DC3">
              <w:rPr>
                <w:rFonts w:asciiTheme="minorHAnsi" w:hAnsiTheme="minorHAnsi" w:cs="Calibri"/>
                <w:sz w:val="20"/>
              </w:rPr>
              <w:t>habiendose</w:t>
            </w:r>
            <w:proofErr w:type="spellEnd"/>
            <w:proofErr w:type="gramEnd"/>
            <w:r w:rsidR="00326DC3">
              <w:rPr>
                <w:rFonts w:asciiTheme="minorHAnsi" w:hAnsiTheme="minorHAnsi" w:cs="Calibri"/>
                <w:sz w:val="20"/>
              </w:rPr>
              <w:t xml:space="preserve"> cumplido el plazo otorgado de </w:t>
            </w:r>
            <w:r>
              <w:rPr>
                <w:rFonts w:asciiTheme="minorHAnsi" w:hAnsiTheme="minorHAnsi" w:cs="Calibri"/>
                <w:sz w:val="20"/>
              </w:rPr>
              <w:t xml:space="preserve"> los 10 </w:t>
            </w:r>
            <w:proofErr w:type="spellStart"/>
            <w:r>
              <w:rPr>
                <w:rFonts w:asciiTheme="minorHAnsi" w:hAnsiTheme="minorHAnsi" w:cs="Calibri"/>
                <w:sz w:val="20"/>
              </w:rPr>
              <w:t>dias</w:t>
            </w:r>
            <w:proofErr w:type="spellEnd"/>
            <w:r>
              <w:rPr>
                <w:rFonts w:asciiTheme="minorHAnsi" w:hAnsiTheme="minorHAnsi" w:cs="Calibri"/>
                <w:sz w:val="20"/>
              </w:rPr>
              <w:t xml:space="preserve"> hábiles,  no se ha </w:t>
            </w:r>
            <w:r w:rsidR="003A3991">
              <w:rPr>
                <w:rFonts w:asciiTheme="minorHAnsi" w:hAnsiTheme="minorHAnsi" w:cs="Calibri"/>
                <w:sz w:val="20"/>
              </w:rPr>
              <w:t xml:space="preserve"> </w:t>
            </w:r>
            <w:proofErr w:type="spellStart"/>
            <w:r w:rsidR="003A3991">
              <w:rPr>
                <w:rFonts w:asciiTheme="minorHAnsi" w:hAnsiTheme="minorHAnsi" w:cs="Calibri"/>
                <w:sz w:val="20"/>
              </w:rPr>
              <w:t>recepciona</w:t>
            </w:r>
            <w:proofErr w:type="spellEnd"/>
            <w:r w:rsidR="003A3991">
              <w:rPr>
                <w:rFonts w:asciiTheme="minorHAnsi" w:hAnsiTheme="minorHAnsi" w:cs="Calibri"/>
                <w:sz w:val="20"/>
              </w:rPr>
              <w:t xml:space="preserve"> en la</w:t>
            </w:r>
            <w:r w:rsidR="005F08BD">
              <w:rPr>
                <w:rFonts w:asciiTheme="minorHAnsi" w:hAnsiTheme="minorHAnsi" w:cs="Calibri"/>
                <w:sz w:val="20"/>
              </w:rPr>
              <w:t xml:space="preserve"> oficina regional </w:t>
            </w:r>
            <w:r w:rsidR="00CF11BD">
              <w:rPr>
                <w:rFonts w:asciiTheme="minorHAnsi" w:hAnsiTheme="minorHAnsi" w:cs="Calibri"/>
                <w:sz w:val="20"/>
              </w:rPr>
              <w:t xml:space="preserve">de la </w:t>
            </w:r>
            <w:r w:rsidR="005F08BD">
              <w:rPr>
                <w:rFonts w:asciiTheme="minorHAnsi" w:hAnsiTheme="minorHAnsi" w:cs="Calibri"/>
                <w:sz w:val="20"/>
              </w:rPr>
              <w:t>SMA,</w:t>
            </w:r>
            <w:r w:rsidR="003A3991">
              <w:rPr>
                <w:rFonts w:asciiTheme="minorHAnsi" w:hAnsiTheme="minorHAnsi" w:cs="Calibri"/>
                <w:sz w:val="20"/>
              </w:rPr>
              <w:t xml:space="preserve"> </w:t>
            </w:r>
            <w:r>
              <w:rPr>
                <w:rFonts w:asciiTheme="minorHAnsi" w:hAnsiTheme="minorHAnsi" w:cs="Calibri"/>
                <w:sz w:val="20"/>
              </w:rPr>
              <w:t xml:space="preserve">respuesta por parte del titular de la UF </w:t>
            </w:r>
            <w:r w:rsidR="003A3991">
              <w:rPr>
                <w:rFonts w:asciiTheme="minorHAnsi" w:hAnsiTheme="minorHAnsi" w:cs="Calibri"/>
                <w:sz w:val="20"/>
              </w:rPr>
              <w:t xml:space="preserve">con los antecedentes solicitados en el acta de </w:t>
            </w:r>
            <w:r w:rsidR="005F08BD">
              <w:rPr>
                <w:rFonts w:asciiTheme="minorHAnsi" w:hAnsiTheme="minorHAnsi" w:cs="Calibri"/>
                <w:sz w:val="20"/>
              </w:rPr>
              <w:t>inspección</w:t>
            </w:r>
            <w:r w:rsidR="003A3991">
              <w:rPr>
                <w:rFonts w:asciiTheme="minorHAnsi" w:hAnsiTheme="minorHAnsi" w:cs="Calibri"/>
                <w:sz w:val="20"/>
              </w:rPr>
              <w:t xml:space="preserve"> </w:t>
            </w:r>
            <w:r w:rsidR="005F08BD">
              <w:rPr>
                <w:rFonts w:asciiTheme="minorHAnsi" w:hAnsiTheme="minorHAnsi" w:cs="Calibri"/>
                <w:sz w:val="20"/>
              </w:rPr>
              <w:t>de fecha 13 de junio 2019,</w:t>
            </w:r>
            <w:r w:rsidR="003A3991">
              <w:rPr>
                <w:rFonts w:asciiTheme="minorHAnsi" w:hAnsiTheme="minorHAnsi" w:cs="Calibri"/>
                <w:sz w:val="20"/>
              </w:rPr>
              <w:t xml:space="preserve"> respecto al retiro de</w:t>
            </w:r>
            <w:r w:rsidR="008756A3">
              <w:rPr>
                <w:rFonts w:asciiTheme="minorHAnsi" w:hAnsiTheme="minorHAnsi" w:cs="Calibri"/>
                <w:sz w:val="20"/>
              </w:rPr>
              <w:t xml:space="preserve"> </w:t>
            </w:r>
            <w:r w:rsidR="005F08BD">
              <w:rPr>
                <w:rFonts w:asciiTheme="minorHAnsi" w:hAnsiTheme="minorHAnsi" w:cs="Calibri"/>
                <w:sz w:val="20"/>
              </w:rPr>
              <w:t>los artefactos</w:t>
            </w:r>
            <w:r w:rsidR="008756A3">
              <w:rPr>
                <w:rFonts w:asciiTheme="minorHAnsi" w:hAnsiTheme="minorHAnsi" w:cs="Calibri"/>
                <w:sz w:val="20"/>
              </w:rPr>
              <w:t xml:space="preserve"> (2)</w:t>
            </w:r>
            <w:r w:rsidR="003A3991">
              <w:rPr>
                <w:rFonts w:asciiTheme="minorHAnsi" w:hAnsiTheme="minorHAnsi" w:cs="Calibri"/>
                <w:sz w:val="20"/>
              </w:rPr>
              <w:t xml:space="preserve"> a leña en el local comercial.</w:t>
            </w:r>
            <w:r>
              <w:rPr>
                <w:rFonts w:asciiTheme="minorHAnsi" w:hAnsiTheme="minorHAnsi" w:cs="Calibri"/>
                <w:sz w:val="20"/>
              </w:rPr>
              <w:t xml:space="preserve"> </w:t>
            </w:r>
          </w:p>
          <w:p w14:paraId="130B6C5B" w14:textId="1C55F58B" w:rsidR="008756A3" w:rsidRPr="003A3991" w:rsidRDefault="008756A3" w:rsidP="003A3991">
            <w:pPr>
              <w:widowControl w:val="0"/>
              <w:overflowPunct w:val="0"/>
              <w:autoSpaceDE w:val="0"/>
              <w:autoSpaceDN w:val="0"/>
              <w:adjustRightInd w:val="0"/>
              <w:spacing w:after="0" w:line="240" w:lineRule="auto"/>
              <w:jc w:val="both"/>
              <w:rPr>
                <w:rFonts w:asciiTheme="minorHAnsi" w:hAnsiTheme="minorHAnsi" w:cs="Calibri"/>
                <w:sz w:val="20"/>
              </w:rPr>
            </w:pPr>
          </w:p>
        </w:tc>
      </w:tr>
    </w:tbl>
    <w:p w14:paraId="072FDC78" w14:textId="77777777" w:rsidR="00B00871" w:rsidRPr="003A3991" w:rsidRDefault="00B00871" w:rsidP="005966F5">
      <w:pPr>
        <w:pStyle w:val="Ttulo1"/>
        <w:ind w:left="426" w:hanging="426"/>
        <w:jc w:val="both"/>
        <w:rPr>
          <w:sz w:val="22"/>
        </w:rPr>
        <w:sectPr w:rsidR="00B00871" w:rsidRPr="003A3991" w:rsidSect="00B00871">
          <w:pgSz w:w="12240" w:h="15840" w:code="1"/>
          <w:pgMar w:top="1418" w:right="851" w:bottom="1418" w:left="1134" w:header="709" w:footer="709" w:gutter="0"/>
          <w:cols w:space="708"/>
          <w:docGrid w:linePitch="360"/>
        </w:sectPr>
      </w:pPr>
    </w:p>
    <w:p w14:paraId="3D2D6793" w14:textId="71FCB298" w:rsidR="003D629A" w:rsidRPr="003A3991" w:rsidRDefault="00B00871" w:rsidP="005966F5">
      <w:pPr>
        <w:pStyle w:val="Ttulo1"/>
        <w:ind w:left="426" w:hanging="426"/>
        <w:jc w:val="both"/>
        <w:rPr>
          <w:sz w:val="22"/>
        </w:rPr>
      </w:pPr>
      <w:r w:rsidRPr="003A3991">
        <w:rPr>
          <w:sz w:val="22"/>
        </w:rPr>
        <w:lastRenderedPageBreak/>
        <w:t>H</w:t>
      </w:r>
      <w:r w:rsidR="00C4448E" w:rsidRPr="003A3991">
        <w:rPr>
          <w:sz w:val="22"/>
        </w:rPr>
        <w:t>ECHOS</w:t>
      </w:r>
      <w:r w:rsidR="009B4D78" w:rsidRPr="003A3991">
        <w:rPr>
          <w:sz w:val="22"/>
        </w:rPr>
        <w:t xml:space="preserve"> CONSTATADOS</w:t>
      </w:r>
    </w:p>
    <w:p w14:paraId="11EB596F" w14:textId="77777777" w:rsidR="00954F36" w:rsidRPr="003A3991"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024"/>
        <w:gridCol w:w="6284"/>
      </w:tblGrid>
      <w:tr w:rsidR="003A3991" w:rsidRPr="003A3991" w14:paraId="16A111F1" w14:textId="77777777" w:rsidTr="00645FD9">
        <w:trPr>
          <w:trHeight w:val="234"/>
        </w:trPr>
        <w:tc>
          <w:tcPr>
            <w:tcW w:w="264" w:type="pct"/>
            <w:shd w:val="clear" w:color="auto" w:fill="D9D9D9"/>
          </w:tcPr>
          <w:p w14:paraId="0CD2A170" w14:textId="6F67857B" w:rsidR="00645FD9" w:rsidRPr="003A3991" w:rsidRDefault="00645FD9" w:rsidP="0085680C">
            <w:pPr>
              <w:spacing w:after="0" w:line="240" w:lineRule="auto"/>
              <w:ind w:right="-116"/>
              <w:rPr>
                <w:rFonts w:asciiTheme="minorHAnsi" w:hAnsiTheme="minorHAnsi"/>
                <w:sz w:val="20"/>
                <w:szCs w:val="20"/>
              </w:rPr>
            </w:pPr>
            <w:proofErr w:type="spellStart"/>
            <w:r w:rsidRPr="003A3991">
              <w:rPr>
                <w:rFonts w:asciiTheme="minorHAnsi" w:hAnsiTheme="minorHAnsi"/>
                <w:sz w:val="20"/>
                <w:szCs w:val="20"/>
              </w:rPr>
              <w:t>N°</w:t>
            </w:r>
            <w:proofErr w:type="spellEnd"/>
          </w:p>
        </w:tc>
        <w:tc>
          <w:tcPr>
            <w:tcW w:w="2318" w:type="pct"/>
            <w:shd w:val="clear" w:color="auto" w:fill="D9D9D9"/>
            <w:vAlign w:val="center"/>
          </w:tcPr>
          <w:p w14:paraId="0787FC50" w14:textId="77777777" w:rsidR="00645FD9" w:rsidRPr="003A3991" w:rsidRDefault="00645FD9" w:rsidP="00403080">
            <w:pPr>
              <w:spacing w:after="0" w:line="240" w:lineRule="auto"/>
              <w:jc w:val="center"/>
              <w:rPr>
                <w:rFonts w:asciiTheme="minorHAnsi" w:hAnsiTheme="minorHAnsi"/>
                <w:b/>
                <w:sz w:val="20"/>
                <w:szCs w:val="20"/>
              </w:rPr>
            </w:pPr>
            <w:r w:rsidRPr="003A3991">
              <w:rPr>
                <w:rFonts w:asciiTheme="minorHAnsi" w:hAnsiTheme="minorHAnsi"/>
                <w:b/>
                <w:sz w:val="20"/>
                <w:szCs w:val="20"/>
              </w:rPr>
              <w:t>Exigencia</w:t>
            </w:r>
          </w:p>
        </w:tc>
        <w:tc>
          <w:tcPr>
            <w:tcW w:w="2418" w:type="pct"/>
            <w:shd w:val="clear" w:color="auto" w:fill="D9D9D9"/>
            <w:vAlign w:val="center"/>
          </w:tcPr>
          <w:p w14:paraId="06E74C80" w14:textId="23697BC1" w:rsidR="00645FD9" w:rsidRPr="003A3991" w:rsidRDefault="00645FD9" w:rsidP="00403080">
            <w:pPr>
              <w:spacing w:after="0" w:line="240" w:lineRule="auto"/>
              <w:jc w:val="center"/>
              <w:rPr>
                <w:rFonts w:asciiTheme="minorHAnsi" w:hAnsiTheme="minorHAnsi"/>
                <w:b/>
                <w:sz w:val="20"/>
                <w:szCs w:val="20"/>
              </w:rPr>
            </w:pPr>
            <w:r w:rsidRPr="003A3991">
              <w:rPr>
                <w:rFonts w:asciiTheme="minorHAnsi" w:hAnsiTheme="minorHAnsi"/>
                <w:b/>
                <w:sz w:val="20"/>
                <w:szCs w:val="20"/>
              </w:rPr>
              <w:t>Hecho constatado y examen de la información</w:t>
            </w:r>
          </w:p>
        </w:tc>
      </w:tr>
      <w:tr w:rsidR="00284331" w:rsidRPr="003A3991" w14:paraId="41ED7ABD" w14:textId="77777777" w:rsidTr="00645FD9">
        <w:trPr>
          <w:trHeight w:val="2168"/>
        </w:trPr>
        <w:tc>
          <w:tcPr>
            <w:tcW w:w="264" w:type="pct"/>
            <w:vAlign w:val="center"/>
          </w:tcPr>
          <w:p w14:paraId="3C39F5A3" w14:textId="0CAAFDF6" w:rsidR="00645FD9" w:rsidRPr="003A3991" w:rsidRDefault="00645FD9" w:rsidP="00645FD9">
            <w:pPr>
              <w:spacing w:after="0" w:line="240" w:lineRule="auto"/>
              <w:rPr>
                <w:rFonts w:asciiTheme="minorHAnsi" w:hAnsiTheme="minorHAnsi"/>
                <w:sz w:val="20"/>
                <w:szCs w:val="20"/>
              </w:rPr>
            </w:pPr>
            <w:r w:rsidRPr="003A3991">
              <w:rPr>
                <w:rFonts w:asciiTheme="minorHAnsi" w:hAnsiTheme="minorHAnsi"/>
                <w:sz w:val="20"/>
                <w:szCs w:val="20"/>
              </w:rPr>
              <w:t>1</w:t>
            </w:r>
          </w:p>
        </w:tc>
        <w:tc>
          <w:tcPr>
            <w:tcW w:w="2318" w:type="pct"/>
            <w:vAlign w:val="center"/>
          </w:tcPr>
          <w:p w14:paraId="0E9B515C" w14:textId="77777777" w:rsidR="00230797" w:rsidRPr="003A3991" w:rsidRDefault="00A513A3" w:rsidP="00A513A3">
            <w:pPr>
              <w:spacing w:after="0" w:line="240" w:lineRule="auto"/>
              <w:jc w:val="both"/>
              <w:rPr>
                <w:rFonts w:asciiTheme="minorHAnsi" w:hAnsiTheme="minorHAnsi" w:cstheme="minorHAnsi"/>
                <w:b/>
                <w:sz w:val="20"/>
                <w:szCs w:val="20"/>
              </w:rPr>
            </w:pPr>
            <w:r w:rsidRPr="003A3991">
              <w:rPr>
                <w:rFonts w:asciiTheme="minorHAnsi" w:hAnsiTheme="minorHAnsi" w:cstheme="minorHAnsi"/>
                <w:b/>
                <w:sz w:val="20"/>
                <w:szCs w:val="20"/>
              </w:rPr>
              <w:t xml:space="preserve">D.S. </w:t>
            </w:r>
            <w:proofErr w:type="spellStart"/>
            <w:r w:rsidRPr="003A3991">
              <w:rPr>
                <w:rFonts w:asciiTheme="minorHAnsi" w:hAnsiTheme="minorHAnsi" w:cstheme="minorHAnsi"/>
                <w:b/>
                <w:sz w:val="20"/>
                <w:szCs w:val="20"/>
              </w:rPr>
              <w:t>N°</w:t>
            </w:r>
            <w:proofErr w:type="spellEnd"/>
            <w:r w:rsidRPr="003A3991">
              <w:rPr>
                <w:rFonts w:asciiTheme="minorHAnsi" w:hAnsiTheme="minorHAnsi" w:cstheme="minorHAnsi"/>
                <w:b/>
                <w:sz w:val="20"/>
                <w:szCs w:val="20"/>
              </w:rPr>
              <w:t xml:space="preserve"> </w:t>
            </w:r>
            <w:r w:rsidR="00230797" w:rsidRPr="003A3991">
              <w:rPr>
                <w:rFonts w:asciiTheme="minorHAnsi" w:hAnsiTheme="minorHAnsi" w:cstheme="minorHAnsi"/>
                <w:b/>
                <w:sz w:val="20"/>
                <w:szCs w:val="20"/>
              </w:rPr>
              <w:t>47</w:t>
            </w:r>
            <w:r w:rsidRPr="003A3991">
              <w:rPr>
                <w:rFonts w:asciiTheme="minorHAnsi" w:hAnsiTheme="minorHAnsi" w:cstheme="minorHAnsi"/>
                <w:b/>
                <w:sz w:val="20"/>
                <w:szCs w:val="20"/>
              </w:rPr>
              <w:t>/</w:t>
            </w:r>
            <w:r w:rsidR="00230797" w:rsidRPr="003A3991">
              <w:rPr>
                <w:rFonts w:asciiTheme="minorHAnsi" w:hAnsiTheme="minorHAnsi" w:cstheme="minorHAnsi"/>
                <w:b/>
                <w:sz w:val="20"/>
                <w:szCs w:val="20"/>
              </w:rPr>
              <w:t xml:space="preserve">2015 </w:t>
            </w:r>
            <w:proofErr w:type="gramStart"/>
            <w:r w:rsidR="00230797" w:rsidRPr="003A3991">
              <w:rPr>
                <w:rFonts w:asciiTheme="minorHAnsi" w:hAnsiTheme="minorHAnsi" w:cstheme="minorHAnsi"/>
                <w:b/>
                <w:sz w:val="20"/>
                <w:szCs w:val="20"/>
              </w:rPr>
              <w:t xml:space="preserve">del </w:t>
            </w:r>
            <w:r w:rsidRPr="003A3991">
              <w:rPr>
                <w:rFonts w:asciiTheme="minorHAnsi" w:hAnsiTheme="minorHAnsi" w:cstheme="minorHAnsi"/>
                <w:b/>
                <w:sz w:val="20"/>
                <w:szCs w:val="20"/>
              </w:rPr>
              <w:t xml:space="preserve"> Ministerio</w:t>
            </w:r>
            <w:proofErr w:type="gramEnd"/>
            <w:r w:rsidRPr="003A3991">
              <w:rPr>
                <w:rFonts w:asciiTheme="minorHAnsi" w:hAnsiTheme="minorHAnsi" w:cstheme="minorHAnsi"/>
                <w:b/>
                <w:sz w:val="20"/>
                <w:szCs w:val="20"/>
              </w:rPr>
              <w:t xml:space="preserve"> de Medio Ambiente</w:t>
            </w:r>
            <w:r w:rsidR="00230797" w:rsidRPr="003A3991">
              <w:rPr>
                <w:rFonts w:asciiTheme="minorHAnsi" w:hAnsiTheme="minorHAnsi" w:cstheme="minorHAnsi"/>
                <w:b/>
                <w:sz w:val="20"/>
                <w:szCs w:val="20"/>
              </w:rPr>
              <w:t>.</w:t>
            </w:r>
          </w:p>
          <w:p w14:paraId="5535195C" w14:textId="297F6C3C" w:rsidR="00A513A3" w:rsidRDefault="00A513A3" w:rsidP="00A513A3">
            <w:pPr>
              <w:spacing w:after="0" w:line="240" w:lineRule="auto"/>
              <w:jc w:val="both"/>
              <w:rPr>
                <w:rFonts w:asciiTheme="minorHAnsi" w:hAnsiTheme="minorHAnsi" w:cstheme="minorHAnsi"/>
                <w:b/>
                <w:sz w:val="20"/>
                <w:szCs w:val="20"/>
              </w:rPr>
            </w:pPr>
            <w:r w:rsidRPr="003A3991">
              <w:rPr>
                <w:rFonts w:asciiTheme="minorHAnsi" w:hAnsiTheme="minorHAnsi" w:cstheme="minorHAnsi"/>
                <w:b/>
                <w:sz w:val="20"/>
                <w:szCs w:val="20"/>
              </w:rPr>
              <w:t xml:space="preserve"> </w:t>
            </w:r>
          </w:p>
          <w:p w14:paraId="45405355" w14:textId="4FB88076" w:rsidR="00760003" w:rsidRDefault="00760003" w:rsidP="00760003">
            <w:pPr>
              <w:spacing w:after="0" w:line="240" w:lineRule="auto"/>
              <w:jc w:val="both"/>
              <w:rPr>
                <w:rFonts w:asciiTheme="minorHAnsi" w:hAnsiTheme="minorHAnsi" w:cstheme="minorHAnsi"/>
                <w:sz w:val="20"/>
                <w:szCs w:val="20"/>
              </w:rPr>
            </w:pPr>
            <w:r>
              <w:rPr>
                <w:rFonts w:asciiTheme="minorHAnsi" w:hAnsiTheme="minorHAnsi" w:cstheme="minorHAnsi"/>
                <w:i/>
                <w:iCs/>
                <w:sz w:val="20"/>
                <w:szCs w:val="20"/>
              </w:rPr>
              <w:t>Artículo 2.-</w:t>
            </w:r>
            <w:r>
              <w:rPr>
                <w:rFonts w:asciiTheme="minorHAnsi" w:hAnsiTheme="minorHAnsi" w:cstheme="minorHAnsi"/>
                <w:sz w:val="20"/>
                <w:szCs w:val="20"/>
              </w:rPr>
              <w:t xml:space="preserve"> Los antecedentes que fundamentan el presente Plan de Descontaminación Atmosférica, se indican a continuación: </w:t>
            </w:r>
          </w:p>
          <w:p w14:paraId="50D4518F" w14:textId="77777777" w:rsidR="00760003" w:rsidRDefault="00760003" w:rsidP="00760003">
            <w:pPr>
              <w:spacing w:after="0" w:line="240" w:lineRule="auto"/>
              <w:jc w:val="both"/>
              <w:rPr>
                <w:rFonts w:asciiTheme="minorHAnsi" w:hAnsiTheme="minorHAnsi" w:cstheme="minorHAnsi"/>
                <w:i/>
                <w:sz w:val="20"/>
                <w:szCs w:val="20"/>
              </w:rPr>
            </w:pPr>
          </w:p>
          <w:p w14:paraId="1867FCF0" w14:textId="4F1053CB" w:rsidR="00760003" w:rsidRDefault="002026C1"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 xml:space="preserve">1.1 </w:t>
            </w:r>
            <w:proofErr w:type="spellStart"/>
            <w:r>
              <w:rPr>
                <w:rFonts w:asciiTheme="minorHAnsi" w:hAnsiTheme="minorHAnsi" w:cstheme="minorHAnsi"/>
                <w:i/>
                <w:sz w:val="20"/>
                <w:szCs w:val="20"/>
              </w:rPr>
              <w:t>Antecendentes</w:t>
            </w:r>
            <w:proofErr w:type="spellEnd"/>
            <w:r>
              <w:rPr>
                <w:rFonts w:asciiTheme="minorHAnsi" w:hAnsiTheme="minorHAnsi" w:cstheme="minorHAnsi"/>
                <w:i/>
                <w:sz w:val="20"/>
                <w:szCs w:val="20"/>
              </w:rPr>
              <w:t xml:space="preserve"> Normativos:</w:t>
            </w:r>
          </w:p>
          <w:p w14:paraId="72A4DA02" w14:textId="77777777" w:rsidR="002026C1" w:rsidRDefault="002026C1" w:rsidP="00A513A3">
            <w:pPr>
              <w:spacing w:after="0" w:line="240" w:lineRule="auto"/>
              <w:jc w:val="both"/>
              <w:rPr>
                <w:rFonts w:asciiTheme="minorHAnsi" w:hAnsiTheme="minorHAnsi" w:cstheme="minorHAnsi"/>
                <w:i/>
                <w:sz w:val="20"/>
                <w:szCs w:val="20"/>
              </w:rPr>
            </w:pPr>
          </w:p>
          <w:p w14:paraId="459A4E9F" w14:textId="332465E5" w:rsidR="002026C1" w:rsidRDefault="002026C1"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 xml:space="preserve">De acuerdo a los antecedentes recopilados en la comuna de Osorno respecto del incumplimiento a las normas primarias de calidad ambiental para material particulado MP10 y MP2,5, a través de la constatación de la superación de dichas normas en la estación de monitoreo con representatividad poblacional (EMRP) El Alba, se </w:t>
            </w:r>
            <w:proofErr w:type="spellStart"/>
            <w:r>
              <w:rPr>
                <w:rFonts w:asciiTheme="minorHAnsi" w:hAnsiTheme="minorHAnsi" w:cstheme="minorHAnsi"/>
                <w:i/>
                <w:sz w:val="20"/>
                <w:szCs w:val="20"/>
              </w:rPr>
              <w:t>porcedió</w:t>
            </w:r>
            <w:proofErr w:type="spellEnd"/>
            <w:r>
              <w:rPr>
                <w:rFonts w:asciiTheme="minorHAnsi" w:hAnsiTheme="minorHAnsi" w:cstheme="minorHAnsi"/>
                <w:i/>
                <w:sz w:val="20"/>
                <w:szCs w:val="20"/>
              </w:rPr>
              <w:t xml:space="preserve"> a declarar a la comuna de Osorno como Zona Saturada mediante D.S. N°27, de 2012, del ministerio del Medio Ambiente (MMA)</w:t>
            </w:r>
            <w:r w:rsidR="008F36FA">
              <w:rPr>
                <w:rFonts w:asciiTheme="minorHAnsi" w:hAnsiTheme="minorHAnsi" w:cstheme="minorHAnsi"/>
                <w:i/>
                <w:sz w:val="20"/>
                <w:szCs w:val="20"/>
              </w:rPr>
              <w:t>, publicado en el Diario Oficial el 28 de noviembre de 2012, por las concentraciones de material particulado respirable en la fracción gruesa y fina, MP10 y MP2,5. (…)</w:t>
            </w:r>
          </w:p>
          <w:p w14:paraId="2FA7FCAD" w14:textId="77777777" w:rsidR="002026C1" w:rsidRDefault="002026C1" w:rsidP="00A513A3">
            <w:pPr>
              <w:spacing w:after="0" w:line="240" w:lineRule="auto"/>
              <w:jc w:val="both"/>
              <w:rPr>
                <w:rFonts w:asciiTheme="minorHAnsi" w:hAnsiTheme="minorHAnsi" w:cstheme="minorHAnsi"/>
                <w:i/>
                <w:sz w:val="20"/>
                <w:szCs w:val="20"/>
              </w:rPr>
            </w:pPr>
          </w:p>
          <w:p w14:paraId="4B234895" w14:textId="1665C781" w:rsidR="00A513A3" w:rsidRDefault="00A513A3" w:rsidP="00A513A3">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Artículo 3.- Definiciones. Para efectos de lo dispuesto en el presente Decreto, se entenderá por:</w:t>
            </w:r>
          </w:p>
          <w:p w14:paraId="59A35403" w14:textId="77777777" w:rsidR="008F36FA" w:rsidRPr="003A3991" w:rsidRDefault="008F36FA" w:rsidP="00A513A3">
            <w:pPr>
              <w:spacing w:after="0" w:line="240" w:lineRule="auto"/>
              <w:jc w:val="both"/>
              <w:rPr>
                <w:rFonts w:asciiTheme="minorHAnsi" w:hAnsiTheme="minorHAnsi" w:cstheme="minorHAnsi"/>
                <w:i/>
                <w:sz w:val="20"/>
                <w:szCs w:val="20"/>
              </w:rPr>
            </w:pPr>
          </w:p>
          <w:p w14:paraId="23A4615C" w14:textId="3A829FE1" w:rsidR="00A513A3" w:rsidRPr="003A3991" w:rsidRDefault="008F36FA" w:rsidP="00A513A3">
            <w:pPr>
              <w:spacing w:after="0" w:line="240" w:lineRule="auto"/>
              <w:jc w:val="both"/>
              <w:rPr>
                <w:rFonts w:asciiTheme="minorHAnsi" w:hAnsiTheme="minorHAnsi" w:cstheme="minorHAnsi"/>
                <w:b/>
                <w:bCs/>
                <w:i/>
                <w:sz w:val="20"/>
                <w:szCs w:val="20"/>
              </w:rPr>
            </w:pPr>
            <w:r>
              <w:rPr>
                <w:rFonts w:asciiTheme="minorHAnsi" w:hAnsiTheme="minorHAnsi" w:cstheme="minorHAnsi"/>
                <w:i/>
                <w:sz w:val="20"/>
                <w:szCs w:val="20"/>
                <w:u w:val="single"/>
              </w:rPr>
              <w:t>Artefacto</w:t>
            </w:r>
            <w:r w:rsidR="00A513A3" w:rsidRPr="003A3991">
              <w:rPr>
                <w:rFonts w:asciiTheme="minorHAnsi" w:hAnsiTheme="minorHAnsi" w:cstheme="minorHAnsi"/>
                <w:i/>
                <w:sz w:val="20"/>
                <w:szCs w:val="20"/>
                <w:u w:val="single"/>
              </w:rPr>
              <w:t>:</w:t>
            </w:r>
            <w:r w:rsidR="00A513A3" w:rsidRPr="003A3991">
              <w:rPr>
                <w:rFonts w:asciiTheme="minorHAnsi" w:hAnsiTheme="minorHAnsi" w:cstheme="minorHAnsi"/>
                <w:i/>
                <w:sz w:val="20"/>
                <w:szCs w:val="20"/>
              </w:rPr>
              <w:t xml:space="preserve"> </w:t>
            </w:r>
            <w:r>
              <w:rPr>
                <w:rFonts w:asciiTheme="minorHAnsi" w:hAnsiTheme="minorHAnsi" w:cstheme="minorHAnsi"/>
                <w:i/>
                <w:sz w:val="20"/>
                <w:szCs w:val="20"/>
              </w:rPr>
              <w:t xml:space="preserve">Calefactor o cocina que combustiona a leña, destinada a calefacción o </w:t>
            </w:r>
            <w:proofErr w:type="spellStart"/>
            <w:r>
              <w:rPr>
                <w:rFonts w:asciiTheme="minorHAnsi" w:hAnsiTheme="minorHAnsi" w:cstheme="minorHAnsi"/>
                <w:i/>
                <w:sz w:val="20"/>
                <w:szCs w:val="20"/>
              </w:rPr>
              <w:t>coccion</w:t>
            </w:r>
            <w:proofErr w:type="spellEnd"/>
            <w:r>
              <w:rPr>
                <w:rFonts w:asciiTheme="minorHAnsi" w:hAnsiTheme="minorHAnsi" w:cstheme="minorHAnsi"/>
                <w:i/>
                <w:sz w:val="20"/>
                <w:szCs w:val="20"/>
              </w:rPr>
              <w:t xml:space="preserve"> de alimentos</w:t>
            </w:r>
          </w:p>
          <w:p w14:paraId="7437C91B" w14:textId="77777777" w:rsidR="00A513A3" w:rsidRPr="003A3991" w:rsidRDefault="00A513A3" w:rsidP="00A513A3">
            <w:pPr>
              <w:spacing w:after="0" w:line="240" w:lineRule="auto"/>
              <w:jc w:val="both"/>
              <w:rPr>
                <w:rFonts w:asciiTheme="minorHAnsi" w:hAnsiTheme="minorHAnsi" w:cstheme="minorHAnsi"/>
                <w:i/>
                <w:sz w:val="20"/>
                <w:szCs w:val="20"/>
              </w:rPr>
            </w:pPr>
          </w:p>
          <w:p w14:paraId="41D3445A" w14:textId="77777777" w:rsidR="00645FD9" w:rsidRDefault="00A513A3" w:rsidP="00284331">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 xml:space="preserve">Artículo </w:t>
            </w:r>
            <w:r w:rsidR="008F36FA">
              <w:rPr>
                <w:rFonts w:asciiTheme="minorHAnsi" w:hAnsiTheme="minorHAnsi" w:cstheme="minorHAnsi"/>
                <w:i/>
                <w:sz w:val="20"/>
                <w:szCs w:val="20"/>
              </w:rPr>
              <w:t>24</w:t>
            </w:r>
            <w:r w:rsidRPr="003A3991">
              <w:rPr>
                <w:rFonts w:asciiTheme="minorHAnsi" w:hAnsiTheme="minorHAnsi" w:cstheme="minorHAnsi"/>
                <w:i/>
                <w:sz w:val="20"/>
                <w:szCs w:val="20"/>
              </w:rPr>
              <w:t xml:space="preserve">.- </w:t>
            </w:r>
            <w:r w:rsidR="008F36FA">
              <w:rPr>
                <w:rFonts w:asciiTheme="minorHAnsi" w:hAnsiTheme="minorHAnsi" w:cstheme="minorHAnsi"/>
                <w:i/>
                <w:sz w:val="20"/>
                <w:szCs w:val="20"/>
              </w:rPr>
              <w:t>Transcurrido 18 meses desde la entrada en vigencia del presente Plan, se prohíbe la utilización de artefactos unitarios a leña en establecimientos comerciales ubicados dentro de la zona saturada.</w:t>
            </w:r>
          </w:p>
          <w:p w14:paraId="26E34A16" w14:textId="2648618E" w:rsidR="00284331" w:rsidRPr="003A3991" w:rsidRDefault="00284331" w:rsidP="00284331">
            <w:pPr>
              <w:spacing w:after="0" w:line="240" w:lineRule="auto"/>
              <w:jc w:val="both"/>
              <w:rPr>
                <w:rFonts w:asciiTheme="minorHAnsi" w:hAnsiTheme="minorHAnsi"/>
                <w:i/>
                <w:sz w:val="20"/>
                <w:szCs w:val="20"/>
              </w:rPr>
            </w:pPr>
          </w:p>
        </w:tc>
        <w:tc>
          <w:tcPr>
            <w:tcW w:w="2418" w:type="pct"/>
            <w:vAlign w:val="center"/>
          </w:tcPr>
          <w:p w14:paraId="09309EDE" w14:textId="5E2DCC39" w:rsidR="00284331" w:rsidRDefault="001D1A79" w:rsidP="008756A3">
            <w:pPr>
              <w:pStyle w:val="Prrafodelista"/>
              <w:numPr>
                <w:ilvl w:val="0"/>
                <w:numId w:val="44"/>
              </w:numPr>
              <w:spacing w:after="0"/>
              <w:ind w:left="264" w:hanging="264"/>
              <w:jc w:val="both"/>
              <w:rPr>
                <w:rFonts w:asciiTheme="minorHAnsi" w:hAnsiTheme="minorHAnsi" w:cstheme="minorHAnsi"/>
                <w:sz w:val="20"/>
                <w:szCs w:val="20"/>
              </w:rPr>
            </w:pPr>
            <w:r w:rsidRPr="003A3991">
              <w:rPr>
                <w:rFonts w:asciiTheme="minorHAnsi" w:hAnsiTheme="minorHAnsi" w:cstheme="minorHAnsi"/>
                <w:sz w:val="20"/>
                <w:szCs w:val="20"/>
              </w:rPr>
              <w:t xml:space="preserve">En Inspección Ambiental realizada el día </w:t>
            </w:r>
            <w:r w:rsidR="00230797" w:rsidRPr="003A3991">
              <w:rPr>
                <w:rFonts w:asciiTheme="minorHAnsi" w:hAnsiTheme="minorHAnsi" w:cstheme="minorHAnsi"/>
                <w:sz w:val="20"/>
                <w:szCs w:val="20"/>
              </w:rPr>
              <w:t>13</w:t>
            </w:r>
            <w:r w:rsidRPr="003A3991">
              <w:rPr>
                <w:rFonts w:asciiTheme="minorHAnsi" w:hAnsiTheme="minorHAnsi" w:cstheme="minorHAnsi"/>
                <w:sz w:val="20"/>
                <w:szCs w:val="20"/>
              </w:rPr>
              <w:t xml:space="preserve"> de </w:t>
            </w:r>
            <w:r w:rsidR="00230797" w:rsidRPr="003A3991">
              <w:rPr>
                <w:rFonts w:asciiTheme="minorHAnsi" w:hAnsiTheme="minorHAnsi" w:cstheme="minorHAnsi"/>
                <w:sz w:val="20"/>
                <w:szCs w:val="20"/>
              </w:rPr>
              <w:t xml:space="preserve">junio </w:t>
            </w:r>
            <w:r w:rsidRPr="003A3991">
              <w:rPr>
                <w:rFonts w:asciiTheme="minorHAnsi" w:hAnsiTheme="minorHAnsi" w:cstheme="minorHAnsi"/>
                <w:sz w:val="20"/>
                <w:szCs w:val="20"/>
              </w:rPr>
              <w:t>de 201</w:t>
            </w:r>
            <w:r w:rsidR="008C19F3" w:rsidRPr="003A3991">
              <w:rPr>
                <w:rFonts w:asciiTheme="minorHAnsi" w:hAnsiTheme="minorHAnsi" w:cstheme="minorHAnsi"/>
                <w:sz w:val="20"/>
                <w:szCs w:val="20"/>
              </w:rPr>
              <w:t>9</w:t>
            </w:r>
            <w:r w:rsidRPr="003A3991">
              <w:rPr>
                <w:rFonts w:asciiTheme="minorHAnsi" w:hAnsiTheme="minorHAnsi" w:cstheme="minorHAnsi"/>
                <w:sz w:val="20"/>
                <w:szCs w:val="20"/>
              </w:rPr>
              <w:t xml:space="preserve"> por </w:t>
            </w:r>
            <w:r w:rsidR="008C19F3" w:rsidRPr="003A3991">
              <w:rPr>
                <w:rFonts w:asciiTheme="minorHAnsi" w:hAnsiTheme="minorHAnsi" w:cstheme="minorHAnsi"/>
                <w:sz w:val="20"/>
                <w:szCs w:val="20"/>
              </w:rPr>
              <w:t>fiscal</w:t>
            </w:r>
            <w:r w:rsidR="008F36FA">
              <w:rPr>
                <w:rFonts w:asciiTheme="minorHAnsi" w:hAnsiTheme="minorHAnsi" w:cstheme="minorHAnsi"/>
                <w:sz w:val="20"/>
                <w:szCs w:val="20"/>
              </w:rPr>
              <w:t>iz</w:t>
            </w:r>
            <w:r w:rsidR="008C19F3" w:rsidRPr="003A3991">
              <w:rPr>
                <w:rFonts w:asciiTheme="minorHAnsi" w:hAnsiTheme="minorHAnsi" w:cstheme="minorHAnsi"/>
                <w:sz w:val="20"/>
                <w:szCs w:val="20"/>
              </w:rPr>
              <w:t>adores</w:t>
            </w:r>
            <w:r w:rsidRPr="003A3991">
              <w:rPr>
                <w:rFonts w:asciiTheme="minorHAnsi" w:hAnsiTheme="minorHAnsi" w:cstheme="minorHAnsi"/>
                <w:sz w:val="20"/>
                <w:szCs w:val="20"/>
              </w:rPr>
              <w:t xml:space="preserve"> de la SMA</w:t>
            </w:r>
            <w:r w:rsidR="00A8071E" w:rsidRPr="003A3991">
              <w:rPr>
                <w:rFonts w:asciiTheme="minorHAnsi" w:hAnsiTheme="minorHAnsi" w:cstheme="minorHAnsi"/>
                <w:sz w:val="20"/>
                <w:szCs w:val="20"/>
              </w:rPr>
              <w:t>,</w:t>
            </w:r>
            <w:r w:rsidRPr="003A3991">
              <w:rPr>
                <w:rFonts w:asciiTheme="minorHAnsi" w:hAnsiTheme="minorHAnsi" w:cstheme="minorHAnsi"/>
                <w:sz w:val="20"/>
                <w:szCs w:val="20"/>
              </w:rPr>
              <w:t xml:space="preserve"> a</w:t>
            </w:r>
            <w:r w:rsidR="00A8071E" w:rsidRPr="003A3991">
              <w:rPr>
                <w:rFonts w:asciiTheme="minorHAnsi" w:hAnsiTheme="minorHAnsi" w:cstheme="minorHAnsi"/>
                <w:sz w:val="20"/>
                <w:szCs w:val="20"/>
              </w:rPr>
              <w:t xml:space="preserve"> </w:t>
            </w:r>
            <w:r w:rsidR="00230797" w:rsidRPr="003A3991">
              <w:rPr>
                <w:rFonts w:asciiTheme="minorHAnsi" w:hAnsiTheme="minorHAnsi" w:cstheme="minorHAnsi"/>
                <w:sz w:val="20"/>
                <w:szCs w:val="20"/>
              </w:rPr>
              <w:t xml:space="preserve">la unidad fiscalizable “Restaurant </w:t>
            </w:r>
            <w:r w:rsidR="003965CF">
              <w:rPr>
                <w:rFonts w:asciiTheme="minorHAnsi" w:hAnsiTheme="minorHAnsi" w:cstheme="minorHAnsi"/>
                <w:sz w:val="20"/>
                <w:szCs w:val="20"/>
              </w:rPr>
              <w:t>Los Artesanos</w:t>
            </w:r>
            <w:r w:rsidR="00230797" w:rsidRPr="003A3991">
              <w:rPr>
                <w:rFonts w:asciiTheme="minorHAnsi" w:hAnsiTheme="minorHAnsi" w:cstheme="minorHAnsi"/>
                <w:sz w:val="20"/>
                <w:szCs w:val="20"/>
              </w:rPr>
              <w:t>”</w:t>
            </w:r>
            <w:r w:rsidR="00A8071E" w:rsidRPr="003A3991">
              <w:rPr>
                <w:rFonts w:asciiTheme="minorHAnsi" w:hAnsiTheme="minorHAnsi" w:cstheme="minorHAnsi"/>
                <w:sz w:val="20"/>
                <w:szCs w:val="20"/>
              </w:rPr>
              <w:t>, ubicada en</w:t>
            </w:r>
            <w:r w:rsidR="008C19F3" w:rsidRPr="003A3991">
              <w:rPr>
                <w:rFonts w:asciiTheme="minorHAnsi" w:hAnsiTheme="minorHAnsi" w:cstheme="minorHAnsi"/>
                <w:sz w:val="20"/>
                <w:szCs w:val="20"/>
              </w:rPr>
              <w:t xml:space="preserve"> </w:t>
            </w:r>
            <w:r w:rsidR="003965CF">
              <w:rPr>
                <w:rFonts w:asciiTheme="minorHAnsi" w:hAnsiTheme="minorHAnsi" w:cstheme="minorHAnsi"/>
                <w:sz w:val="20"/>
                <w:szCs w:val="20"/>
              </w:rPr>
              <w:t xml:space="preserve">Mackenna </w:t>
            </w:r>
            <w:proofErr w:type="gramStart"/>
            <w:r w:rsidR="003965CF">
              <w:rPr>
                <w:rFonts w:asciiTheme="minorHAnsi" w:hAnsiTheme="minorHAnsi" w:cstheme="minorHAnsi"/>
                <w:sz w:val="20"/>
                <w:szCs w:val="20"/>
              </w:rPr>
              <w:t>634</w:t>
            </w:r>
            <w:r w:rsidR="008F36FA">
              <w:rPr>
                <w:rFonts w:asciiTheme="minorHAnsi" w:hAnsiTheme="minorHAnsi" w:cstheme="minorHAnsi"/>
                <w:sz w:val="20"/>
                <w:szCs w:val="20"/>
              </w:rPr>
              <w:t xml:space="preserve">, </w:t>
            </w:r>
            <w:r w:rsidR="008C19F3" w:rsidRPr="003A3991">
              <w:rPr>
                <w:rFonts w:asciiTheme="minorHAnsi" w:hAnsiTheme="minorHAnsi" w:cstheme="minorHAnsi"/>
                <w:sz w:val="20"/>
                <w:szCs w:val="20"/>
              </w:rPr>
              <w:t xml:space="preserve"> de</w:t>
            </w:r>
            <w:proofErr w:type="gramEnd"/>
            <w:r w:rsidR="008A466A" w:rsidRPr="003A3991">
              <w:rPr>
                <w:rFonts w:asciiTheme="minorHAnsi" w:hAnsiTheme="minorHAnsi" w:cstheme="minorHAnsi"/>
                <w:sz w:val="20"/>
                <w:szCs w:val="20"/>
              </w:rPr>
              <w:t xml:space="preserve"> la c</w:t>
            </w:r>
            <w:r w:rsidR="00A8071E" w:rsidRPr="003A3991">
              <w:rPr>
                <w:rFonts w:asciiTheme="minorHAnsi" w:hAnsiTheme="minorHAnsi" w:cstheme="minorHAnsi"/>
                <w:sz w:val="20"/>
                <w:szCs w:val="20"/>
              </w:rPr>
              <w:t xml:space="preserve">omuna </w:t>
            </w:r>
            <w:r w:rsidRPr="003A3991">
              <w:rPr>
                <w:rFonts w:asciiTheme="minorHAnsi" w:hAnsiTheme="minorHAnsi" w:cstheme="minorHAnsi"/>
                <w:sz w:val="20"/>
                <w:szCs w:val="20"/>
              </w:rPr>
              <w:t>de</w:t>
            </w:r>
            <w:r w:rsidR="008C19F3" w:rsidRPr="003A3991">
              <w:rPr>
                <w:rFonts w:asciiTheme="minorHAnsi" w:hAnsiTheme="minorHAnsi" w:cstheme="minorHAnsi"/>
                <w:sz w:val="20"/>
                <w:szCs w:val="20"/>
              </w:rPr>
              <w:t xml:space="preserve"> </w:t>
            </w:r>
            <w:r w:rsidR="00230797" w:rsidRPr="003A3991">
              <w:rPr>
                <w:rFonts w:asciiTheme="minorHAnsi" w:hAnsiTheme="minorHAnsi" w:cstheme="minorHAnsi"/>
                <w:sz w:val="20"/>
                <w:szCs w:val="20"/>
              </w:rPr>
              <w:t>Osorno</w:t>
            </w:r>
            <w:r w:rsidR="00A8071E" w:rsidRPr="003A3991">
              <w:rPr>
                <w:rFonts w:asciiTheme="minorHAnsi" w:hAnsiTheme="minorHAnsi" w:cstheme="minorHAnsi"/>
                <w:sz w:val="20"/>
                <w:szCs w:val="20"/>
              </w:rPr>
              <w:t xml:space="preserve"> (Ver fotografía 1</w:t>
            </w:r>
            <w:r w:rsidR="001C449E">
              <w:rPr>
                <w:rFonts w:asciiTheme="minorHAnsi" w:hAnsiTheme="minorHAnsi" w:cstheme="minorHAnsi"/>
                <w:sz w:val="20"/>
                <w:szCs w:val="20"/>
              </w:rPr>
              <w:t xml:space="preserve"> y 2</w:t>
            </w:r>
            <w:r w:rsidR="00A8071E" w:rsidRPr="003A3991">
              <w:rPr>
                <w:rFonts w:asciiTheme="minorHAnsi" w:hAnsiTheme="minorHAnsi" w:cstheme="minorHAnsi"/>
                <w:sz w:val="20"/>
                <w:szCs w:val="20"/>
              </w:rPr>
              <w:t>)</w:t>
            </w:r>
            <w:r w:rsidRPr="003A3991">
              <w:rPr>
                <w:rFonts w:asciiTheme="minorHAnsi" w:hAnsiTheme="minorHAnsi" w:cstheme="minorHAnsi"/>
                <w:sz w:val="20"/>
                <w:szCs w:val="20"/>
              </w:rPr>
              <w:t xml:space="preserve">, se constató el uso de </w:t>
            </w:r>
            <w:r w:rsidR="003965CF">
              <w:rPr>
                <w:rFonts w:asciiTheme="minorHAnsi" w:hAnsiTheme="minorHAnsi" w:cstheme="minorHAnsi"/>
                <w:sz w:val="20"/>
                <w:szCs w:val="20"/>
              </w:rPr>
              <w:t xml:space="preserve">dos (2) </w:t>
            </w:r>
            <w:r w:rsidRPr="003A3991">
              <w:rPr>
                <w:rFonts w:asciiTheme="minorHAnsi" w:hAnsiTheme="minorHAnsi" w:cstheme="minorHAnsi"/>
                <w:sz w:val="20"/>
                <w:szCs w:val="20"/>
              </w:rPr>
              <w:t xml:space="preserve"> </w:t>
            </w:r>
            <w:r w:rsidR="008756A3">
              <w:rPr>
                <w:rFonts w:asciiTheme="minorHAnsi" w:hAnsiTheme="minorHAnsi" w:cstheme="minorHAnsi"/>
                <w:sz w:val="20"/>
                <w:szCs w:val="20"/>
              </w:rPr>
              <w:t xml:space="preserve">artefactos unitarios </w:t>
            </w:r>
            <w:r w:rsidRPr="003A3991">
              <w:rPr>
                <w:rFonts w:asciiTheme="minorHAnsi" w:hAnsiTheme="minorHAnsi" w:cstheme="minorHAnsi"/>
                <w:sz w:val="20"/>
                <w:szCs w:val="20"/>
              </w:rPr>
              <w:t xml:space="preserve"> a leña </w:t>
            </w:r>
            <w:r w:rsidR="008756A3">
              <w:rPr>
                <w:rFonts w:asciiTheme="minorHAnsi" w:hAnsiTheme="minorHAnsi" w:cstheme="minorHAnsi"/>
                <w:sz w:val="20"/>
                <w:szCs w:val="20"/>
              </w:rPr>
              <w:t xml:space="preserve">ubicados </w:t>
            </w:r>
            <w:r w:rsidRPr="003A3991">
              <w:rPr>
                <w:rFonts w:asciiTheme="minorHAnsi" w:hAnsiTheme="minorHAnsi" w:cstheme="minorHAnsi"/>
                <w:sz w:val="20"/>
                <w:szCs w:val="20"/>
              </w:rPr>
              <w:t xml:space="preserve">en </w:t>
            </w:r>
            <w:r w:rsidR="008F36FA">
              <w:rPr>
                <w:rFonts w:asciiTheme="minorHAnsi" w:hAnsiTheme="minorHAnsi" w:cstheme="minorHAnsi"/>
                <w:sz w:val="20"/>
                <w:szCs w:val="20"/>
              </w:rPr>
              <w:t>l</w:t>
            </w:r>
            <w:r w:rsidR="005F08BD">
              <w:rPr>
                <w:rFonts w:asciiTheme="minorHAnsi" w:hAnsiTheme="minorHAnsi" w:cstheme="minorHAnsi"/>
                <w:sz w:val="20"/>
                <w:szCs w:val="20"/>
              </w:rPr>
              <w:t>os</w:t>
            </w:r>
            <w:r w:rsidR="008F36FA">
              <w:rPr>
                <w:rFonts w:asciiTheme="minorHAnsi" w:hAnsiTheme="minorHAnsi" w:cstheme="minorHAnsi"/>
                <w:sz w:val="20"/>
                <w:szCs w:val="20"/>
              </w:rPr>
              <w:t xml:space="preserve"> </w:t>
            </w:r>
            <w:r w:rsidR="005F08BD">
              <w:rPr>
                <w:rFonts w:asciiTheme="minorHAnsi" w:hAnsiTheme="minorHAnsi" w:cstheme="minorHAnsi"/>
                <w:sz w:val="20"/>
                <w:szCs w:val="20"/>
              </w:rPr>
              <w:t>comedores de</w:t>
            </w:r>
            <w:r w:rsidR="00230797" w:rsidRPr="003A3991">
              <w:rPr>
                <w:rFonts w:asciiTheme="minorHAnsi" w:hAnsiTheme="minorHAnsi" w:cstheme="minorHAnsi"/>
                <w:sz w:val="20"/>
                <w:szCs w:val="20"/>
              </w:rPr>
              <w:t xml:space="preserve">l local comercial “Restaurant </w:t>
            </w:r>
            <w:r w:rsidR="003965CF">
              <w:rPr>
                <w:rFonts w:asciiTheme="minorHAnsi" w:hAnsiTheme="minorHAnsi" w:cstheme="minorHAnsi"/>
                <w:sz w:val="20"/>
                <w:szCs w:val="20"/>
              </w:rPr>
              <w:t>Los Artesanos</w:t>
            </w:r>
            <w:r w:rsidR="00230797" w:rsidRPr="003A3991">
              <w:rPr>
                <w:rFonts w:asciiTheme="minorHAnsi" w:hAnsiTheme="minorHAnsi" w:cstheme="minorHAnsi"/>
                <w:sz w:val="20"/>
                <w:szCs w:val="20"/>
              </w:rPr>
              <w:t>”</w:t>
            </w:r>
            <w:r w:rsidR="008F36FA">
              <w:rPr>
                <w:rFonts w:asciiTheme="minorHAnsi" w:hAnsiTheme="minorHAnsi" w:cstheme="minorHAnsi"/>
                <w:sz w:val="20"/>
                <w:szCs w:val="20"/>
              </w:rPr>
              <w:t xml:space="preserve">, </w:t>
            </w:r>
            <w:r w:rsidR="008756A3">
              <w:rPr>
                <w:rFonts w:asciiTheme="minorHAnsi" w:hAnsiTheme="minorHAnsi" w:cstheme="minorHAnsi"/>
                <w:sz w:val="20"/>
                <w:szCs w:val="20"/>
              </w:rPr>
              <w:t xml:space="preserve">los cuales eran </w:t>
            </w:r>
            <w:r w:rsidR="008F36FA">
              <w:rPr>
                <w:rFonts w:asciiTheme="minorHAnsi" w:hAnsiTheme="minorHAnsi" w:cstheme="minorHAnsi"/>
                <w:sz w:val="20"/>
                <w:szCs w:val="20"/>
              </w:rPr>
              <w:t>utilizado</w:t>
            </w:r>
            <w:r w:rsidR="003965CF">
              <w:rPr>
                <w:rFonts w:asciiTheme="minorHAnsi" w:hAnsiTheme="minorHAnsi" w:cstheme="minorHAnsi"/>
                <w:sz w:val="20"/>
                <w:szCs w:val="20"/>
              </w:rPr>
              <w:t>s</w:t>
            </w:r>
            <w:r w:rsidR="008F36FA">
              <w:rPr>
                <w:rFonts w:asciiTheme="minorHAnsi" w:hAnsiTheme="minorHAnsi" w:cstheme="minorHAnsi"/>
                <w:sz w:val="20"/>
                <w:szCs w:val="20"/>
              </w:rPr>
              <w:t xml:space="preserve"> para calefacción. </w:t>
            </w:r>
            <w:r w:rsidR="008C19F3" w:rsidRPr="003A3991">
              <w:rPr>
                <w:rFonts w:asciiTheme="minorHAnsi" w:hAnsiTheme="minorHAnsi" w:cstheme="minorHAnsi"/>
                <w:sz w:val="20"/>
                <w:szCs w:val="20"/>
              </w:rPr>
              <w:t xml:space="preserve"> </w:t>
            </w:r>
            <w:r w:rsidRPr="003A3991">
              <w:rPr>
                <w:rFonts w:asciiTheme="minorHAnsi" w:hAnsiTheme="minorHAnsi" w:cstheme="minorHAnsi"/>
                <w:sz w:val="20"/>
                <w:szCs w:val="20"/>
              </w:rPr>
              <w:t xml:space="preserve"> </w:t>
            </w:r>
          </w:p>
          <w:p w14:paraId="4B52A434" w14:textId="77777777" w:rsidR="00284331" w:rsidRDefault="00284331" w:rsidP="008756A3">
            <w:pPr>
              <w:pStyle w:val="Prrafodelista"/>
              <w:spacing w:after="0"/>
              <w:ind w:left="264" w:hanging="264"/>
              <w:jc w:val="both"/>
              <w:rPr>
                <w:rFonts w:asciiTheme="minorHAnsi" w:hAnsiTheme="minorHAnsi" w:cstheme="minorHAnsi"/>
                <w:sz w:val="20"/>
                <w:szCs w:val="20"/>
              </w:rPr>
            </w:pPr>
          </w:p>
          <w:p w14:paraId="49E2F436" w14:textId="29874D37" w:rsidR="00284331" w:rsidRPr="008756A3" w:rsidRDefault="00CF11BD" w:rsidP="008756A3">
            <w:pPr>
              <w:pStyle w:val="Prrafodelista"/>
              <w:numPr>
                <w:ilvl w:val="0"/>
                <w:numId w:val="44"/>
              </w:numPr>
              <w:spacing w:after="0"/>
              <w:ind w:left="264" w:hanging="264"/>
              <w:jc w:val="both"/>
              <w:rPr>
                <w:rFonts w:asciiTheme="minorHAnsi" w:hAnsiTheme="minorHAnsi" w:cstheme="minorHAnsi"/>
                <w:sz w:val="20"/>
              </w:rPr>
            </w:pPr>
            <w:r w:rsidRPr="008756A3">
              <w:rPr>
                <w:rFonts w:asciiTheme="minorHAnsi" w:hAnsiTheme="minorHAnsi" w:cstheme="minorHAnsi"/>
                <w:sz w:val="20"/>
                <w:szCs w:val="20"/>
              </w:rPr>
              <w:t>Que, dada la voluntad manifestada por el titular de la UF de cumplir con la medida del Art. N°24 del PDA de Osorno, p</w:t>
            </w:r>
            <w:r w:rsidR="008F36FA" w:rsidRPr="008756A3">
              <w:rPr>
                <w:rFonts w:asciiTheme="minorHAnsi" w:hAnsiTheme="minorHAnsi" w:cstheme="minorHAnsi"/>
                <w:sz w:val="20"/>
                <w:szCs w:val="20"/>
              </w:rPr>
              <w:t xml:space="preserve">or medio del </w:t>
            </w:r>
            <w:r w:rsidR="00230797" w:rsidRPr="008756A3">
              <w:rPr>
                <w:rFonts w:asciiTheme="minorHAnsi" w:hAnsiTheme="minorHAnsi" w:cstheme="minorHAnsi"/>
                <w:sz w:val="20"/>
                <w:szCs w:val="20"/>
              </w:rPr>
              <w:t xml:space="preserve">Acta </w:t>
            </w:r>
            <w:r w:rsidR="008F36FA" w:rsidRPr="008756A3">
              <w:rPr>
                <w:rFonts w:asciiTheme="minorHAnsi" w:hAnsiTheme="minorHAnsi" w:cstheme="minorHAnsi"/>
                <w:sz w:val="20"/>
                <w:szCs w:val="20"/>
              </w:rPr>
              <w:t xml:space="preserve"> de </w:t>
            </w:r>
            <w:r w:rsidR="008756A3" w:rsidRPr="008756A3">
              <w:rPr>
                <w:rFonts w:asciiTheme="minorHAnsi" w:hAnsiTheme="minorHAnsi" w:cstheme="minorHAnsi"/>
                <w:sz w:val="20"/>
                <w:szCs w:val="20"/>
              </w:rPr>
              <w:t>inspección</w:t>
            </w:r>
            <w:r w:rsidR="008F36FA" w:rsidRPr="008756A3">
              <w:rPr>
                <w:rFonts w:asciiTheme="minorHAnsi" w:hAnsiTheme="minorHAnsi" w:cstheme="minorHAnsi"/>
                <w:sz w:val="20"/>
                <w:szCs w:val="20"/>
              </w:rPr>
              <w:t xml:space="preserve"> de la SMA de fecha </w:t>
            </w:r>
            <w:r w:rsidR="00230797" w:rsidRPr="008756A3">
              <w:rPr>
                <w:rFonts w:asciiTheme="minorHAnsi" w:hAnsiTheme="minorHAnsi" w:cstheme="minorHAnsi"/>
                <w:sz w:val="20"/>
                <w:szCs w:val="20"/>
              </w:rPr>
              <w:t xml:space="preserve"> 13 de junio de 2019</w:t>
            </w:r>
            <w:r w:rsidR="008756A3" w:rsidRPr="008756A3">
              <w:rPr>
                <w:rFonts w:asciiTheme="minorHAnsi" w:hAnsiTheme="minorHAnsi" w:cstheme="minorHAnsi"/>
                <w:sz w:val="20"/>
                <w:szCs w:val="20"/>
              </w:rPr>
              <w:t>,</w:t>
            </w:r>
            <w:r w:rsidR="008C19F3" w:rsidRPr="008756A3">
              <w:rPr>
                <w:rFonts w:asciiTheme="minorHAnsi" w:hAnsiTheme="minorHAnsi" w:cstheme="minorHAnsi"/>
                <w:sz w:val="20"/>
                <w:szCs w:val="20"/>
              </w:rPr>
              <w:t xml:space="preserve"> </w:t>
            </w:r>
            <w:r w:rsidR="008F36FA" w:rsidRPr="008756A3">
              <w:rPr>
                <w:rFonts w:asciiTheme="minorHAnsi" w:hAnsiTheme="minorHAnsi" w:cstheme="minorHAnsi"/>
                <w:sz w:val="20"/>
                <w:szCs w:val="20"/>
              </w:rPr>
              <w:t xml:space="preserve">se </w:t>
            </w:r>
            <w:r w:rsidRPr="008756A3">
              <w:rPr>
                <w:rFonts w:asciiTheme="minorHAnsi" w:hAnsiTheme="minorHAnsi" w:cstheme="minorHAnsi"/>
                <w:sz w:val="20"/>
                <w:szCs w:val="20"/>
              </w:rPr>
              <w:t xml:space="preserve">le solicitó </w:t>
            </w:r>
            <w:r w:rsidR="008F36FA" w:rsidRPr="008756A3">
              <w:rPr>
                <w:rFonts w:asciiTheme="minorHAnsi" w:hAnsiTheme="minorHAnsi" w:cstheme="minorHAnsi"/>
                <w:sz w:val="20"/>
                <w:szCs w:val="20"/>
              </w:rPr>
              <w:t>al titular de</w:t>
            </w:r>
            <w:r w:rsidR="00284331" w:rsidRPr="008756A3">
              <w:rPr>
                <w:rFonts w:asciiTheme="minorHAnsi" w:hAnsiTheme="minorHAnsi" w:cstheme="minorHAnsi"/>
                <w:sz w:val="20"/>
                <w:szCs w:val="20"/>
              </w:rPr>
              <w:t xml:space="preserve">l “Restaurant </w:t>
            </w:r>
            <w:r w:rsidR="003965CF" w:rsidRPr="008756A3">
              <w:rPr>
                <w:rFonts w:asciiTheme="minorHAnsi" w:hAnsiTheme="minorHAnsi" w:cstheme="minorHAnsi"/>
                <w:sz w:val="20"/>
                <w:szCs w:val="20"/>
              </w:rPr>
              <w:t>los Artesanos</w:t>
            </w:r>
            <w:r w:rsidR="00284331" w:rsidRPr="008756A3">
              <w:rPr>
                <w:rFonts w:asciiTheme="minorHAnsi" w:hAnsiTheme="minorHAnsi" w:cstheme="minorHAnsi"/>
                <w:sz w:val="20"/>
                <w:szCs w:val="20"/>
              </w:rPr>
              <w:t xml:space="preserve">” </w:t>
            </w:r>
            <w:r w:rsidR="008F36FA" w:rsidRPr="008756A3">
              <w:rPr>
                <w:rFonts w:asciiTheme="minorHAnsi" w:hAnsiTheme="minorHAnsi" w:cstheme="minorHAnsi"/>
                <w:sz w:val="20"/>
                <w:szCs w:val="20"/>
              </w:rPr>
              <w:t xml:space="preserve">presentar en un plazo de </w:t>
            </w:r>
            <w:r w:rsidR="003965CF" w:rsidRPr="008756A3">
              <w:rPr>
                <w:rFonts w:asciiTheme="minorHAnsi" w:hAnsiTheme="minorHAnsi" w:cstheme="minorHAnsi"/>
                <w:sz w:val="20"/>
                <w:szCs w:val="20"/>
              </w:rPr>
              <w:t>10</w:t>
            </w:r>
            <w:r w:rsidR="008F36FA" w:rsidRPr="008756A3">
              <w:rPr>
                <w:rFonts w:asciiTheme="minorHAnsi" w:hAnsiTheme="minorHAnsi" w:cstheme="minorHAnsi"/>
                <w:sz w:val="20"/>
                <w:szCs w:val="20"/>
              </w:rPr>
              <w:t xml:space="preserve"> días </w:t>
            </w:r>
            <w:r w:rsidR="003965CF" w:rsidRPr="008756A3">
              <w:rPr>
                <w:rFonts w:asciiTheme="minorHAnsi" w:hAnsiTheme="minorHAnsi" w:cstheme="minorHAnsi"/>
                <w:sz w:val="20"/>
                <w:szCs w:val="20"/>
              </w:rPr>
              <w:t xml:space="preserve">hábiles </w:t>
            </w:r>
            <w:r w:rsidR="008F36FA" w:rsidRPr="008756A3">
              <w:rPr>
                <w:rFonts w:asciiTheme="minorHAnsi" w:hAnsiTheme="minorHAnsi" w:cstheme="minorHAnsi"/>
                <w:sz w:val="20"/>
                <w:szCs w:val="20"/>
              </w:rPr>
              <w:t>información</w:t>
            </w:r>
            <w:r w:rsidR="008756A3" w:rsidRPr="008756A3">
              <w:rPr>
                <w:rFonts w:asciiTheme="minorHAnsi" w:hAnsiTheme="minorHAnsi" w:cstheme="minorHAnsi"/>
                <w:sz w:val="20"/>
                <w:szCs w:val="20"/>
              </w:rPr>
              <w:t xml:space="preserve"> y antecedentes que puedan</w:t>
            </w:r>
            <w:r w:rsidR="008F36FA" w:rsidRPr="008756A3">
              <w:rPr>
                <w:rFonts w:asciiTheme="minorHAnsi" w:hAnsiTheme="minorHAnsi" w:cstheme="minorHAnsi"/>
                <w:sz w:val="20"/>
                <w:szCs w:val="20"/>
              </w:rPr>
              <w:t xml:space="preserve"> acreditar la subsanación temprana del hallazgo</w:t>
            </w:r>
            <w:r w:rsidR="008756A3">
              <w:rPr>
                <w:rFonts w:asciiTheme="minorHAnsi" w:hAnsiTheme="minorHAnsi" w:cstheme="minorHAnsi"/>
                <w:sz w:val="20"/>
                <w:szCs w:val="20"/>
              </w:rPr>
              <w:t>, retiro de los artefactos,</w:t>
            </w:r>
            <w:r w:rsidR="008F36FA" w:rsidRPr="008756A3">
              <w:rPr>
                <w:rFonts w:asciiTheme="minorHAnsi" w:hAnsiTheme="minorHAnsi" w:cstheme="minorHAnsi"/>
                <w:sz w:val="20"/>
                <w:szCs w:val="20"/>
              </w:rPr>
              <w:t xml:space="preserve"> constatado en la fiscalización del</w:t>
            </w:r>
            <w:r w:rsidR="008756A3" w:rsidRPr="008756A3">
              <w:rPr>
                <w:rFonts w:asciiTheme="minorHAnsi" w:hAnsiTheme="minorHAnsi" w:cstheme="minorHAnsi"/>
                <w:sz w:val="20"/>
                <w:szCs w:val="20"/>
              </w:rPr>
              <w:t xml:space="preserve"> artículo 24 que dice relación </w:t>
            </w:r>
            <w:r w:rsidR="008756A3" w:rsidRPr="008756A3">
              <w:rPr>
                <w:rFonts w:asciiTheme="minorHAnsi" w:eastAsia="Times New Roman" w:hAnsiTheme="minorHAnsi" w:cs="Century Gothic"/>
                <w:iCs/>
                <w:kern w:val="28"/>
                <w:sz w:val="20"/>
                <w:lang w:eastAsia="es-CL"/>
              </w:rPr>
              <w:t>con la prohibición del uso de artefactos unitarios a leña en establecimientos comerciales</w:t>
            </w:r>
            <w:r w:rsidR="008756A3">
              <w:rPr>
                <w:rFonts w:asciiTheme="minorHAnsi" w:eastAsia="Times New Roman" w:hAnsiTheme="minorHAnsi" w:cs="Century Gothic"/>
                <w:iCs/>
                <w:kern w:val="28"/>
                <w:sz w:val="20"/>
              </w:rPr>
              <w:t>.</w:t>
            </w:r>
          </w:p>
          <w:p w14:paraId="35AAD9CB" w14:textId="77777777" w:rsidR="008756A3" w:rsidRDefault="008756A3" w:rsidP="008756A3">
            <w:pPr>
              <w:spacing w:after="0"/>
              <w:ind w:left="264" w:hanging="264"/>
              <w:jc w:val="both"/>
              <w:rPr>
                <w:rFonts w:asciiTheme="minorHAnsi" w:hAnsiTheme="minorHAnsi" w:cstheme="minorHAnsi"/>
                <w:sz w:val="20"/>
                <w:szCs w:val="20"/>
              </w:rPr>
            </w:pPr>
          </w:p>
          <w:p w14:paraId="7BBA85AA" w14:textId="27670155" w:rsidR="008C19F3" w:rsidRPr="003A3991" w:rsidRDefault="00284331" w:rsidP="008756A3">
            <w:pPr>
              <w:spacing w:after="0"/>
              <w:ind w:left="264" w:hanging="264"/>
              <w:jc w:val="both"/>
              <w:rPr>
                <w:rFonts w:asciiTheme="minorHAnsi" w:hAnsiTheme="minorHAnsi" w:cstheme="minorHAnsi"/>
                <w:sz w:val="20"/>
                <w:szCs w:val="20"/>
              </w:rPr>
            </w:pPr>
            <w:r>
              <w:rPr>
                <w:rFonts w:asciiTheme="minorHAnsi" w:hAnsiTheme="minorHAnsi" w:cstheme="minorHAnsi"/>
                <w:sz w:val="20"/>
                <w:szCs w:val="20"/>
              </w:rPr>
              <w:t xml:space="preserve">c.    </w:t>
            </w:r>
            <w:proofErr w:type="gramStart"/>
            <w:r w:rsidR="00CF11BD">
              <w:rPr>
                <w:rFonts w:asciiTheme="minorHAnsi" w:hAnsiTheme="minorHAnsi" w:cs="Calibri"/>
                <w:sz w:val="20"/>
              </w:rPr>
              <w:t xml:space="preserve">Que,  </w:t>
            </w:r>
            <w:proofErr w:type="spellStart"/>
            <w:r w:rsidR="00CF11BD">
              <w:rPr>
                <w:rFonts w:asciiTheme="minorHAnsi" w:hAnsiTheme="minorHAnsi" w:cs="Calibri"/>
                <w:sz w:val="20"/>
              </w:rPr>
              <w:t>habiendose</w:t>
            </w:r>
            <w:proofErr w:type="spellEnd"/>
            <w:proofErr w:type="gramEnd"/>
            <w:r w:rsidR="00CF11BD">
              <w:rPr>
                <w:rFonts w:asciiTheme="minorHAnsi" w:hAnsiTheme="minorHAnsi" w:cs="Calibri"/>
                <w:sz w:val="20"/>
              </w:rPr>
              <w:t xml:space="preserve"> cumplido el plazo otorgado de  los 10 </w:t>
            </w:r>
            <w:proofErr w:type="spellStart"/>
            <w:r w:rsidR="00CF11BD">
              <w:rPr>
                <w:rFonts w:asciiTheme="minorHAnsi" w:hAnsiTheme="minorHAnsi" w:cs="Calibri"/>
                <w:sz w:val="20"/>
              </w:rPr>
              <w:t>dias</w:t>
            </w:r>
            <w:proofErr w:type="spellEnd"/>
            <w:r w:rsidR="00CF11BD">
              <w:rPr>
                <w:rFonts w:asciiTheme="minorHAnsi" w:hAnsiTheme="minorHAnsi" w:cs="Calibri"/>
                <w:sz w:val="20"/>
              </w:rPr>
              <w:t xml:space="preserve"> hábiles,  no se ha  </w:t>
            </w:r>
            <w:proofErr w:type="spellStart"/>
            <w:r w:rsidR="00CF11BD">
              <w:rPr>
                <w:rFonts w:asciiTheme="minorHAnsi" w:hAnsiTheme="minorHAnsi" w:cs="Calibri"/>
                <w:sz w:val="20"/>
              </w:rPr>
              <w:t>recepciona</w:t>
            </w:r>
            <w:proofErr w:type="spellEnd"/>
            <w:r w:rsidR="00CF11BD">
              <w:rPr>
                <w:rFonts w:asciiTheme="minorHAnsi" w:hAnsiTheme="minorHAnsi" w:cs="Calibri"/>
                <w:sz w:val="20"/>
              </w:rPr>
              <w:t xml:space="preserve"> en la oficina regional de la SMA, respuesta por parte del titular de la UF con los antecedentes solicitados en el acta de inspección de fecha 13 de junio 2019, respecto al retiro de los artefactos a leña en el local comercial.</w:t>
            </w:r>
          </w:p>
        </w:tc>
      </w:tr>
    </w:tbl>
    <w:p w14:paraId="09C0F873" w14:textId="77777777" w:rsidR="00645FD9" w:rsidRPr="003A3991" w:rsidRDefault="00645FD9" w:rsidP="00645FD9">
      <w:pPr>
        <w:pStyle w:val="Ttulo1"/>
        <w:numPr>
          <w:ilvl w:val="0"/>
          <w:numId w:val="0"/>
        </w:numPr>
        <w:spacing w:after="60"/>
        <w:ind w:left="426"/>
      </w:pPr>
      <w:bookmarkStart w:id="5" w:name="_Ref425430424"/>
    </w:p>
    <w:p w14:paraId="4B07FFE9" w14:textId="77777777" w:rsidR="00645FD9" w:rsidRPr="003A3991" w:rsidRDefault="00645FD9" w:rsidP="00645FD9"/>
    <w:p w14:paraId="0CF166F6" w14:textId="77777777" w:rsidR="00645FD9" w:rsidRPr="003A3991" w:rsidRDefault="00645FD9" w:rsidP="00645FD9"/>
    <w:bookmarkEnd w:id="5"/>
    <w:p w14:paraId="32890900" w14:textId="77777777" w:rsidR="007F201B" w:rsidRPr="003A3991" w:rsidRDefault="007F201B">
      <w:pPr>
        <w:spacing w:after="0" w:line="240" w:lineRule="auto"/>
        <w:rPr>
          <w:rFonts w:cs="Calibri"/>
          <w:b/>
          <w:szCs w:val="20"/>
        </w:rPr>
      </w:pPr>
      <w:r w:rsidRPr="003A3991">
        <w:br w:type="page"/>
      </w:r>
    </w:p>
    <w:p w14:paraId="2407B2A0" w14:textId="2E5FE696" w:rsidR="00645FD9" w:rsidRDefault="009B4D78" w:rsidP="005477D9">
      <w:pPr>
        <w:pStyle w:val="Ttulo1"/>
        <w:ind w:left="360"/>
        <w:rPr>
          <w:sz w:val="22"/>
        </w:rPr>
      </w:pPr>
      <w:r w:rsidRPr="003A3991">
        <w:rPr>
          <w:sz w:val="22"/>
        </w:rPr>
        <w:lastRenderedPageBreak/>
        <w:t>ANEXO FOTOGRÁFICO.</w:t>
      </w:r>
      <w:r w:rsidR="00D45C1D" w:rsidRPr="003A3991">
        <w:rPr>
          <w:sz w:val="22"/>
        </w:rPr>
        <w:t xml:space="preserve"> </w:t>
      </w:r>
    </w:p>
    <w:tbl>
      <w:tblPr>
        <w:tblStyle w:val="Tablaconcuadrcula"/>
        <w:tblW w:w="0" w:type="auto"/>
        <w:tblLook w:val="04A0" w:firstRow="1" w:lastRow="0" w:firstColumn="1" w:lastColumn="0" w:noHBand="0" w:noVBand="1"/>
      </w:tblPr>
      <w:tblGrid>
        <w:gridCol w:w="2939"/>
        <w:gridCol w:w="3557"/>
        <w:gridCol w:w="3132"/>
        <w:gridCol w:w="3366"/>
      </w:tblGrid>
      <w:tr w:rsidR="00523947" w14:paraId="4013C418" w14:textId="77777777" w:rsidTr="00B60EE7">
        <w:tc>
          <w:tcPr>
            <w:tcW w:w="12996" w:type="dxa"/>
            <w:gridSpan w:val="4"/>
          </w:tcPr>
          <w:p w14:paraId="22AC1E51" w14:textId="77777777" w:rsidR="00523947" w:rsidRPr="00A44929" w:rsidRDefault="00523947" w:rsidP="00B60EE7">
            <w:pPr>
              <w:jc w:val="center"/>
              <w:rPr>
                <w:b/>
              </w:rPr>
            </w:pPr>
            <w:r w:rsidRPr="00A44929">
              <w:rPr>
                <w:b/>
              </w:rPr>
              <w:t>Registros</w:t>
            </w:r>
          </w:p>
        </w:tc>
      </w:tr>
      <w:tr w:rsidR="00523947" w14:paraId="45277794" w14:textId="77777777" w:rsidTr="00B60EE7">
        <w:trPr>
          <w:trHeight w:val="4393"/>
        </w:trPr>
        <w:tc>
          <w:tcPr>
            <w:tcW w:w="6498" w:type="dxa"/>
            <w:gridSpan w:val="2"/>
          </w:tcPr>
          <w:p w14:paraId="5156AF2C" w14:textId="77777777" w:rsidR="00523947" w:rsidRDefault="00523947" w:rsidP="00B60EE7">
            <w:pPr>
              <w:jc w:val="center"/>
            </w:pPr>
            <w:r w:rsidRPr="004F7F03">
              <w:rPr>
                <w:noProof/>
              </w:rPr>
              <w:drawing>
                <wp:inline distT="0" distB="0" distL="0" distR="0" wp14:anchorId="250B5FA8" wp14:editId="40618620">
                  <wp:extent cx="2624455" cy="3499009"/>
                  <wp:effectExtent l="0" t="0" r="444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841" cy="3500857"/>
                          </a:xfrm>
                          <a:prstGeom prst="rect">
                            <a:avLst/>
                          </a:prstGeom>
                          <a:noFill/>
                          <a:ln>
                            <a:noFill/>
                          </a:ln>
                        </pic:spPr>
                      </pic:pic>
                    </a:graphicData>
                  </a:graphic>
                </wp:inline>
              </w:drawing>
            </w:r>
          </w:p>
        </w:tc>
        <w:tc>
          <w:tcPr>
            <w:tcW w:w="6498" w:type="dxa"/>
            <w:gridSpan w:val="2"/>
          </w:tcPr>
          <w:p w14:paraId="058B1EC1" w14:textId="77777777" w:rsidR="00523947" w:rsidRDefault="00523947" w:rsidP="00B60EE7">
            <w:pPr>
              <w:jc w:val="center"/>
            </w:pPr>
            <w:r>
              <w:rPr>
                <w:noProof/>
              </w:rPr>
              <w:drawing>
                <wp:inline distT="0" distB="0" distL="0" distR="0" wp14:anchorId="78634826" wp14:editId="13D3C16F">
                  <wp:extent cx="3989070" cy="351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711.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992852" cy="3516150"/>
                          </a:xfrm>
                          <a:prstGeom prst="rect">
                            <a:avLst/>
                          </a:prstGeom>
                        </pic:spPr>
                      </pic:pic>
                    </a:graphicData>
                  </a:graphic>
                </wp:inline>
              </w:drawing>
            </w:r>
          </w:p>
        </w:tc>
      </w:tr>
      <w:tr w:rsidR="00523947" w14:paraId="29FCA64B" w14:textId="77777777" w:rsidTr="00B60EE7">
        <w:tc>
          <w:tcPr>
            <w:tcW w:w="2940" w:type="dxa"/>
          </w:tcPr>
          <w:p w14:paraId="16233BB7" w14:textId="77777777" w:rsidR="00523947" w:rsidRPr="008756A3" w:rsidRDefault="00523947" w:rsidP="00B60EE7">
            <w:pPr>
              <w:rPr>
                <w:sz w:val="20"/>
                <w:szCs w:val="20"/>
              </w:rPr>
            </w:pPr>
            <w:r w:rsidRPr="008756A3">
              <w:rPr>
                <w:sz w:val="20"/>
                <w:szCs w:val="20"/>
              </w:rPr>
              <w:t xml:space="preserve">Fotografía N°1 </w:t>
            </w:r>
          </w:p>
        </w:tc>
        <w:tc>
          <w:tcPr>
            <w:tcW w:w="3558" w:type="dxa"/>
          </w:tcPr>
          <w:p w14:paraId="60B691E0" w14:textId="77777777" w:rsidR="00523947" w:rsidRPr="008756A3" w:rsidRDefault="00523947" w:rsidP="00B60EE7">
            <w:pPr>
              <w:rPr>
                <w:sz w:val="20"/>
                <w:szCs w:val="20"/>
              </w:rPr>
            </w:pPr>
            <w:r w:rsidRPr="008756A3">
              <w:rPr>
                <w:sz w:val="20"/>
                <w:szCs w:val="20"/>
              </w:rPr>
              <w:t xml:space="preserve">Fecha:13.06.2019 </w:t>
            </w:r>
          </w:p>
        </w:tc>
        <w:tc>
          <w:tcPr>
            <w:tcW w:w="3132" w:type="dxa"/>
          </w:tcPr>
          <w:p w14:paraId="570739A2" w14:textId="77777777" w:rsidR="00523947" w:rsidRPr="008756A3" w:rsidRDefault="00523947" w:rsidP="00B60EE7">
            <w:pPr>
              <w:rPr>
                <w:sz w:val="20"/>
                <w:szCs w:val="20"/>
              </w:rPr>
            </w:pPr>
            <w:r w:rsidRPr="008756A3">
              <w:rPr>
                <w:sz w:val="20"/>
                <w:szCs w:val="20"/>
              </w:rPr>
              <w:t xml:space="preserve">Fotografía N°2 </w:t>
            </w:r>
          </w:p>
        </w:tc>
        <w:tc>
          <w:tcPr>
            <w:tcW w:w="3366" w:type="dxa"/>
          </w:tcPr>
          <w:p w14:paraId="4B3ACDF9" w14:textId="77777777" w:rsidR="00523947" w:rsidRPr="008756A3" w:rsidRDefault="00523947" w:rsidP="00B60EE7">
            <w:pPr>
              <w:rPr>
                <w:sz w:val="20"/>
                <w:szCs w:val="20"/>
              </w:rPr>
            </w:pPr>
            <w:r w:rsidRPr="008756A3">
              <w:rPr>
                <w:sz w:val="20"/>
                <w:szCs w:val="20"/>
              </w:rPr>
              <w:t>Fecha:13.06.2019</w:t>
            </w:r>
          </w:p>
        </w:tc>
      </w:tr>
      <w:tr w:rsidR="00523947" w14:paraId="33405432" w14:textId="77777777" w:rsidTr="00B60EE7">
        <w:tc>
          <w:tcPr>
            <w:tcW w:w="6498" w:type="dxa"/>
            <w:gridSpan w:val="2"/>
          </w:tcPr>
          <w:p w14:paraId="5C84671B" w14:textId="202F478E" w:rsidR="00523947" w:rsidRPr="008756A3" w:rsidRDefault="00523947" w:rsidP="00B60EE7">
            <w:pPr>
              <w:rPr>
                <w:sz w:val="20"/>
                <w:szCs w:val="20"/>
              </w:rPr>
            </w:pPr>
            <w:r w:rsidRPr="008756A3">
              <w:rPr>
                <w:sz w:val="20"/>
                <w:szCs w:val="20"/>
              </w:rPr>
              <w:t xml:space="preserve">Descripción del medio de prueba:  Artefacto unitario a </w:t>
            </w:r>
            <w:proofErr w:type="gramStart"/>
            <w:r w:rsidRPr="008756A3">
              <w:rPr>
                <w:sz w:val="20"/>
                <w:szCs w:val="20"/>
              </w:rPr>
              <w:t>leña  en</w:t>
            </w:r>
            <w:proofErr w:type="gramEnd"/>
            <w:r w:rsidRPr="008756A3">
              <w:rPr>
                <w:sz w:val="20"/>
                <w:szCs w:val="20"/>
              </w:rPr>
              <w:t xml:space="preserve"> restaurant Los Artesanos , en salón al público del local comercial, </w:t>
            </w:r>
            <w:r w:rsidR="008756A3">
              <w:rPr>
                <w:sz w:val="20"/>
                <w:szCs w:val="20"/>
              </w:rPr>
              <w:t>en</w:t>
            </w:r>
            <w:r w:rsidRPr="008756A3">
              <w:rPr>
                <w:sz w:val="20"/>
                <w:szCs w:val="20"/>
              </w:rPr>
              <w:t xml:space="preserve"> uso (encendido) al momento de la </w:t>
            </w:r>
            <w:proofErr w:type="spellStart"/>
            <w:r w:rsidRPr="008756A3">
              <w:rPr>
                <w:sz w:val="20"/>
                <w:szCs w:val="20"/>
              </w:rPr>
              <w:t>fiscalizacion</w:t>
            </w:r>
            <w:proofErr w:type="spellEnd"/>
            <w:r w:rsidRPr="008756A3">
              <w:rPr>
                <w:sz w:val="20"/>
                <w:szCs w:val="20"/>
              </w:rPr>
              <w:t>.</w:t>
            </w:r>
          </w:p>
        </w:tc>
        <w:tc>
          <w:tcPr>
            <w:tcW w:w="6498" w:type="dxa"/>
            <w:gridSpan w:val="2"/>
          </w:tcPr>
          <w:p w14:paraId="5E746B2C" w14:textId="77777777" w:rsidR="00523947" w:rsidRPr="008756A3" w:rsidRDefault="00523947" w:rsidP="00B60EE7">
            <w:pPr>
              <w:rPr>
                <w:sz w:val="20"/>
                <w:szCs w:val="20"/>
              </w:rPr>
            </w:pPr>
            <w:r w:rsidRPr="008756A3">
              <w:rPr>
                <w:sz w:val="20"/>
                <w:szCs w:val="20"/>
              </w:rPr>
              <w:t>Descripción del medio de prueba:  Ubicación de la Unidad fiscalizable, restaurant Los Artesanos, Mackenna 634, Osorno.</w:t>
            </w:r>
          </w:p>
        </w:tc>
      </w:tr>
    </w:tbl>
    <w:p w14:paraId="45EADA81" w14:textId="77777777" w:rsidR="00523947" w:rsidRDefault="00523947" w:rsidP="00523947"/>
    <w:p w14:paraId="5DCD669F" w14:textId="77777777" w:rsidR="00523947" w:rsidRDefault="00523947" w:rsidP="00523947"/>
    <w:tbl>
      <w:tblPr>
        <w:tblStyle w:val="Tablaconcuadrcula"/>
        <w:tblW w:w="0" w:type="auto"/>
        <w:jc w:val="center"/>
        <w:tblLook w:val="04A0" w:firstRow="1" w:lastRow="0" w:firstColumn="1" w:lastColumn="0" w:noHBand="0" w:noVBand="1"/>
      </w:tblPr>
      <w:tblGrid>
        <w:gridCol w:w="2940"/>
        <w:gridCol w:w="3558"/>
      </w:tblGrid>
      <w:tr w:rsidR="00523947" w14:paraId="4E810B90" w14:textId="77777777" w:rsidTr="00B60EE7">
        <w:trPr>
          <w:trHeight w:val="4393"/>
          <w:jc w:val="center"/>
        </w:trPr>
        <w:tc>
          <w:tcPr>
            <w:tcW w:w="6498" w:type="dxa"/>
            <w:gridSpan w:val="2"/>
          </w:tcPr>
          <w:p w14:paraId="2BE6C0D9" w14:textId="77777777" w:rsidR="00523947" w:rsidRDefault="00523947" w:rsidP="00B60EE7">
            <w:pPr>
              <w:jc w:val="center"/>
            </w:pPr>
            <w:r w:rsidRPr="004F7F03">
              <w:rPr>
                <w:noProof/>
              </w:rPr>
              <w:lastRenderedPageBreak/>
              <w:drawing>
                <wp:inline distT="0" distB="0" distL="0" distR="0" wp14:anchorId="3DB07AE5" wp14:editId="3667662E">
                  <wp:extent cx="3246365" cy="4328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0744" cy="4333999"/>
                          </a:xfrm>
                          <a:prstGeom prst="rect">
                            <a:avLst/>
                          </a:prstGeom>
                          <a:noFill/>
                          <a:ln>
                            <a:noFill/>
                          </a:ln>
                        </pic:spPr>
                      </pic:pic>
                    </a:graphicData>
                  </a:graphic>
                </wp:inline>
              </w:drawing>
            </w:r>
          </w:p>
        </w:tc>
      </w:tr>
      <w:tr w:rsidR="00523947" w14:paraId="4D695141" w14:textId="77777777" w:rsidTr="00B60EE7">
        <w:trPr>
          <w:jc w:val="center"/>
        </w:trPr>
        <w:tc>
          <w:tcPr>
            <w:tcW w:w="2940" w:type="dxa"/>
          </w:tcPr>
          <w:p w14:paraId="47A57F22" w14:textId="2D7F02B0" w:rsidR="00523947" w:rsidRPr="008756A3" w:rsidRDefault="00523947" w:rsidP="00B60EE7">
            <w:pPr>
              <w:rPr>
                <w:sz w:val="20"/>
                <w:szCs w:val="20"/>
              </w:rPr>
            </w:pPr>
            <w:r w:rsidRPr="008756A3">
              <w:rPr>
                <w:sz w:val="20"/>
                <w:szCs w:val="20"/>
              </w:rPr>
              <w:t xml:space="preserve">Fotografía N°3 </w:t>
            </w:r>
          </w:p>
        </w:tc>
        <w:tc>
          <w:tcPr>
            <w:tcW w:w="3558" w:type="dxa"/>
          </w:tcPr>
          <w:p w14:paraId="330B23CD" w14:textId="77777777" w:rsidR="00523947" w:rsidRPr="008756A3" w:rsidRDefault="00523947" w:rsidP="00B60EE7">
            <w:pPr>
              <w:rPr>
                <w:sz w:val="20"/>
                <w:szCs w:val="20"/>
              </w:rPr>
            </w:pPr>
            <w:r w:rsidRPr="008756A3">
              <w:rPr>
                <w:sz w:val="20"/>
                <w:szCs w:val="20"/>
              </w:rPr>
              <w:t xml:space="preserve">Fecha:13.06.2019 </w:t>
            </w:r>
          </w:p>
        </w:tc>
      </w:tr>
      <w:tr w:rsidR="00523947" w14:paraId="44770519" w14:textId="77777777" w:rsidTr="00B60EE7">
        <w:trPr>
          <w:jc w:val="center"/>
        </w:trPr>
        <w:tc>
          <w:tcPr>
            <w:tcW w:w="6498" w:type="dxa"/>
            <w:gridSpan w:val="2"/>
          </w:tcPr>
          <w:p w14:paraId="5C5F0606" w14:textId="685F6A87" w:rsidR="00523947" w:rsidRPr="008756A3" w:rsidRDefault="00523947" w:rsidP="00B60EE7">
            <w:pPr>
              <w:rPr>
                <w:sz w:val="20"/>
                <w:szCs w:val="20"/>
              </w:rPr>
            </w:pPr>
            <w:r w:rsidRPr="008756A3">
              <w:rPr>
                <w:sz w:val="20"/>
                <w:szCs w:val="20"/>
              </w:rPr>
              <w:t>Descripción del medio de prueba:</w:t>
            </w:r>
            <w:r w:rsidR="008756A3" w:rsidRPr="008756A3">
              <w:rPr>
                <w:sz w:val="20"/>
                <w:szCs w:val="20"/>
              </w:rPr>
              <w:t xml:space="preserve"> A</w:t>
            </w:r>
            <w:r w:rsidRPr="008756A3">
              <w:rPr>
                <w:sz w:val="20"/>
                <w:szCs w:val="20"/>
              </w:rPr>
              <w:t xml:space="preserve">rtefacto unitario a </w:t>
            </w:r>
            <w:proofErr w:type="gramStart"/>
            <w:r w:rsidRPr="008756A3">
              <w:rPr>
                <w:sz w:val="20"/>
                <w:szCs w:val="20"/>
              </w:rPr>
              <w:t>leña  en</w:t>
            </w:r>
            <w:proofErr w:type="gramEnd"/>
            <w:r w:rsidRPr="008756A3">
              <w:rPr>
                <w:sz w:val="20"/>
                <w:szCs w:val="20"/>
              </w:rPr>
              <w:t xml:space="preserve"> restaurant Los Artesanos , esta vez en otr</w:t>
            </w:r>
            <w:r w:rsidR="005F08BD" w:rsidRPr="008756A3">
              <w:rPr>
                <w:sz w:val="20"/>
                <w:szCs w:val="20"/>
              </w:rPr>
              <w:t>o</w:t>
            </w:r>
            <w:r w:rsidRPr="008756A3">
              <w:rPr>
                <w:sz w:val="20"/>
                <w:szCs w:val="20"/>
              </w:rPr>
              <w:t xml:space="preserve"> salón de uso público en local comercial, </w:t>
            </w:r>
            <w:r w:rsidR="008756A3" w:rsidRPr="008756A3">
              <w:rPr>
                <w:sz w:val="20"/>
                <w:szCs w:val="20"/>
              </w:rPr>
              <w:t>en</w:t>
            </w:r>
            <w:r w:rsidRPr="008756A3">
              <w:rPr>
                <w:sz w:val="20"/>
                <w:szCs w:val="20"/>
              </w:rPr>
              <w:t xml:space="preserve"> uso (encendida) al momento de la fiscalización.</w:t>
            </w:r>
          </w:p>
        </w:tc>
      </w:tr>
    </w:tbl>
    <w:p w14:paraId="5FA827F6" w14:textId="77777777" w:rsidR="00645FD9" w:rsidRPr="003A3991" w:rsidRDefault="00645FD9">
      <w:pPr>
        <w:spacing w:after="0" w:line="240" w:lineRule="auto"/>
      </w:pPr>
    </w:p>
    <w:p w14:paraId="5111EFFE" w14:textId="528366DB" w:rsidR="00645FD9" w:rsidRDefault="00645FD9">
      <w:pPr>
        <w:spacing w:after="0" w:line="240" w:lineRule="auto"/>
      </w:pPr>
    </w:p>
    <w:p w14:paraId="160DB248" w14:textId="267D3C04" w:rsidR="005F08BD" w:rsidRDefault="005F08BD">
      <w:pPr>
        <w:spacing w:after="0" w:line="240" w:lineRule="auto"/>
      </w:pPr>
    </w:p>
    <w:p w14:paraId="2D742059" w14:textId="77777777" w:rsidR="005F08BD" w:rsidRPr="003A3991" w:rsidRDefault="005F08BD">
      <w:pPr>
        <w:spacing w:after="0" w:line="240" w:lineRule="auto"/>
      </w:pPr>
    </w:p>
    <w:p w14:paraId="3830C521" w14:textId="77777777" w:rsidR="00645FD9" w:rsidRPr="003A3991" w:rsidRDefault="00645FD9">
      <w:pPr>
        <w:spacing w:after="0" w:line="240" w:lineRule="auto"/>
      </w:pPr>
    </w:p>
    <w:p w14:paraId="7FAD70DA" w14:textId="77777777" w:rsidR="00D45C1D" w:rsidRPr="003A3991" w:rsidRDefault="00A40FA6" w:rsidP="00D45C1D">
      <w:pPr>
        <w:pStyle w:val="Ttulo1"/>
        <w:rPr>
          <w:sz w:val="22"/>
        </w:rPr>
      </w:pPr>
      <w:r w:rsidRPr="003A3991">
        <w:rPr>
          <w:sz w:val="22"/>
        </w:rPr>
        <w:t>CO</w:t>
      </w:r>
      <w:r w:rsidR="009B4D78" w:rsidRPr="003A3991">
        <w:rPr>
          <w:sz w:val="22"/>
        </w:rPr>
        <w:t>NCLU</w:t>
      </w:r>
      <w:r w:rsidR="00E366ED" w:rsidRPr="003A3991">
        <w:rPr>
          <w:sz w:val="22"/>
        </w:rPr>
        <w:t>S</w:t>
      </w:r>
      <w:r w:rsidR="009B4D78" w:rsidRPr="003A3991">
        <w:rPr>
          <w:sz w:val="22"/>
        </w:rPr>
        <w:t>IONES.</w:t>
      </w:r>
    </w:p>
    <w:p w14:paraId="1B87FA19" w14:textId="77777777" w:rsidR="00D45C1D" w:rsidRPr="003A3991" w:rsidRDefault="00D45C1D" w:rsidP="00D45C1D">
      <w:pPr>
        <w:pStyle w:val="Ttulo1"/>
        <w:numPr>
          <w:ilvl w:val="0"/>
          <w:numId w:val="0"/>
        </w:numPr>
        <w:rPr>
          <w:sz w:val="22"/>
        </w:rPr>
      </w:pPr>
    </w:p>
    <w:p w14:paraId="2EEEE21F" w14:textId="413978DD" w:rsidR="00BE15E8" w:rsidRDefault="00BE7C6A" w:rsidP="005F08BD">
      <w:pPr>
        <w:pStyle w:val="Ttulo1"/>
        <w:numPr>
          <w:ilvl w:val="0"/>
          <w:numId w:val="0"/>
        </w:numPr>
        <w:jc w:val="both"/>
      </w:pPr>
      <w:r>
        <w:rPr>
          <w:b w:val="0"/>
          <w:bCs/>
          <w:sz w:val="22"/>
          <w:szCs w:val="18"/>
        </w:rPr>
        <w:t xml:space="preserve">Como resultado de la actividad de fiscalización ambiental realizada a la Unidad Fiscalizable “Restaurant </w:t>
      </w:r>
      <w:r w:rsidR="005F08BD">
        <w:rPr>
          <w:b w:val="0"/>
          <w:bCs/>
          <w:sz w:val="22"/>
          <w:szCs w:val="18"/>
        </w:rPr>
        <w:t>Los Artesanos</w:t>
      </w:r>
      <w:r>
        <w:rPr>
          <w:b w:val="0"/>
          <w:bCs/>
          <w:sz w:val="22"/>
          <w:szCs w:val="18"/>
        </w:rPr>
        <w:t xml:space="preserve">” de la ciudad de Osorno en el marco del PDA de Osorno (D.S. </w:t>
      </w:r>
      <w:proofErr w:type="spellStart"/>
      <w:r>
        <w:rPr>
          <w:b w:val="0"/>
          <w:bCs/>
          <w:sz w:val="22"/>
          <w:szCs w:val="18"/>
        </w:rPr>
        <w:t>N°</w:t>
      </w:r>
      <w:proofErr w:type="spellEnd"/>
      <w:r>
        <w:rPr>
          <w:b w:val="0"/>
          <w:bCs/>
          <w:sz w:val="22"/>
          <w:szCs w:val="18"/>
        </w:rPr>
        <w:t xml:space="preserve"> 47/2015 MMA) </w:t>
      </w:r>
      <w:r w:rsidR="00CF11BD">
        <w:rPr>
          <w:b w:val="0"/>
          <w:bCs/>
          <w:sz w:val="22"/>
          <w:szCs w:val="18"/>
        </w:rPr>
        <w:t>s</w:t>
      </w:r>
      <w:r w:rsidR="008A4AD9">
        <w:rPr>
          <w:b w:val="0"/>
          <w:bCs/>
          <w:sz w:val="22"/>
          <w:szCs w:val="18"/>
        </w:rPr>
        <w:t>e constató</w:t>
      </w:r>
      <w:r w:rsidR="00CF11BD">
        <w:rPr>
          <w:b w:val="0"/>
          <w:bCs/>
          <w:sz w:val="22"/>
          <w:szCs w:val="18"/>
        </w:rPr>
        <w:t xml:space="preserve"> el</w:t>
      </w:r>
      <w:r w:rsidR="005F08BD">
        <w:rPr>
          <w:b w:val="0"/>
          <w:bCs/>
          <w:sz w:val="22"/>
          <w:szCs w:val="18"/>
        </w:rPr>
        <w:t xml:space="preserve"> siguiente hallazgo:</w:t>
      </w:r>
    </w:p>
    <w:p w14:paraId="4635F681" w14:textId="1F3E91E0" w:rsidR="00BE7C6A" w:rsidRDefault="00BE7C6A" w:rsidP="00974172">
      <w:pPr>
        <w:spacing w:after="0" w:line="240" w:lineRule="auto"/>
      </w:pPr>
    </w:p>
    <w:tbl>
      <w:tblPr>
        <w:tblStyle w:val="Tablaconcuadrcula"/>
        <w:tblW w:w="0" w:type="auto"/>
        <w:tblLook w:val="04A0" w:firstRow="1" w:lastRow="0" w:firstColumn="1" w:lastColumn="0" w:noHBand="0" w:noVBand="1"/>
      </w:tblPr>
      <w:tblGrid>
        <w:gridCol w:w="846"/>
        <w:gridCol w:w="6662"/>
        <w:gridCol w:w="5486"/>
      </w:tblGrid>
      <w:tr w:rsidR="00CF11BD" w14:paraId="1AF75F7D" w14:textId="77777777" w:rsidTr="00CF11BD">
        <w:tc>
          <w:tcPr>
            <w:tcW w:w="846" w:type="dxa"/>
            <w:vMerge w:val="restart"/>
          </w:tcPr>
          <w:p w14:paraId="2C24FF49" w14:textId="77777777" w:rsidR="00CF11BD" w:rsidRDefault="00CF11BD" w:rsidP="00974172">
            <w:pPr>
              <w:spacing w:after="0" w:line="240" w:lineRule="auto"/>
            </w:pPr>
          </w:p>
          <w:p w14:paraId="30476AEE" w14:textId="57BB9AA0" w:rsidR="00CF11BD" w:rsidRDefault="00CF11BD" w:rsidP="00974172">
            <w:pPr>
              <w:spacing w:after="0" w:line="240" w:lineRule="auto"/>
            </w:pPr>
          </w:p>
          <w:p w14:paraId="5327C2AB" w14:textId="77777777" w:rsidR="00CF11BD" w:rsidRDefault="00CF11BD" w:rsidP="00974172">
            <w:pPr>
              <w:spacing w:after="0" w:line="240" w:lineRule="auto"/>
            </w:pPr>
          </w:p>
          <w:p w14:paraId="128D3A64" w14:textId="22624D97" w:rsidR="00CF11BD" w:rsidRDefault="00CF11BD" w:rsidP="00974172">
            <w:pPr>
              <w:spacing w:after="0" w:line="240" w:lineRule="auto"/>
            </w:pPr>
            <w:r>
              <w:t>1</w:t>
            </w:r>
          </w:p>
          <w:p w14:paraId="37D9F31C" w14:textId="05225E6D" w:rsidR="00CF11BD" w:rsidRDefault="00CF11BD" w:rsidP="00974172">
            <w:pPr>
              <w:spacing w:after="0" w:line="240" w:lineRule="auto"/>
            </w:pPr>
          </w:p>
        </w:tc>
        <w:tc>
          <w:tcPr>
            <w:tcW w:w="6662" w:type="dxa"/>
          </w:tcPr>
          <w:p w14:paraId="333C323A" w14:textId="5B571BFF" w:rsidR="00CF11BD" w:rsidRDefault="00CF11BD" w:rsidP="00CF11BD">
            <w:pPr>
              <w:spacing w:after="0" w:line="240" w:lineRule="auto"/>
              <w:jc w:val="center"/>
            </w:pPr>
            <w:r>
              <w:t>Artículo</w:t>
            </w:r>
          </w:p>
        </w:tc>
        <w:tc>
          <w:tcPr>
            <w:tcW w:w="5486" w:type="dxa"/>
          </w:tcPr>
          <w:p w14:paraId="275FA2DA" w14:textId="16ABC582" w:rsidR="00CF11BD" w:rsidRDefault="00CF11BD" w:rsidP="00CF11BD">
            <w:pPr>
              <w:spacing w:after="0" w:line="240" w:lineRule="auto"/>
              <w:jc w:val="center"/>
            </w:pPr>
            <w:r>
              <w:t>Hallazgo</w:t>
            </w:r>
          </w:p>
        </w:tc>
      </w:tr>
      <w:tr w:rsidR="00CF11BD" w14:paraId="11AD1DDA" w14:textId="77777777" w:rsidTr="00CF11BD">
        <w:tc>
          <w:tcPr>
            <w:tcW w:w="846" w:type="dxa"/>
            <w:vMerge/>
          </w:tcPr>
          <w:p w14:paraId="03F87505" w14:textId="77777777" w:rsidR="00CF11BD" w:rsidRDefault="00CF11BD" w:rsidP="00974172">
            <w:pPr>
              <w:spacing w:after="0" w:line="240" w:lineRule="auto"/>
            </w:pPr>
          </w:p>
        </w:tc>
        <w:tc>
          <w:tcPr>
            <w:tcW w:w="6662" w:type="dxa"/>
          </w:tcPr>
          <w:p w14:paraId="7F61BA68" w14:textId="77777777" w:rsidR="00CF11BD" w:rsidRDefault="00CF11BD" w:rsidP="00CF11BD">
            <w:pPr>
              <w:spacing w:after="0" w:line="240" w:lineRule="auto"/>
              <w:jc w:val="both"/>
              <w:rPr>
                <w:rFonts w:asciiTheme="minorHAnsi" w:hAnsiTheme="minorHAnsi" w:cstheme="minorHAnsi"/>
                <w:i/>
                <w:sz w:val="20"/>
                <w:szCs w:val="20"/>
              </w:rPr>
            </w:pPr>
          </w:p>
          <w:p w14:paraId="238057B5" w14:textId="77777777" w:rsidR="00CF11BD" w:rsidRDefault="00CF11BD" w:rsidP="00CF11BD">
            <w:pPr>
              <w:spacing w:after="0" w:line="240" w:lineRule="auto"/>
              <w:jc w:val="both"/>
              <w:rPr>
                <w:rFonts w:asciiTheme="minorHAnsi" w:hAnsiTheme="minorHAnsi" w:cstheme="minorHAnsi"/>
                <w:i/>
                <w:sz w:val="20"/>
                <w:szCs w:val="20"/>
              </w:rPr>
            </w:pPr>
          </w:p>
          <w:p w14:paraId="63F8686C" w14:textId="63392D00" w:rsidR="00CF11BD" w:rsidRDefault="00CF11BD" w:rsidP="00CF11BD">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 xml:space="preserve">Artículo </w:t>
            </w:r>
            <w:r>
              <w:rPr>
                <w:rFonts w:asciiTheme="minorHAnsi" w:hAnsiTheme="minorHAnsi" w:cstheme="minorHAnsi"/>
                <w:i/>
                <w:sz w:val="20"/>
                <w:szCs w:val="20"/>
              </w:rPr>
              <w:t>24</w:t>
            </w:r>
            <w:r w:rsidRPr="003A3991">
              <w:rPr>
                <w:rFonts w:asciiTheme="minorHAnsi" w:hAnsiTheme="minorHAnsi" w:cstheme="minorHAnsi"/>
                <w:i/>
                <w:sz w:val="20"/>
                <w:szCs w:val="20"/>
              </w:rPr>
              <w:t xml:space="preserve">.- </w:t>
            </w:r>
            <w:r>
              <w:rPr>
                <w:rFonts w:asciiTheme="minorHAnsi" w:hAnsiTheme="minorHAnsi" w:cstheme="minorHAnsi"/>
                <w:i/>
                <w:sz w:val="20"/>
                <w:szCs w:val="20"/>
              </w:rPr>
              <w:t>Transcurrido 18 meses desde la entrada en vigencia del presente Plan, se prohíbe la utilización de artefactos unitarios a leña en establecimientos comerciales ubicados dentro de la zona saturada.</w:t>
            </w:r>
          </w:p>
          <w:p w14:paraId="7375FFFD" w14:textId="3F503B1C" w:rsidR="00CF11BD" w:rsidRDefault="00CF11BD" w:rsidP="00974172">
            <w:pPr>
              <w:spacing w:after="0" w:line="240" w:lineRule="auto"/>
            </w:pPr>
          </w:p>
        </w:tc>
        <w:tc>
          <w:tcPr>
            <w:tcW w:w="5486" w:type="dxa"/>
          </w:tcPr>
          <w:p w14:paraId="6BC1B4E3" w14:textId="77777777" w:rsidR="00CF11BD" w:rsidRDefault="00CF11BD" w:rsidP="00974172">
            <w:pPr>
              <w:spacing w:after="0" w:line="240" w:lineRule="auto"/>
              <w:rPr>
                <w:rFonts w:asciiTheme="minorHAnsi" w:hAnsiTheme="minorHAnsi" w:cs="Calibri"/>
                <w:sz w:val="20"/>
              </w:rPr>
            </w:pPr>
          </w:p>
          <w:p w14:paraId="23CC228F" w14:textId="4457A2F5" w:rsidR="00CF11BD" w:rsidRDefault="00CF11BD" w:rsidP="00CF11BD">
            <w:pPr>
              <w:spacing w:after="0" w:line="240" w:lineRule="auto"/>
              <w:jc w:val="both"/>
              <w:rPr>
                <w:rFonts w:asciiTheme="minorHAnsi" w:hAnsiTheme="minorHAnsi" w:cstheme="minorHAnsi"/>
                <w:sz w:val="20"/>
                <w:szCs w:val="20"/>
              </w:rPr>
            </w:pPr>
            <w:r>
              <w:rPr>
                <w:rFonts w:asciiTheme="minorHAnsi" w:hAnsiTheme="minorHAnsi" w:cs="Calibri"/>
                <w:sz w:val="20"/>
              </w:rPr>
              <w:t xml:space="preserve">Que,  habiendo constatado el hallazgo del uso de 2 artefactos a leña en las dependencias del local comercial, </w:t>
            </w:r>
            <w:r w:rsidR="008A4AD9">
              <w:rPr>
                <w:rFonts w:asciiTheme="minorHAnsi" w:hAnsiTheme="minorHAnsi" w:cs="Calibri"/>
                <w:sz w:val="20"/>
              </w:rPr>
              <w:t xml:space="preserve">habiendo entregado al titular un plazo de 10 días para la subsanación temprana del hallazgo, y </w:t>
            </w:r>
            <w:r>
              <w:rPr>
                <w:rFonts w:asciiTheme="minorHAnsi" w:hAnsiTheme="minorHAnsi" w:cs="Calibri"/>
                <w:sz w:val="20"/>
              </w:rPr>
              <w:t xml:space="preserve">vencido el plazo otorgado </w:t>
            </w:r>
            <w:r w:rsidR="008A4AD9">
              <w:rPr>
                <w:rFonts w:asciiTheme="minorHAnsi" w:hAnsiTheme="minorHAnsi" w:cs="Calibri"/>
                <w:sz w:val="20"/>
              </w:rPr>
              <w:t>por la SMA</w:t>
            </w:r>
            <w:r>
              <w:rPr>
                <w:rFonts w:asciiTheme="minorHAnsi" w:hAnsiTheme="minorHAnsi" w:cs="Calibri"/>
                <w:sz w:val="20"/>
              </w:rPr>
              <w:t xml:space="preserve">,  no se ha  </w:t>
            </w:r>
            <w:proofErr w:type="spellStart"/>
            <w:r>
              <w:rPr>
                <w:rFonts w:asciiTheme="minorHAnsi" w:hAnsiTheme="minorHAnsi" w:cs="Calibri"/>
                <w:sz w:val="20"/>
              </w:rPr>
              <w:t>recepciona</w:t>
            </w:r>
            <w:r w:rsidR="008A4AD9">
              <w:rPr>
                <w:rFonts w:asciiTheme="minorHAnsi" w:hAnsiTheme="minorHAnsi" w:cs="Calibri"/>
                <w:sz w:val="20"/>
              </w:rPr>
              <w:t>do</w:t>
            </w:r>
            <w:proofErr w:type="spellEnd"/>
            <w:r>
              <w:rPr>
                <w:rFonts w:asciiTheme="minorHAnsi" w:hAnsiTheme="minorHAnsi" w:cs="Calibri"/>
                <w:sz w:val="20"/>
              </w:rPr>
              <w:t xml:space="preserve"> en las oficinas  regionales de la S</w:t>
            </w:r>
            <w:r w:rsidR="008A4AD9">
              <w:rPr>
                <w:rFonts w:asciiTheme="minorHAnsi" w:hAnsiTheme="minorHAnsi" w:cs="Calibri"/>
                <w:sz w:val="20"/>
              </w:rPr>
              <w:t xml:space="preserve">uperintendencia </w:t>
            </w:r>
            <w:r>
              <w:rPr>
                <w:rFonts w:asciiTheme="minorHAnsi" w:hAnsiTheme="minorHAnsi" w:cs="Calibri"/>
                <w:sz w:val="20"/>
              </w:rPr>
              <w:t>respuesta alguna por parte del titular de la UF con los antecedentes solicitados en el acta de inspección  de</w:t>
            </w:r>
            <w:r>
              <w:rPr>
                <w:rFonts w:asciiTheme="minorHAnsi" w:hAnsiTheme="minorHAnsi" w:cstheme="minorHAnsi"/>
                <w:sz w:val="20"/>
                <w:szCs w:val="20"/>
              </w:rPr>
              <w:t xml:space="preserve"> fecha 13 de junio de 2019</w:t>
            </w:r>
            <w:r>
              <w:rPr>
                <w:rFonts w:asciiTheme="minorHAnsi" w:hAnsiTheme="minorHAnsi" w:cs="Calibri"/>
                <w:sz w:val="20"/>
              </w:rPr>
              <w:t>, respecto al retiro de</w:t>
            </w:r>
            <w:r w:rsidR="008A4AD9">
              <w:rPr>
                <w:rFonts w:asciiTheme="minorHAnsi" w:hAnsiTheme="minorHAnsi" w:cs="Calibri"/>
                <w:sz w:val="20"/>
              </w:rPr>
              <w:t xml:space="preserve"> </w:t>
            </w:r>
            <w:r>
              <w:rPr>
                <w:rFonts w:asciiTheme="minorHAnsi" w:hAnsiTheme="minorHAnsi" w:cs="Calibri"/>
                <w:sz w:val="20"/>
              </w:rPr>
              <w:t>l</w:t>
            </w:r>
            <w:r w:rsidR="008A4AD9">
              <w:rPr>
                <w:rFonts w:asciiTheme="minorHAnsi" w:hAnsiTheme="minorHAnsi" w:cs="Calibri"/>
                <w:sz w:val="20"/>
              </w:rPr>
              <w:t>os</w:t>
            </w:r>
            <w:r>
              <w:rPr>
                <w:rFonts w:asciiTheme="minorHAnsi" w:hAnsiTheme="minorHAnsi" w:cs="Calibri"/>
                <w:sz w:val="20"/>
              </w:rPr>
              <w:t xml:space="preserve"> </w:t>
            </w:r>
            <w:r w:rsidR="008A4AD9">
              <w:rPr>
                <w:rFonts w:asciiTheme="minorHAnsi" w:hAnsiTheme="minorHAnsi" w:cs="Calibri"/>
                <w:sz w:val="20"/>
              </w:rPr>
              <w:t>artefactos unitarios</w:t>
            </w:r>
            <w:r>
              <w:rPr>
                <w:rFonts w:asciiTheme="minorHAnsi" w:hAnsiTheme="minorHAnsi" w:cs="Calibri"/>
                <w:sz w:val="20"/>
              </w:rPr>
              <w:t xml:space="preserve"> a leña </w:t>
            </w:r>
            <w:r w:rsidR="008A4AD9">
              <w:rPr>
                <w:rFonts w:asciiTheme="minorHAnsi" w:hAnsiTheme="minorHAnsi" w:cs="Calibri"/>
                <w:sz w:val="20"/>
              </w:rPr>
              <w:t>d</w:t>
            </w:r>
            <w:r>
              <w:rPr>
                <w:rFonts w:asciiTheme="minorHAnsi" w:hAnsiTheme="minorHAnsi" w:cs="Calibri"/>
                <w:sz w:val="20"/>
              </w:rPr>
              <w:t>el local comercial</w:t>
            </w:r>
            <w:r w:rsidRPr="00284331">
              <w:rPr>
                <w:rFonts w:asciiTheme="minorHAnsi" w:hAnsiTheme="minorHAnsi" w:cstheme="minorHAnsi"/>
                <w:sz w:val="20"/>
                <w:szCs w:val="20"/>
              </w:rPr>
              <w:t xml:space="preserve">, quedando de esta manera </w:t>
            </w:r>
            <w:r>
              <w:rPr>
                <w:rFonts w:asciiTheme="minorHAnsi" w:hAnsiTheme="minorHAnsi" w:cstheme="minorHAnsi"/>
                <w:sz w:val="20"/>
                <w:szCs w:val="20"/>
              </w:rPr>
              <w:t xml:space="preserve">constatado </w:t>
            </w:r>
            <w:r w:rsidRPr="00284331">
              <w:rPr>
                <w:rFonts w:asciiTheme="minorHAnsi" w:hAnsiTheme="minorHAnsi" w:cstheme="minorHAnsi"/>
                <w:sz w:val="20"/>
                <w:szCs w:val="20"/>
              </w:rPr>
              <w:t>el hallazgo</w:t>
            </w:r>
            <w:r>
              <w:rPr>
                <w:rFonts w:asciiTheme="minorHAnsi" w:hAnsiTheme="minorHAnsi" w:cstheme="minorHAnsi"/>
                <w:sz w:val="20"/>
                <w:szCs w:val="20"/>
              </w:rPr>
              <w:t xml:space="preserve"> del acta de inspección</w:t>
            </w:r>
            <w:r w:rsidR="008A4AD9">
              <w:rPr>
                <w:rFonts w:asciiTheme="minorHAnsi" w:hAnsiTheme="minorHAnsi" w:cstheme="minorHAnsi"/>
                <w:sz w:val="20"/>
                <w:szCs w:val="20"/>
              </w:rPr>
              <w:t xml:space="preserve"> y el no cumplimiento por parte del titular de la entrega de información.</w:t>
            </w:r>
          </w:p>
          <w:p w14:paraId="3905B106" w14:textId="77777777" w:rsidR="00CF11BD" w:rsidRDefault="00CF11BD" w:rsidP="00974172">
            <w:pPr>
              <w:spacing w:after="0" w:line="240" w:lineRule="auto"/>
              <w:rPr>
                <w:rFonts w:asciiTheme="minorHAnsi" w:hAnsiTheme="minorHAnsi" w:cstheme="minorHAnsi"/>
                <w:sz w:val="20"/>
                <w:szCs w:val="20"/>
              </w:rPr>
            </w:pPr>
          </w:p>
          <w:p w14:paraId="10EA9043" w14:textId="69569101" w:rsidR="00CF11BD" w:rsidRDefault="00CF11BD" w:rsidP="00974172">
            <w:pPr>
              <w:spacing w:after="0" w:line="240" w:lineRule="auto"/>
            </w:pPr>
          </w:p>
        </w:tc>
      </w:tr>
    </w:tbl>
    <w:p w14:paraId="3E6EFE24" w14:textId="431874A8" w:rsidR="00BE7C6A" w:rsidRDefault="00BE7C6A" w:rsidP="00974172">
      <w:pPr>
        <w:spacing w:after="0" w:line="240" w:lineRule="auto"/>
      </w:pPr>
    </w:p>
    <w:p w14:paraId="1C40391C" w14:textId="77777777" w:rsidR="00BE7C6A" w:rsidRPr="003A3991" w:rsidRDefault="00BE7C6A" w:rsidP="00974172">
      <w:pPr>
        <w:spacing w:after="0" w:line="240" w:lineRule="auto"/>
      </w:pPr>
    </w:p>
    <w:p w14:paraId="15C7BD1D" w14:textId="2C529B78" w:rsidR="00333423" w:rsidRPr="003A3991" w:rsidRDefault="00333423" w:rsidP="00645FD9">
      <w:pPr>
        <w:pStyle w:val="Ttulo1"/>
        <w:rPr>
          <w:sz w:val="22"/>
        </w:rPr>
      </w:pPr>
      <w:r w:rsidRPr="003A3991">
        <w:rPr>
          <w:sz w:val="22"/>
        </w:rPr>
        <w:t>ANEXOS.</w:t>
      </w:r>
    </w:p>
    <w:p w14:paraId="4A40FA91" w14:textId="77777777" w:rsidR="00333423" w:rsidRPr="003A3991" w:rsidRDefault="00333423" w:rsidP="00333423">
      <w:pPr>
        <w:spacing w:after="0"/>
      </w:pPr>
    </w:p>
    <w:tbl>
      <w:tblPr>
        <w:tblStyle w:val="Tablaconcuadrcula"/>
        <w:tblW w:w="5000" w:type="pct"/>
        <w:jc w:val="center"/>
        <w:tblLook w:val="04A0" w:firstRow="1" w:lastRow="0" w:firstColumn="1" w:lastColumn="0" w:noHBand="0" w:noVBand="1"/>
      </w:tblPr>
      <w:tblGrid>
        <w:gridCol w:w="1837"/>
        <w:gridCol w:w="11157"/>
      </w:tblGrid>
      <w:tr w:rsidR="003A3991" w:rsidRPr="003A3991" w14:paraId="4E41D96F" w14:textId="77777777" w:rsidTr="009F5B30">
        <w:trPr>
          <w:trHeight w:val="286"/>
          <w:jc w:val="center"/>
        </w:trPr>
        <w:tc>
          <w:tcPr>
            <w:tcW w:w="707" w:type="pct"/>
            <w:shd w:val="clear" w:color="auto" w:fill="D9D9D9" w:themeFill="background1" w:themeFillShade="D9"/>
          </w:tcPr>
          <w:p w14:paraId="0C181D9E" w14:textId="77777777" w:rsidR="00333423" w:rsidRPr="003A3991" w:rsidRDefault="00333423" w:rsidP="00333423">
            <w:pPr>
              <w:spacing w:after="0"/>
              <w:jc w:val="center"/>
              <w:rPr>
                <w:rFonts w:cstheme="minorHAnsi"/>
                <w:b/>
              </w:rPr>
            </w:pPr>
            <w:proofErr w:type="spellStart"/>
            <w:r w:rsidRPr="003A3991">
              <w:rPr>
                <w:rFonts w:cstheme="minorHAnsi"/>
                <w:b/>
              </w:rPr>
              <w:t>N°</w:t>
            </w:r>
            <w:proofErr w:type="spellEnd"/>
            <w:r w:rsidRPr="003A3991">
              <w:rPr>
                <w:rFonts w:cstheme="minorHAnsi"/>
                <w:b/>
              </w:rPr>
              <w:t xml:space="preserve"> Anexo</w:t>
            </w:r>
          </w:p>
        </w:tc>
        <w:tc>
          <w:tcPr>
            <w:tcW w:w="4293" w:type="pct"/>
            <w:shd w:val="clear" w:color="auto" w:fill="D9D9D9" w:themeFill="background1" w:themeFillShade="D9"/>
          </w:tcPr>
          <w:p w14:paraId="1434F258" w14:textId="77777777" w:rsidR="00333423" w:rsidRPr="003A3991" w:rsidRDefault="00333423" w:rsidP="00333423">
            <w:pPr>
              <w:spacing w:after="0"/>
              <w:jc w:val="center"/>
              <w:rPr>
                <w:rFonts w:cstheme="minorHAnsi"/>
                <w:b/>
              </w:rPr>
            </w:pPr>
            <w:r w:rsidRPr="003A3991">
              <w:rPr>
                <w:rFonts w:cstheme="minorHAnsi"/>
                <w:b/>
              </w:rPr>
              <w:t>Nombre Anexo</w:t>
            </w:r>
          </w:p>
        </w:tc>
      </w:tr>
      <w:tr w:rsidR="003A3991" w:rsidRPr="003A3991" w14:paraId="029F6F46" w14:textId="77777777" w:rsidTr="009F5B30">
        <w:trPr>
          <w:trHeight w:val="286"/>
          <w:jc w:val="center"/>
        </w:trPr>
        <w:tc>
          <w:tcPr>
            <w:tcW w:w="707" w:type="pct"/>
            <w:vAlign w:val="center"/>
          </w:tcPr>
          <w:p w14:paraId="4F3F4B65" w14:textId="77777777" w:rsidR="00333423" w:rsidRPr="003A3991" w:rsidRDefault="00333423" w:rsidP="00333423">
            <w:pPr>
              <w:spacing w:after="0"/>
              <w:jc w:val="center"/>
              <w:rPr>
                <w:rFonts w:cstheme="minorHAnsi"/>
              </w:rPr>
            </w:pPr>
            <w:r w:rsidRPr="003A3991">
              <w:rPr>
                <w:rFonts w:cstheme="minorHAnsi"/>
              </w:rPr>
              <w:t>1</w:t>
            </w:r>
          </w:p>
        </w:tc>
        <w:tc>
          <w:tcPr>
            <w:tcW w:w="4293" w:type="pct"/>
            <w:vAlign w:val="center"/>
          </w:tcPr>
          <w:p w14:paraId="2061AF8E" w14:textId="77777777" w:rsidR="00333423" w:rsidRDefault="00333423" w:rsidP="00333423">
            <w:pPr>
              <w:spacing w:after="0"/>
              <w:rPr>
                <w:rFonts w:eastAsia="Times New Roman" w:cstheme="minorHAnsi"/>
                <w:iCs/>
                <w:kern w:val="28"/>
                <w:lang w:eastAsia="es-CL"/>
              </w:rPr>
            </w:pPr>
            <w:r w:rsidRPr="003A3991">
              <w:rPr>
                <w:rFonts w:eastAsia="Times New Roman" w:cstheme="minorHAnsi"/>
                <w:iCs/>
                <w:kern w:val="28"/>
                <w:lang w:eastAsia="es-CL"/>
              </w:rPr>
              <w:t xml:space="preserve">Acta de inspección ambiental de fecha </w:t>
            </w:r>
            <w:r w:rsidR="00230797" w:rsidRPr="003A3991">
              <w:rPr>
                <w:rFonts w:eastAsia="Times New Roman" w:cstheme="minorHAnsi"/>
                <w:iCs/>
                <w:kern w:val="28"/>
                <w:lang w:eastAsia="es-CL"/>
              </w:rPr>
              <w:t>13</w:t>
            </w:r>
            <w:r w:rsidRPr="003A3991">
              <w:rPr>
                <w:rFonts w:eastAsia="Times New Roman" w:cstheme="minorHAnsi"/>
                <w:iCs/>
                <w:kern w:val="28"/>
                <w:lang w:eastAsia="es-CL"/>
              </w:rPr>
              <w:t xml:space="preserve"> de </w:t>
            </w:r>
            <w:r w:rsidR="00230797" w:rsidRPr="003A3991">
              <w:rPr>
                <w:rFonts w:eastAsia="Times New Roman" w:cstheme="minorHAnsi"/>
                <w:iCs/>
                <w:kern w:val="28"/>
                <w:lang w:eastAsia="es-CL"/>
              </w:rPr>
              <w:t>junio</w:t>
            </w:r>
            <w:r w:rsidRPr="003A3991">
              <w:rPr>
                <w:rFonts w:eastAsia="Times New Roman" w:cstheme="minorHAnsi"/>
                <w:iCs/>
                <w:kern w:val="28"/>
                <w:lang w:eastAsia="es-CL"/>
              </w:rPr>
              <w:t xml:space="preserve"> de 201</w:t>
            </w:r>
            <w:r w:rsidR="00BE15E8" w:rsidRPr="003A3991">
              <w:rPr>
                <w:rFonts w:eastAsia="Times New Roman" w:cstheme="minorHAnsi"/>
                <w:iCs/>
                <w:kern w:val="28"/>
                <w:lang w:eastAsia="es-CL"/>
              </w:rPr>
              <w:t>9</w:t>
            </w:r>
            <w:r w:rsidRPr="003A3991">
              <w:rPr>
                <w:rFonts w:eastAsia="Times New Roman" w:cstheme="minorHAnsi"/>
                <w:iCs/>
                <w:kern w:val="28"/>
                <w:lang w:eastAsia="es-CL"/>
              </w:rPr>
              <w:t>.</w:t>
            </w:r>
          </w:p>
          <w:p w14:paraId="4A3C33E3" w14:textId="0FA0A189" w:rsidR="008A4AD9" w:rsidRPr="003A3991" w:rsidRDefault="008A4AD9" w:rsidP="00333423">
            <w:pPr>
              <w:spacing w:after="0"/>
              <w:rPr>
                <w:rFonts w:cstheme="minorHAnsi"/>
              </w:rPr>
            </w:pPr>
            <w:bookmarkStart w:id="6" w:name="_GoBack"/>
            <w:bookmarkEnd w:id="6"/>
          </w:p>
        </w:tc>
      </w:tr>
    </w:tbl>
    <w:p w14:paraId="14382DC7" w14:textId="77777777" w:rsidR="00333423" w:rsidRPr="003A3991" w:rsidRDefault="00333423" w:rsidP="00333423">
      <w:pPr>
        <w:spacing w:after="0" w:line="240" w:lineRule="auto"/>
      </w:pPr>
    </w:p>
    <w:p w14:paraId="09E0F29A" w14:textId="77777777" w:rsidR="00333423" w:rsidRPr="003A3991" w:rsidRDefault="00333423" w:rsidP="00974172">
      <w:pPr>
        <w:spacing w:after="0" w:line="240" w:lineRule="auto"/>
      </w:pPr>
    </w:p>
    <w:sectPr w:rsidR="00333423" w:rsidRPr="003A3991" w:rsidSect="00B00871">
      <w:pgSz w:w="15840" w:h="12240" w:orient="landscape" w:code="1"/>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7DE8B" w14:textId="77777777" w:rsidR="009D6264" w:rsidRDefault="009D6264" w:rsidP="009532F1">
      <w:pPr>
        <w:spacing w:after="0" w:line="240" w:lineRule="auto"/>
      </w:pPr>
      <w:r>
        <w:separator/>
      </w:r>
    </w:p>
  </w:endnote>
  <w:endnote w:type="continuationSeparator" w:id="0">
    <w:p w14:paraId="7A857D40" w14:textId="77777777" w:rsidR="009D6264" w:rsidRDefault="009D6264"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9D6264">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203C" w14:textId="77777777" w:rsidR="009D6264" w:rsidRDefault="009D6264" w:rsidP="009532F1">
      <w:pPr>
        <w:spacing w:after="0" w:line="240" w:lineRule="auto"/>
      </w:pPr>
      <w:r>
        <w:separator/>
      </w:r>
    </w:p>
  </w:footnote>
  <w:footnote w:type="continuationSeparator" w:id="0">
    <w:p w14:paraId="6B2FACB1" w14:textId="77777777" w:rsidR="009D6264" w:rsidRDefault="009D6264"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15:restartNumberingAfterBreak="0">
    <w:nsid w:val="12DE0031"/>
    <w:multiLevelType w:val="hybridMultilevel"/>
    <w:tmpl w:val="B55C21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A36AE"/>
    <w:multiLevelType w:val="hybridMultilevel"/>
    <w:tmpl w:val="CD20BCE8"/>
    <w:lvl w:ilvl="0" w:tplc="8638A870">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5B4F17"/>
    <w:multiLevelType w:val="hybridMultilevel"/>
    <w:tmpl w:val="B20E3C98"/>
    <w:lvl w:ilvl="0" w:tplc="1206D8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2978BB"/>
    <w:multiLevelType w:val="hybridMultilevel"/>
    <w:tmpl w:val="C5361AC8"/>
    <w:lvl w:ilvl="0" w:tplc="1206D8E4">
      <w:start w:val="1"/>
      <w:numFmt w:val="lowerLetter"/>
      <w:lvlText w:val="%1."/>
      <w:lvlJc w:val="left"/>
      <w:pPr>
        <w:ind w:left="803" w:hanging="360"/>
      </w:pPr>
      <w:rPr>
        <w:rFonts w:hint="default"/>
      </w:r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5E0CC0"/>
    <w:multiLevelType w:val="hybridMultilevel"/>
    <w:tmpl w:val="B9A0E612"/>
    <w:lvl w:ilvl="0" w:tplc="8E98F9EC">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5015FE"/>
    <w:multiLevelType w:val="hybridMultilevel"/>
    <w:tmpl w:val="E85CB720"/>
    <w:lvl w:ilvl="0" w:tplc="340A0019">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A1438F"/>
    <w:multiLevelType w:val="hybridMultilevel"/>
    <w:tmpl w:val="9C481620"/>
    <w:lvl w:ilvl="0" w:tplc="4C780B16">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C01CF2"/>
    <w:multiLevelType w:val="hybridMultilevel"/>
    <w:tmpl w:val="5A1C5022"/>
    <w:lvl w:ilvl="0" w:tplc="889E90BE">
      <w:start w:val="1"/>
      <w:numFmt w:val="decimal"/>
      <w:lvlText w:val="%1."/>
      <w:lvlJc w:val="left"/>
      <w:pPr>
        <w:ind w:left="36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C4F7B"/>
    <w:multiLevelType w:val="hybridMultilevel"/>
    <w:tmpl w:val="08563D18"/>
    <w:lvl w:ilvl="0" w:tplc="0AF2342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9C221CF"/>
    <w:multiLevelType w:val="hybridMultilevel"/>
    <w:tmpl w:val="76FE6EB2"/>
    <w:lvl w:ilvl="0" w:tplc="C124398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FB5CE8"/>
    <w:multiLevelType w:val="hybridMultilevel"/>
    <w:tmpl w:val="DE12E872"/>
    <w:lvl w:ilvl="0" w:tplc="340A0019">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15:restartNumberingAfterBreak="0">
    <w:nsid w:val="60A900DE"/>
    <w:multiLevelType w:val="hybridMultilevel"/>
    <w:tmpl w:val="F9FCED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6"/>
  </w:num>
  <w:num w:numId="10">
    <w:abstractNumId w:val="10"/>
  </w:num>
  <w:num w:numId="11">
    <w:abstractNumId w:val="18"/>
  </w:num>
  <w:num w:numId="12">
    <w:abstractNumId w:val="8"/>
  </w:num>
  <w:num w:numId="13">
    <w:abstractNumId w:val="19"/>
  </w:num>
  <w:num w:numId="14">
    <w:abstractNumId w:val="4"/>
  </w:num>
  <w:num w:numId="15">
    <w:abstractNumId w:val="26"/>
  </w:num>
  <w:num w:numId="16">
    <w:abstractNumId w:val="21"/>
  </w:num>
  <w:num w:numId="17">
    <w:abstractNumId w:val="13"/>
  </w:num>
  <w:num w:numId="18">
    <w:abstractNumId w:val="31"/>
  </w:num>
  <w:num w:numId="19">
    <w:abstractNumId w:val="14"/>
  </w:num>
  <w:num w:numId="20">
    <w:abstractNumId w:val="35"/>
  </w:num>
  <w:num w:numId="21">
    <w:abstractNumId w:val="11"/>
  </w:num>
  <w:num w:numId="22">
    <w:abstractNumId w:val="3"/>
  </w:num>
  <w:num w:numId="23">
    <w:abstractNumId w:val="0"/>
  </w:num>
  <w:num w:numId="24">
    <w:abstractNumId w:val="16"/>
  </w:num>
  <w:num w:numId="25">
    <w:abstractNumId w:val="22"/>
  </w:num>
  <w:num w:numId="26">
    <w:abstractNumId w:val="28"/>
  </w:num>
  <w:num w:numId="27">
    <w:abstractNumId w:val="1"/>
  </w:num>
  <w:num w:numId="28">
    <w:abstractNumId w:val="32"/>
  </w:num>
  <w:num w:numId="29">
    <w:abstractNumId w:val="7"/>
  </w:num>
  <w:num w:numId="30">
    <w:abstractNumId w:val="24"/>
  </w:num>
  <w:num w:numId="31">
    <w:abstractNumId w:val="23"/>
  </w:num>
  <w:num w:numId="32">
    <w:abstractNumId w:val="29"/>
  </w:num>
  <w:num w:numId="33">
    <w:abstractNumId w:val="6"/>
  </w:num>
  <w:num w:numId="34">
    <w:abstractNumId w:val="9"/>
  </w:num>
  <w:num w:numId="35">
    <w:abstractNumId w:val="12"/>
  </w:num>
  <w:num w:numId="36">
    <w:abstractNumId w:val="5"/>
  </w:num>
  <w:num w:numId="37">
    <w:abstractNumId w:val="25"/>
  </w:num>
  <w:num w:numId="38">
    <w:abstractNumId w:val="20"/>
  </w:num>
  <w:num w:numId="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3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B94"/>
    <w:rsid w:val="00007EAB"/>
    <w:rsid w:val="0001024A"/>
    <w:rsid w:val="00016BD1"/>
    <w:rsid w:val="00020F50"/>
    <w:rsid w:val="00022BED"/>
    <w:rsid w:val="00024FCF"/>
    <w:rsid w:val="000259C5"/>
    <w:rsid w:val="00027BF7"/>
    <w:rsid w:val="00031280"/>
    <w:rsid w:val="00032D67"/>
    <w:rsid w:val="000339DC"/>
    <w:rsid w:val="00036DB3"/>
    <w:rsid w:val="00040371"/>
    <w:rsid w:val="0004081B"/>
    <w:rsid w:val="0004385D"/>
    <w:rsid w:val="00043E72"/>
    <w:rsid w:val="00046899"/>
    <w:rsid w:val="00050886"/>
    <w:rsid w:val="000516D5"/>
    <w:rsid w:val="00052F1C"/>
    <w:rsid w:val="00053371"/>
    <w:rsid w:val="00054735"/>
    <w:rsid w:val="000554DA"/>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96ED6"/>
    <w:rsid w:val="000A328C"/>
    <w:rsid w:val="000A4EAC"/>
    <w:rsid w:val="000A54F6"/>
    <w:rsid w:val="000A6BCD"/>
    <w:rsid w:val="000A739B"/>
    <w:rsid w:val="000B6AA3"/>
    <w:rsid w:val="000B736C"/>
    <w:rsid w:val="000C0803"/>
    <w:rsid w:val="000C7167"/>
    <w:rsid w:val="000C72A9"/>
    <w:rsid w:val="000D7B3C"/>
    <w:rsid w:val="000E15AD"/>
    <w:rsid w:val="000E300E"/>
    <w:rsid w:val="0010530D"/>
    <w:rsid w:val="00105D99"/>
    <w:rsid w:val="001068BF"/>
    <w:rsid w:val="00112B55"/>
    <w:rsid w:val="00112DB3"/>
    <w:rsid w:val="001172D6"/>
    <w:rsid w:val="0011794E"/>
    <w:rsid w:val="001219DC"/>
    <w:rsid w:val="00122959"/>
    <w:rsid w:val="0012502B"/>
    <w:rsid w:val="001258A1"/>
    <w:rsid w:val="00130A63"/>
    <w:rsid w:val="00133734"/>
    <w:rsid w:val="001428D4"/>
    <w:rsid w:val="00144E07"/>
    <w:rsid w:val="001456FB"/>
    <w:rsid w:val="0015216D"/>
    <w:rsid w:val="00156FF8"/>
    <w:rsid w:val="001613BA"/>
    <w:rsid w:val="00161D91"/>
    <w:rsid w:val="001726D8"/>
    <w:rsid w:val="00172A72"/>
    <w:rsid w:val="00175292"/>
    <w:rsid w:val="00175515"/>
    <w:rsid w:val="00177CBC"/>
    <w:rsid w:val="0018079A"/>
    <w:rsid w:val="00182336"/>
    <w:rsid w:val="00186714"/>
    <w:rsid w:val="00191693"/>
    <w:rsid w:val="001941AB"/>
    <w:rsid w:val="001967D2"/>
    <w:rsid w:val="001A16DA"/>
    <w:rsid w:val="001A1789"/>
    <w:rsid w:val="001A2E93"/>
    <w:rsid w:val="001A45F2"/>
    <w:rsid w:val="001A7EF0"/>
    <w:rsid w:val="001B0959"/>
    <w:rsid w:val="001B2396"/>
    <w:rsid w:val="001B4DD1"/>
    <w:rsid w:val="001B4F36"/>
    <w:rsid w:val="001C0CAD"/>
    <w:rsid w:val="001C277D"/>
    <w:rsid w:val="001C449E"/>
    <w:rsid w:val="001C49A0"/>
    <w:rsid w:val="001C49BA"/>
    <w:rsid w:val="001C49F5"/>
    <w:rsid w:val="001C763C"/>
    <w:rsid w:val="001D1A79"/>
    <w:rsid w:val="001D568B"/>
    <w:rsid w:val="001D6441"/>
    <w:rsid w:val="001D7200"/>
    <w:rsid w:val="001E2DD7"/>
    <w:rsid w:val="001E3CEB"/>
    <w:rsid w:val="001E3E31"/>
    <w:rsid w:val="001E49CD"/>
    <w:rsid w:val="001E52CD"/>
    <w:rsid w:val="001E67BC"/>
    <w:rsid w:val="001E73BD"/>
    <w:rsid w:val="001F1FE3"/>
    <w:rsid w:val="001F63F5"/>
    <w:rsid w:val="001F6A76"/>
    <w:rsid w:val="00200655"/>
    <w:rsid w:val="0020101C"/>
    <w:rsid w:val="002026C1"/>
    <w:rsid w:val="002051B3"/>
    <w:rsid w:val="00210175"/>
    <w:rsid w:val="00211603"/>
    <w:rsid w:val="00212486"/>
    <w:rsid w:val="00212EF9"/>
    <w:rsid w:val="002147AD"/>
    <w:rsid w:val="002156C1"/>
    <w:rsid w:val="00216E41"/>
    <w:rsid w:val="00220085"/>
    <w:rsid w:val="00222604"/>
    <w:rsid w:val="0022288F"/>
    <w:rsid w:val="00223475"/>
    <w:rsid w:val="00223D55"/>
    <w:rsid w:val="00227269"/>
    <w:rsid w:val="00230797"/>
    <w:rsid w:val="0023227D"/>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63FD"/>
    <w:rsid w:val="00277865"/>
    <w:rsid w:val="00283AED"/>
    <w:rsid w:val="002841A9"/>
    <w:rsid w:val="0028429A"/>
    <w:rsid w:val="00284331"/>
    <w:rsid w:val="00285319"/>
    <w:rsid w:val="00285C65"/>
    <w:rsid w:val="00292FBC"/>
    <w:rsid w:val="00295010"/>
    <w:rsid w:val="00295F78"/>
    <w:rsid w:val="00296F73"/>
    <w:rsid w:val="002A1867"/>
    <w:rsid w:val="002A5AB7"/>
    <w:rsid w:val="002B399B"/>
    <w:rsid w:val="002C08B3"/>
    <w:rsid w:val="002C17F2"/>
    <w:rsid w:val="002C35E9"/>
    <w:rsid w:val="002C6ED6"/>
    <w:rsid w:val="002D2EC5"/>
    <w:rsid w:val="002D2EC7"/>
    <w:rsid w:val="002D3296"/>
    <w:rsid w:val="002D377D"/>
    <w:rsid w:val="002D408C"/>
    <w:rsid w:val="002D7C04"/>
    <w:rsid w:val="002E22C2"/>
    <w:rsid w:val="002E3524"/>
    <w:rsid w:val="002E3EA3"/>
    <w:rsid w:val="002E6E3B"/>
    <w:rsid w:val="002F2934"/>
    <w:rsid w:val="002F492B"/>
    <w:rsid w:val="003067DB"/>
    <w:rsid w:val="00310410"/>
    <w:rsid w:val="00311955"/>
    <w:rsid w:val="00312F90"/>
    <w:rsid w:val="00324087"/>
    <w:rsid w:val="00325928"/>
    <w:rsid w:val="00325E51"/>
    <w:rsid w:val="00326DC3"/>
    <w:rsid w:val="003301F6"/>
    <w:rsid w:val="00333423"/>
    <w:rsid w:val="003359D1"/>
    <w:rsid w:val="00340D26"/>
    <w:rsid w:val="003436E6"/>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72342"/>
    <w:rsid w:val="003724A8"/>
    <w:rsid w:val="0037266D"/>
    <w:rsid w:val="00377648"/>
    <w:rsid w:val="00377DAE"/>
    <w:rsid w:val="003864D0"/>
    <w:rsid w:val="0039010C"/>
    <w:rsid w:val="0039178A"/>
    <w:rsid w:val="00391E91"/>
    <w:rsid w:val="00392BCC"/>
    <w:rsid w:val="00393AF4"/>
    <w:rsid w:val="00394EB5"/>
    <w:rsid w:val="00396020"/>
    <w:rsid w:val="003965CF"/>
    <w:rsid w:val="003967A9"/>
    <w:rsid w:val="003A1524"/>
    <w:rsid w:val="003A2D01"/>
    <w:rsid w:val="003A3890"/>
    <w:rsid w:val="003A3991"/>
    <w:rsid w:val="003A495A"/>
    <w:rsid w:val="003A4EFF"/>
    <w:rsid w:val="003A6E92"/>
    <w:rsid w:val="003A76A9"/>
    <w:rsid w:val="003B1145"/>
    <w:rsid w:val="003B1B95"/>
    <w:rsid w:val="003B3A13"/>
    <w:rsid w:val="003B478C"/>
    <w:rsid w:val="003B72BB"/>
    <w:rsid w:val="003C04F9"/>
    <w:rsid w:val="003C19D6"/>
    <w:rsid w:val="003C1D51"/>
    <w:rsid w:val="003C3381"/>
    <w:rsid w:val="003C6698"/>
    <w:rsid w:val="003D20E8"/>
    <w:rsid w:val="003D35C7"/>
    <w:rsid w:val="003D46E7"/>
    <w:rsid w:val="003D584A"/>
    <w:rsid w:val="003D629A"/>
    <w:rsid w:val="003E7991"/>
    <w:rsid w:val="003F00E1"/>
    <w:rsid w:val="003F2435"/>
    <w:rsid w:val="003F38AF"/>
    <w:rsid w:val="003F6AF5"/>
    <w:rsid w:val="00403080"/>
    <w:rsid w:val="00404B79"/>
    <w:rsid w:val="00412057"/>
    <w:rsid w:val="00417F42"/>
    <w:rsid w:val="00420C61"/>
    <w:rsid w:val="00421170"/>
    <w:rsid w:val="0042295C"/>
    <w:rsid w:val="0043284E"/>
    <w:rsid w:val="004363C5"/>
    <w:rsid w:val="004365F5"/>
    <w:rsid w:val="00437391"/>
    <w:rsid w:val="00440F30"/>
    <w:rsid w:val="0044280F"/>
    <w:rsid w:val="004562E7"/>
    <w:rsid w:val="00464181"/>
    <w:rsid w:val="00465D74"/>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3F47"/>
    <w:rsid w:val="004A45EE"/>
    <w:rsid w:val="004B0F03"/>
    <w:rsid w:val="004B5147"/>
    <w:rsid w:val="004B70B2"/>
    <w:rsid w:val="004C2564"/>
    <w:rsid w:val="004C26A5"/>
    <w:rsid w:val="004C44FF"/>
    <w:rsid w:val="004C5708"/>
    <w:rsid w:val="004D25D6"/>
    <w:rsid w:val="004D5DD4"/>
    <w:rsid w:val="004D6F58"/>
    <w:rsid w:val="004D7920"/>
    <w:rsid w:val="004E2804"/>
    <w:rsid w:val="004E62FC"/>
    <w:rsid w:val="004E78F8"/>
    <w:rsid w:val="004F1E72"/>
    <w:rsid w:val="004F3BB0"/>
    <w:rsid w:val="00500899"/>
    <w:rsid w:val="00500E3E"/>
    <w:rsid w:val="0050181F"/>
    <w:rsid w:val="00502320"/>
    <w:rsid w:val="005032AA"/>
    <w:rsid w:val="005033F5"/>
    <w:rsid w:val="005063C4"/>
    <w:rsid w:val="0050757C"/>
    <w:rsid w:val="005123A6"/>
    <w:rsid w:val="005212E9"/>
    <w:rsid w:val="00521568"/>
    <w:rsid w:val="00521EF8"/>
    <w:rsid w:val="00523947"/>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21DC"/>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62E9"/>
    <w:rsid w:val="005B13AE"/>
    <w:rsid w:val="005B4111"/>
    <w:rsid w:val="005B53BC"/>
    <w:rsid w:val="005B64E5"/>
    <w:rsid w:val="005C19EC"/>
    <w:rsid w:val="005C559D"/>
    <w:rsid w:val="005C6BD3"/>
    <w:rsid w:val="005D42F6"/>
    <w:rsid w:val="005D431A"/>
    <w:rsid w:val="005D6BFC"/>
    <w:rsid w:val="005E5F22"/>
    <w:rsid w:val="005F08BD"/>
    <w:rsid w:val="005F5091"/>
    <w:rsid w:val="00606CBE"/>
    <w:rsid w:val="00613FE4"/>
    <w:rsid w:val="00615C34"/>
    <w:rsid w:val="006171CC"/>
    <w:rsid w:val="00620371"/>
    <w:rsid w:val="00624D3A"/>
    <w:rsid w:val="006258CC"/>
    <w:rsid w:val="006303F3"/>
    <w:rsid w:val="00640AE6"/>
    <w:rsid w:val="00642896"/>
    <w:rsid w:val="00643CC6"/>
    <w:rsid w:val="0064450F"/>
    <w:rsid w:val="00645FD9"/>
    <w:rsid w:val="00651752"/>
    <w:rsid w:val="00652FF6"/>
    <w:rsid w:val="00653537"/>
    <w:rsid w:val="006547A1"/>
    <w:rsid w:val="0065510E"/>
    <w:rsid w:val="006559A4"/>
    <w:rsid w:val="0066143E"/>
    <w:rsid w:val="0066158E"/>
    <w:rsid w:val="00663397"/>
    <w:rsid w:val="0066725A"/>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27D17"/>
    <w:rsid w:val="007307E8"/>
    <w:rsid w:val="007313C9"/>
    <w:rsid w:val="00731BD1"/>
    <w:rsid w:val="007327D0"/>
    <w:rsid w:val="0074340C"/>
    <w:rsid w:val="00744962"/>
    <w:rsid w:val="00746410"/>
    <w:rsid w:val="007468B6"/>
    <w:rsid w:val="00747645"/>
    <w:rsid w:val="0075311F"/>
    <w:rsid w:val="00757A26"/>
    <w:rsid w:val="00760003"/>
    <w:rsid w:val="0076507D"/>
    <w:rsid w:val="00765B9E"/>
    <w:rsid w:val="007730B5"/>
    <w:rsid w:val="007757EE"/>
    <w:rsid w:val="007776AC"/>
    <w:rsid w:val="00777909"/>
    <w:rsid w:val="007843C2"/>
    <w:rsid w:val="00790039"/>
    <w:rsid w:val="00793F67"/>
    <w:rsid w:val="007954C5"/>
    <w:rsid w:val="00797F62"/>
    <w:rsid w:val="007A3663"/>
    <w:rsid w:val="007A7981"/>
    <w:rsid w:val="007B1E02"/>
    <w:rsid w:val="007B432B"/>
    <w:rsid w:val="007B44F9"/>
    <w:rsid w:val="007B4CF9"/>
    <w:rsid w:val="007B56D8"/>
    <w:rsid w:val="007B67C2"/>
    <w:rsid w:val="007C0FE1"/>
    <w:rsid w:val="007C22D2"/>
    <w:rsid w:val="007C2B45"/>
    <w:rsid w:val="007D2ADC"/>
    <w:rsid w:val="007D2F0F"/>
    <w:rsid w:val="007D3A28"/>
    <w:rsid w:val="007D7794"/>
    <w:rsid w:val="007E50F3"/>
    <w:rsid w:val="007E640F"/>
    <w:rsid w:val="007E6B72"/>
    <w:rsid w:val="007F201B"/>
    <w:rsid w:val="007F43D9"/>
    <w:rsid w:val="007F7BF2"/>
    <w:rsid w:val="008018C3"/>
    <w:rsid w:val="0080305F"/>
    <w:rsid w:val="00805A8D"/>
    <w:rsid w:val="00806F2C"/>
    <w:rsid w:val="00812130"/>
    <w:rsid w:val="00812472"/>
    <w:rsid w:val="00812C2C"/>
    <w:rsid w:val="00815EB7"/>
    <w:rsid w:val="0082199B"/>
    <w:rsid w:val="008219B7"/>
    <w:rsid w:val="0082398B"/>
    <w:rsid w:val="00823AD7"/>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756A3"/>
    <w:rsid w:val="00881E98"/>
    <w:rsid w:val="008868E5"/>
    <w:rsid w:val="00890165"/>
    <w:rsid w:val="008912A1"/>
    <w:rsid w:val="00892138"/>
    <w:rsid w:val="008934F0"/>
    <w:rsid w:val="008939FA"/>
    <w:rsid w:val="0089578A"/>
    <w:rsid w:val="00895F13"/>
    <w:rsid w:val="008A0C14"/>
    <w:rsid w:val="008A1297"/>
    <w:rsid w:val="008A1F51"/>
    <w:rsid w:val="008A229D"/>
    <w:rsid w:val="008A466A"/>
    <w:rsid w:val="008A4AD9"/>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E4DD0"/>
    <w:rsid w:val="008E5E40"/>
    <w:rsid w:val="008E6692"/>
    <w:rsid w:val="008E6B2D"/>
    <w:rsid w:val="008E70E7"/>
    <w:rsid w:val="008F0BF5"/>
    <w:rsid w:val="008F36FA"/>
    <w:rsid w:val="008F49E1"/>
    <w:rsid w:val="008F65E4"/>
    <w:rsid w:val="008F6E85"/>
    <w:rsid w:val="0090332A"/>
    <w:rsid w:val="00904A2D"/>
    <w:rsid w:val="0090533B"/>
    <w:rsid w:val="00905531"/>
    <w:rsid w:val="00906F72"/>
    <w:rsid w:val="0091076F"/>
    <w:rsid w:val="00910BE4"/>
    <w:rsid w:val="00914064"/>
    <w:rsid w:val="009140EC"/>
    <w:rsid w:val="009148AB"/>
    <w:rsid w:val="009224B8"/>
    <w:rsid w:val="009228C3"/>
    <w:rsid w:val="009249A0"/>
    <w:rsid w:val="00934F23"/>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241D"/>
    <w:rsid w:val="009D3DFF"/>
    <w:rsid w:val="009D459C"/>
    <w:rsid w:val="009D6264"/>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80A"/>
    <w:rsid w:val="00A03F57"/>
    <w:rsid w:val="00A05403"/>
    <w:rsid w:val="00A078B3"/>
    <w:rsid w:val="00A079BA"/>
    <w:rsid w:val="00A14953"/>
    <w:rsid w:val="00A1569E"/>
    <w:rsid w:val="00A16009"/>
    <w:rsid w:val="00A22CE6"/>
    <w:rsid w:val="00A27DA0"/>
    <w:rsid w:val="00A30B14"/>
    <w:rsid w:val="00A30BC9"/>
    <w:rsid w:val="00A34273"/>
    <w:rsid w:val="00A34EAB"/>
    <w:rsid w:val="00A36B8F"/>
    <w:rsid w:val="00A40FA6"/>
    <w:rsid w:val="00A41214"/>
    <w:rsid w:val="00A41A46"/>
    <w:rsid w:val="00A41FB5"/>
    <w:rsid w:val="00A46DA9"/>
    <w:rsid w:val="00A46F92"/>
    <w:rsid w:val="00A513A3"/>
    <w:rsid w:val="00A5163D"/>
    <w:rsid w:val="00A523CF"/>
    <w:rsid w:val="00A527C8"/>
    <w:rsid w:val="00A61125"/>
    <w:rsid w:val="00A625CE"/>
    <w:rsid w:val="00A74C4A"/>
    <w:rsid w:val="00A74E34"/>
    <w:rsid w:val="00A800B4"/>
    <w:rsid w:val="00A8071E"/>
    <w:rsid w:val="00A80A08"/>
    <w:rsid w:val="00A82CC4"/>
    <w:rsid w:val="00A82D7A"/>
    <w:rsid w:val="00A83C6A"/>
    <w:rsid w:val="00A84A69"/>
    <w:rsid w:val="00A85987"/>
    <w:rsid w:val="00A906CE"/>
    <w:rsid w:val="00A92CBE"/>
    <w:rsid w:val="00A93010"/>
    <w:rsid w:val="00A94007"/>
    <w:rsid w:val="00A95FFD"/>
    <w:rsid w:val="00A96D53"/>
    <w:rsid w:val="00A96E34"/>
    <w:rsid w:val="00AA6BD0"/>
    <w:rsid w:val="00AB632B"/>
    <w:rsid w:val="00AB6F9D"/>
    <w:rsid w:val="00AB7001"/>
    <w:rsid w:val="00AB7CD4"/>
    <w:rsid w:val="00AC21DF"/>
    <w:rsid w:val="00AD0569"/>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CBC"/>
    <w:rsid w:val="00B03C22"/>
    <w:rsid w:val="00B05467"/>
    <w:rsid w:val="00B05812"/>
    <w:rsid w:val="00B116B1"/>
    <w:rsid w:val="00B11ABE"/>
    <w:rsid w:val="00B12A69"/>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731"/>
    <w:rsid w:val="00B60D5B"/>
    <w:rsid w:val="00B6175F"/>
    <w:rsid w:val="00B628EF"/>
    <w:rsid w:val="00B71A50"/>
    <w:rsid w:val="00B71C04"/>
    <w:rsid w:val="00B779B1"/>
    <w:rsid w:val="00B85444"/>
    <w:rsid w:val="00B87099"/>
    <w:rsid w:val="00B9504D"/>
    <w:rsid w:val="00B96F14"/>
    <w:rsid w:val="00BA1C7D"/>
    <w:rsid w:val="00BA27A6"/>
    <w:rsid w:val="00BA44A2"/>
    <w:rsid w:val="00BB14AE"/>
    <w:rsid w:val="00BB1C86"/>
    <w:rsid w:val="00BB30EF"/>
    <w:rsid w:val="00BB376A"/>
    <w:rsid w:val="00BB6016"/>
    <w:rsid w:val="00BC0782"/>
    <w:rsid w:val="00BC7140"/>
    <w:rsid w:val="00BD0978"/>
    <w:rsid w:val="00BD4366"/>
    <w:rsid w:val="00BD49B1"/>
    <w:rsid w:val="00BD4AB1"/>
    <w:rsid w:val="00BE1354"/>
    <w:rsid w:val="00BE15E8"/>
    <w:rsid w:val="00BE16DD"/>
    <w:rsid w:val="00BE4054"/>
    <w:rsid w:val="00BE4C17"/>
    <w:rsid w:val="00BE562D"/>
    <w:rsid w:val="00BE7C6A"/>
    <w:rsid w:val="00BF2904"/>
    <w:rsid w:val="00BF292F"/>
    <w:rsid w:val="00BF3AE1"/>
    <w:rsid w:val="00BF5DCB"/>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5ADC"/>
    <w:rsid w:val="00C54F21"/>
    <w:rsid w:val="00C56867"/>
    <w:rsid w:val="00C5703C"/>
    <w:rsid w:val="00C63398"/>
    <w:rsid w:val="00C65A30"/>
    <w:rsid w:val="00C73726"/>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17DA"/>
    <w:rsid w:val="00CB4872"/>
    <w:rsid w:val="00CB53F2"/>
    <w:rsid w:val="00CB630D"/>
    <w:rsid w:val="00CB7BD1"/>
    <w:rsid w:val="00CC13F3"/>
    <w:rsid w:val="00CC1BCE"/>
    <w:rsid w:val="00CC4519"/>
    <w:rsid w:val="00CC4B06"/>
    <w:rsid w:val="00CC6CDA"/>
    <w:rsid w:val="00CC7F83"/>
    <w:rsid w:val="00CD0361"/>
    <w:rsid w:val="00CD10CA"/>
    <w:rsid w:val="00CD5BF8"/>
    <w:rsid w:val="00CD6B19"/>
    <w:rsid w:val="00CE0010"/>
    <w:rsid w:val="00CE0ED0"/>
    <w:rsid w:val="00CE10A2"/>
    <w:rsid w:val="00CE1AD0"/>
    <w:rsid w:val="00CE1EA5"/>
    <w:rsid w:val="00CE29E8"/>
    <w:rsid w:val="00CF11BD"/>
    <w:rsid w:val="00CF27E8"/>
    <w:rsid w:val="00CF2957"/>
    <w:rsid w:val="00CF5860"/>
    <w:rsid w:val="00CF598C"/>
    <w:rsid w:val="00CF5A85"/>
    <w:rsid w:val="00CF60FF"/>
    <w:rsid w:val="00D03255"/>
    <w:rsid w:val="00D051E6"/>
    <w:rsid w:val="00D05CEF"/>
    <w:rsid w:val="00D14081"/>
    <w:rsid w:val="00D15B08"/>
    <w:rsid w:val="00D21C0E"/>
    <w:rsid w:val="00D22B6B"/>
    <w:rsid w:val="00D24515"/>
    <w:rsid w:val="00D313E4"/>
    <w:rsid w:val="00D31FEC"/>
    <w:rsid w:val="00D32442"/>
    <w:rsid w:val="00D353EF"/>
    <w:rsid w:val="00D361B8"/>
    <w:rsid w:val="00D40182"/>
    <w:rsid w:val="00D43121"/>
    <w:rsid w:val="00D4572E"/>
    <w:rsid w:val="00D45C1D"/>
    <w:rsid w:val="00D52B80"/>
    <w:rsid w:val="00D567B2"/>
    <w:rsid w:val="00D56B14"/>
    <w:rsid w:val="00D60ED0"/>
    <w:rsid w:val="00D631E3"/>
    <w:rsid w:val="00D65572"/>
    <w:rsid w:val="00D73712"/>
    <w:rsid w:val="00D757F3"/>
    <w:rsid w:val="00D764D5"/>
    <w:rsid w:val="00D77CE3"/>
    <w:rsid w:val="00D80EC1"/>
    <w:rsid w:val="00D827B5"/>
    <w:rsid w:val="00D846D2"/>
    <w:rsid w:val="00D86461"/>
    <w:rsid w:val="00D976AB"/>
    <w:rsid w:val="00DA0100"/>
    <w:rsid w:val="00DA2B37"/>
    <w:rsid w:val="00DA7A8C"/>
    <w:rsid w:val="00DD00FF"/>
    <w:rsid w:val="00DD0450"/>
    <w:rsid w:val="00DD29A7"/>
    <w:rsid w:val="00DD516E"/>
    <w:rsid w:val="00DD56C1"/>
    <w:rsid w:val="00DD5B43"/>
    <w:rsid w:val="00DD7B5C"/>
    <w:rsid w:val="00DE084D"/>
    <w:rsid w:val="00DE1F8D"/>
    <w:rsid w:val="00DE2B7D"/>
    <w:rsid w:val="00DE4132"/>
    <w:rsid w:val="00DF435B"/>
    <w:rsid w:val="00DF57DA"/>
    <w:rsid w:val="00E03F58"/>
    <w:rsid w:val="00E07B51"/>
    <w:rsid w:val="00E11925"/>
    <w:rsid w:val="00E12705"/>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60BAC"/>
    <w:rsid w:val="00E71782"/>
    <w:rsid w:val="00E71C27"/>
    <w:rsid w:val="00E77D04"/>
    <w:rsid w:val="00E8220A"/>
    <w:rsid w:val="00E83394"/>
    <w:rsid w:val="00E90E00"/>
    <w:rsid w:val="00E9107F"/>
    <w:rsid w:val="00E94346"/>
    <w:rsid w:val="00E94D81"/>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2C9"/>
    <w:rsid w:val="00EE4A3C"/>
    <w:rsid w:val="00EF3509"/>
    <w:rsid w:val="00EF5469"/>
    <w:rsid w:val="00EF54AC"/>
    <w:rsid w:val="00EF5C25"/>
    <w:rsid w:val="00F02119"/>
    <w:rsid w:val="00F0405F"/>
    <w:rsid w:val="00F05FB5"/>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AFD"/>
    <w:rsid w:val="00F70B0D"/>
    <w:rsid w:val="00F70FF3"/>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B04A7"/>
    <w:rsid w:val="00FB26E4"/>
    <w:rsid w:val="00FB42C2"/>
    <w:rsid w:val="00FC06C6"/>
    <w:rsid w:val="00FC19A5"/>
    <w:rsid w:val="00FC3987"/>
    <w:rsid w:val="00FD3CF2"/>
    <w:rsid w:val="00FD5132"/>
    <w:rsid w:val="00FD5A5A"/>
    <w:rsid w:val="00FE02AD"/>
    <w:rsid w:val="00FE0EA9"/>
    <w:rsid w:val="00FE29FC"/>
    <w:rsid w:val="00FE3ABD"/>
    <w:rsid w:val="00FE4092"/>
    <w:rsid w:val="00FE69EC"/>
    <w:rsid w:val="00FF08E4"/>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3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237">
      <w:bodyDiv w:val="1"/>
      <w:marLeft w:val="0"/>
      <w:marRight w:val="0"/>
      <w:marTop w:val="0"/>
      <w:marBottom w:val="0"/>
      <w:divBdr>
        <w:top w:val="none" w:sz="0" w:space="0" w:color="auto"/>
        <w:left w:val="none" w:sz="0" w:space="0" w:color="auto"/>
        <w:bottom w:val="none" w:sz="0" w:space="0" w:color="auto"/>
        <w:right w:val="none" w:sz="0" w:space="0" w:color="auto"/>
      </w:divBdr>
    </w:div>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310642172">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769131742">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186359329">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522939118">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CqkLRVMEQMcj5vsxIGQYngKlWTGuAmqAiw8JVc5O2Q=</DigestValue>
    </Reference>
    <Reference Type="http://www.w3.org/2000/09/xmldsig#Object" URI="#idOfficeObject">
      <DigestMethod Algorithm="http://www.w3.org/2001/04/xmlenc#sha256"/>
      <DigestValue>aqcQOxtrt5T49ZE2AcNXeBCOwb35+zLCldz2Zb1Wmqw=</DigestValue>
    </Reference>
    <Reference Type="http://uri.etsi.org/01903#SignedProperties" URI="#idSignedProperties">
      <Transforms>
        <Transform Algorithm="http://www.w3.org/TR/2001/REC-xml-c14n-20010315"/>
      </Transforms>
      <DigestMethod Algorithm="http://www.w3.org/2001/04/xmlenc#sha256"/>
      <DigestValue>Bc5EVpM9APzDpN40qdpDFR5bTWlmqbm5WQUMyozUm9k=</DigestValue>
    </Reference>
    <Reference Type="http://www.w3.org/2000/09/xmldsig#Object" URI="#idValidSigLnImg">
      <DigestMethod Algorithm="http://www.w3.org/2001/04/xmlenc#sha256"/>
      <DigestValue>4NikX/gDKWObbdA3xyyQWvfcBkM2dPXSDi4ZfDlkPgQ=</DigestValue>
    </Reference>
    <Reference Type="http://www.w3.org/2000/09/xmldsig#Object" URI="#idInvalidSigLnImg">
      <DigestMethod Algorithm="http://www.w3.org/2001/04/xmlenc#sha256"/>
      <DigestValue>nP/wEvoXQj5yIcdDDpMO0b1Rjg81XeKf+5l6hQPwaCs=</DigestValue>
    </Reference>
  </SignedInfo>
  <SignatureValue>ARayhgiVTxBuvG9r1nsYBBbk5ZmLlp1DX2d/zq8q2WfryXLve1wy4Yoq/XCeb6XcBOENPvolfacV
jm8d+1s3F10p8x/zQpuPYUVCkgOXiGgv06jskBb/Zt/gHvVDS5x5WWwlFjLzOPJEsNkkPtrRpmqU
EhdfWablBHy+KuqG432Yw9UlvAs1kS9TcJw2SPk+6y+uFjS622+luhgP5PnjSviF3E5bw0LKUGsw
rX/L/9T2PLhzZymv28bPuzRbD6/wEpPq1xBtWSXLWRAPZpWelZGlJtTG7nw4q6N/1ptUj4w16Oru
V9F5kv/iPUN5/J/t9zCqjyypAUTXjuTiKom5oQ==</SignatureValue>
  <KeyInfo>
    <X509Data>
      <X509Certificate>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RuHWNU3tDWBGKnig9OeMZpJNNDs3fVkV5YoMAUBTiiTKENeloXNqzP10wHlLZiUP6OUeGYud4wGgOTTvY6gShGsFIMMWc2HwtLRSOVj9k0EsyGikovA9LvJGQVPHbkj6NsMITi44gLr7hKO61ZOO1U7JhkvQVROpmTwjh3ADYyZF2l2nXaUoQBDSH5YyEzgCxW6XHj1fClrUS9ThSMMh7FsqZX3UdLQucAA4Hlr6xM/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qlFaGqRNa3D1CqnmZXbhhvJ1txQWchHbkP4fxLBJ9lMTzT4aIXyRGJY98Lhe89hm0xd0YGW0uhQCVlFNR/i4fiNa+CQt9YpqclRvv5tasUoRtr8FmdGLAqd1egPkxDwMHRnmss/O07Xf2MXbSTgxWd4brWaHxxEaEgD3t/BF9bdqxS4bC0Ns5+gF+RKp1/1Le2ZIVv3bVOZW3WrgMOj09bm+FIvTSNkfxvQ7ut4FjC661QCOLXZ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fWsEnVOmCIel2jCFG3Rs9DA3Jgf3Tupe+IRD5KjuJR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GbBmhEJdsEk8Yuk7cwZ0ZIoM/GxtdCt1uTAk5fBgvE=</DigestValue>
      </Reference>
      <Reference URI="/word/endnotes.xml?ContentType=application/vnd.openxmlformats-officedocument.wordprocessingml.endnotes+xml">
        <DigestMethod Algorithm="http://www.w3.org/2001/04/xmlenc#sha256"/>
        <DigestValue>DqNWso+4PMo0nnS1lo4KiBuUblG0J2wt4l1E5vcvbhg=</DigestValue>
      </Reference>
      <Reference URI="/word/fontTable.xml?ContentType=application/vnd.openxmlformats-officedocument.wordprocessingml.fontTable+xml">
        <DigestMethod Algorithm="http://www.w3.org/2001/04/xmlenc#sha256"/>
        <DigestValue>Q0VMOSHtJfUvQZV3hmmlfkGRwSVEBdQVcRL1YyI1Ang=</DigestValue>
      </Reference>
      <Reference URI="/word/footer1.xml?ContentType=application/vnd.openxmlformats-officedocument.wordprocessingml.footer+xml">
        <DigestMethod Algorithm="http://www.w3.org/2001/04/xmlenc#sha256"/>
        <DigestValue>/lxw2AQ5ksbPGJwHWS8/QYLNIL+7MucycWuirbRj2/s=</DigestValue>
      </Reference>
      <Reference URI="/word/footnotes.xml?ContentType=application/vnd.openxmlformats-officedocument.wordprocessingml.footnotes+xml">
        <DigestMethod Algorithm="http://www.w3.org/2001/04/xmlenc#sha256"/>
        <DigestValue>xsoP8T6leUM5xDLuS78P3lwB5QSstqsLWWttu0wntsM=</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Mqvs0iFCzbDkZVQWha9nV8YhAWkDe+lH5Q9wlByUP/w=</DigestValue>
      </Reference>
      <Reference URI="/word/media/image2.emf?ContentType=image/x-emf">
        <DigestMethod Algorithm="http://www.w3.org/2001/04/xmlenc#sha256"/>
        <DigestValue>idpjbl5+7DwzG4JQ5sOUwcdZxnaGmu1fLUZTu1fdrXk=</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CmQ6mkPDe1VVBEm3Fm090vd9D2cxqVlrnhIIQJa+RhI=</DigestValue>
      </Reference>
      <Reference URI="/word/media/image5.jpeg?ContentType=image/jpeg">
        <DigestMethod Algorithm="http://www.w3.org/2001/04/xmlenc#sha256"/>
        <DigestValue>/pQq70RxIDFNhwpBWFfMqDRK+ZUtlsS8O7wl+wVImp4=</DigestValue>
      </Reference>
      <Reference URI="/word/media/image6.jpeg?ContentType=image/jpeg">
        <DigestMethod Algorithm="http://www.w3.org/2001/04/xmlenc#sha256"/>
        <DigestValue>7QZ2Dop33Sy19nIhHptLhnFLE/1ywp9R83Kt/ethv4g=</DigestValue>
      </Reference>
      <Reference URI="/word/numbering.xml?ContentType=application/vnd.openxmlformats-officedocument.wordprocessingml.numbering+xml">
        <DigestMethod Algorithm="http://www.w3.org/2001/04/xmlenc#sha256"/>
        <DigestValue>D7bNq/vLNX3X4Tjc0Qlx+lPnYoi+fJOF7UOlbrV5od0=</DigestValue>
      </Reference>
      <Reference URI="/word/settings.xml?ContentType=application/vnd.openxmlformats-officedocument.wordprocessingml.settings+xml">
        <DigestMethod Algorithm="http://www.w3.org/2001/04/xmlenc#sha256"/>
        <DigestValue>3VtbSEOfnrwraSq1tNMKS9Q79qD5U6GLPM4QxfCipnY=</DigestValue>
      </Reference>
      <Reference URI="/word/styles.xml?ContentType=application/vnd.openxmlformats-officedocument.wordprocessingml.styles+xml">
        <DigestMethod Algorithm="http://www.w3.org/2001/04/xmlenc#sha256"/>
        <DigestValue>rL1f9s8+rk05kDTEbuZKpTCUfYDFNb8lakW3I+K6pN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tF5nQt4Dw3cdTviLnB/Fku64fkD+t1/U39dIo4ncb4=</DigestValue>
      </Reference>
    </Manifest>
    <SignatureProperties>
      <SignatureProperty Id="idSignatureTime" Target="#idPackageSignature">
        <mdssi:SignatureTime xmlns:mdssi="http://schemas.openxmlformats.org/package/2006/digital-signature">
          <mdssi:Format>YYYY-MM-DDThh:mm:ssTZD</mdssi:Format>
          <mdssi:Value>2019-08-08T17:12:02Z</mdssi:Value>
        </mdssi:SignatureTime>
      </SignatureProperty>
    </SignatureProperties>
  </Object>
  <Object Id="idOfficeObject">
    <SignatureProperties>
      <SignatureProperty Id="idOfficeV1Details" Target="#idPackageSignature">
        <SignatureInfoV1 xmlns="http://schemas.microsoft.com/office/2006/digsig">
          <SetupID>{EC264EB3-7152-41B4-A0E7-966C7EEF57AF}</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8T17:12:02Z</xd:SigningTime>
          <xd:SigningCertificate>
            <xd:Cert>
              <xd:CertDigest>
                <DigestMethod Algorithm="http://www.w3.org/2001/04/xmlenc#sha256"/>
                <DigestValue>gU2NGC0JNQx+efd4BLzj+qW28/5Ax+x1QDgcqQ9QHTw=</DigestValue>
              </xd:CertDigest>
              <xd:IssuerSerial>
                <X509IssuerName>E=e-sign@esign-la.com, CN=ESign Class 3 Firma Electronica Avanzada para Estado de Chile CA, OU=Terminos de uso en www.esign-la.com/acuerdoterceros, O=E-Sign S.A., C=CL</X509IssuerName>
                <X509SerialNumber>41737612119711982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LK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MB2zWgWQcwgwHSAJ/dcwNf3X4GH91MOxwAFkCKHeS7HAAywIAAAAAfnXMDX91mwIodyMQ33eQ7HAAAAAAAJDscAATEN93WOxwACjtcAAAAH51AAB+dXzQgWToAAAA6AB+dQAAAADE63AACWXMdAllzHTNTSx3AAgAAAACAAAAAAAAMOxwAJxszHQAAAAAAAAAAGLtcAAHAAAAVO1wAAcAAAAAAAAAAAAAAFTtcABo7HAAmuzLdAAAAAAAAgAAAABwAAcAAABU7XAABwAAAEwSzXQAAAAAAAAAAFTtcAAHAAAAAAAAAJTscABGMMt0AAAAAAACAABU7X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AA3jW6DAAAAADokxpe8GFwAIR/Gl5VPyh3dGZwAEMhtF2gr10CyGZwAKAPAADbYr5dXjK6DAA5uwROT7ZdQHp9AgAAAADSNboMDGJwAGBicACAAYR1DVx/dd9bf3VgYnAAZAEAAAAAAAAJZcx0CWXMdAMAAAAACAAAAAIAAAAAAACEYnAAnGzMdAAAAAAAAAAAtGNwAAYAAACoY3AABgAAAAAAAAAAAAAAqGNwALxicACa7Mt0AAAAAAACAAAAAHAABgAAAKhjcAAGAAAATBLNdAAAAAAAAAAAqGNwAAYAAAAAAAAA6GJwAEYwy3QAAAAAAAIAAKhjc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G1oEAAAAAAACAAAAAAAEAIATVe6iDGghdwItnjRajBMh4SIAigHwJ5hf2GbXBGCScAAEAAAAAAACEAAAAAAEAIATYJJwAAQAgBMEKZhfSDfLDNhm1wSw4ZICIAAAAIiJcADAk3AAuN+SAgAAAAAuAAAASDfLDAQAAAACAAAAAAASFxi6wxdgnxAACAACAB2/AAB0AAAACgAAAAAA//8cvwAAILrDF2wAAAAJAAAAeOYRAB0AAAAAAAAACAAAAAAAEhfciXAAHXIod2AbEhfoAAAA6gAAAFTkJ3fPdd93bwAAAGwCEAAAABAABwAfAB2/AAAIAAIAmIlwAFY5gHV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</Object>
  <Object Id="idInvalidSigLnImg">AQAAAGwAAAAAAAAAAAAAAP8AAAB/AAAAAAAAAAAAAABDIwAApBEAACBFTUYAAAEAyK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wAGIEKHdy4id3OAQod19a33ew3fRfAAAAAP//AAAAAD11floAAJymcAAQpnAAAAAAAHBdEADwpXAAaPM+dQAAAAAAAENoYXJVcHBlclcApnAAgAGEdQ1cf3XfW391OKZwAGQBAAAAAAAACWXMdAllzHQAAAAAAAgAAAACAAAAAAAAXKZwAJxszHQAAAAAAAAAAJKncAAJAAAAgKdwAAkAAAAAAAAAAAAAAICncACUpnAAmuzLdAAAAAAAAgAAAABwAAkAAACAp3AACQAAAEwSzXQAAAAAAAAAAICncAAJAAAAAAAAAMCmcABGMMt0AAAAAAACAACAp3A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MB2zWgWQcwgwHSAJ/dcwNf3X4GH91MOxwAFkCKHeS7HAAywIAAAAAfnXMDX91mwIodyMQ33eQ7HAAAAAAAJDscAATEN93WOxwACjtcAAAAH51AAB+dXzQgWToAAAA6AB+dQAAAADE63AACWXMdAllzHTNTSx3AAgAAAACAAAAAAAAMOxwAJxszHQAAAAAAAAAAGLtcAAHAAAAVO1wAAcAAAAAAAAAAAAAAFTtcABo7HAAmuzLdAAAAAAAAgAAAABwAAcAAABU7XAABwAAAEwSzXQAAAAAAAAAAFTtcAAHAAAAAAAAAJTscABGMMt0AAAAAAACAABU7X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AA3jW6DAAAAADokxpe8GFwAIR/Gl5VPyh3dGZwAEMhtF2gr10CyGZwAKAPAADbYr5dXjK6DAA5uwROT7ZdQHp9AgAAAADSNboMDGJwAGBicACAAYR1DVx/dd9bf3VgYnAAZAEAAAAAAAAJZcx0CWXMdAMAAAAACAAAAAIAAAAAAACEYnAAnGzMdAAAAAAAAAAAtGNwAAYAAACoY3AABgAAAAAAAAAAAAAAqGNwALxicACa7Mt0AAAAAAACAAAAAHAABgAAAKhjcAAGAAAATBLNdAAAAAAAAAAAqGNwAAYAAAAAAAAA6GJwAEYwy3QAAAAAAAIAAKhjc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wlnAA2GbXBLU9zl0EgIASVe6iDGghdwItnjRaABMh5SIAigEAAAAAAAAAAAAAAABWJN4M4QAAAOEAAADQ5lkMCAAAAAAAAAC0inAAkT3OXVioRwcEAAAA2GbXBNhm1wS1Pc5dWKhHBwQAAAAAAAAASDfLDDgk3gwCAAAAAAASF8ix7QRgnxAACAACAN8AAAB0AAAACgAAAAAA///eAAAA0LHtBGwAAAAJAAAAeOYRAB0AAAAAAAAACAAAAAAAEhfciXAAHXIod2AbEhfoAAAA6gAAAFTkJ3fPdd93bwAAAGwCEAAAABAABwAfAN8AAAAIAAIAmIlwAFY5gHV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ApJ8Y+lLp2NI/DReXdga6Xly7w2ei0mLtho9nmyYu0=</DigestValue>
    </Reference>
    <Reference Type="http://www.w3.org/2000/09/xmldsig#Object" URI="#idOfficeObject">
      <DigestMethod Algorithm="http://www.w3.org/2001/04/xmlenc#sha256"/>
      <DigestValue>nitWHRj+FyD58mv1jdDEV4/niiV01TScvxbZoRoJjjI=</DigestValue>
    </Reference>
    <Reference Type="http://uri.etsi.org/01903#SignedProperties" URI="#idSignedProperties">
      <Transforms>
        <Transform Algorithm="http://www.w3.org/TR/2001/REC-xml-c14n-20010315"/>
      </Transforms>
      <DigestMethod Algorithm="http://www.w3.org/2001/04/xmlenc#sha256"/>
      <DigestValue>JZTh+ZtOT8ZqIOomuYasJfKXsEUr1m1orj/oBXcQ05E=</DigestValue>
    </Reference>
    <Reference Type="http://www.w3.org/2000/09/xmldsig#Object" URI="#idValidSigLnImg">
      <DigestMethod Algorithm="http://www.w3.org/2001/04/xmlenc#sha256"/>
      <DigestValue>B/cKrfMoKVwdEVBQefiAyqF8TSSjoaDAgChE9T71MhQ=</DigestValue>
    </Reference>
    <Reference Type="http://www.w3.org/2000/09/xmldsig#Object" URI="#idInvalidSigLnImg">
      <DigestMethod Algorithm="http://www.w3.org/2001/04/xmlenc#sha256"/>
      <DigestValue>USN2Q32NiJALAqXXSD6H1NARkunNC3nlA5NPsiLVEpE=</DigestValue>
    </Reference>
  </SignedInfo>
  <SignatureValue>hgnDAAD/OGHs8MLO1AU2k4GysHaBwRU8wuCwUD/aib5vh4HZBHIW2MiD822dCkiFakzc1XvfSadH
vdxMpRox+4UrXOYeh48fCwPc4L+zXCdOB061SpsaIlezIYqjbGgg74KBZo3W6wffoe3qIIlj56Dy
wwMPPwUgeX9BPXLH7F+KKIPcXna/MIt/W8eQcswLHJv6sxoD+XSWvhyIB29cuHubRUWjqjHeSlcR
aucDlKd7yrnMCslHC9U/AWmGEjOIh5mOllQhzUviSEiQ/mIt5vAjmOQY55v40iLrgfpXEE1R9FE3
bXCIigT/T50jju5PEreSmyOYlt0jVADnHhdPJw==</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fWsEnVOmCIel2jCFG3Rs9DA3Jgf3Tupe+IRD5KjuJR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GbBmhEJdsEk8Yuk7cwZ0ZIoM/GxtdCt1uTAk5fBgvE=</DigestValue>
      </Reference>
      <Reference URI="/word/endnotes.xml?ContentType=application/vnd.openxmlformats-officedocument.wordprocessingml.endnotes+xml">
        <DigestMethod Algorithm="http://www.w3.org/2001/04/xmlenc#sha256"/>
        <DigestValue>DqNWso+4PMo0nnS1lo4KiBuUblG0J2wt4l1E5vcvbhg=</DigestValue>
      </Reference>
      <Reference URI="/word/fontTable.xml?ContentType=application/vnd.openxmlformats-officedocument.wordprocessingml.fontTable+xml">
        <DigestMethod Algorithm="http://www.w3.org/2001/04/xmlenc#sha256"/>
        <DigestValue>Q0VMOSHtJfUvQZV3hmmlfkGRwSVEBdQVcRL1YyI1Ang=</DigestValue>
      </Reference>
      <Reference URI="/word/footer1.xml?ContentType=application/vnd.openxmlformats-officedocument.wordprocessingml.footer+xml">
        <DigestMethod Algorithm="http://www.w3.org/2001/04/xmlenc#sha256"/>
        <DigestValue>/lxw2AQ5ksbPGJwHWS8/QYLNIL+7MucycWuirbRj2/s=</DigestValue>
      </Reference>
      <Reference URI="/word/footnotes.xml?ContentType=application/vnd.openxmlformats-officedocument.wordprocessingml.footnotes+xml">
        <DigestMethod Algorithm="http://www.w3.org/2001/04/xmlenc#sha256"/>
        <DigestValue>xsoP8T6leUM5xDLuS78P3lwB5QSstqsLWWttu0wntsM=</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Mqvs0iFCzbDkZVQWha9nV8YhAWkDe+lH5Q9wlByUP/w=</DigestValue>
      </Reference>
      <Reference URI="/word/media/image2.emf?ContentType=image/x-emf">
        <DigestMethod Algorithm="http://www.w3.org/2001/04/xmlenc#sha256"/>
        <DigestValue>idpjbl5+7DwzG4JQ5sOUwcdZxnaGmu1fLUZTu1fdrXk=</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CmQ6mkPDe1VVBEm3Fm090vd9D2cxqVlrnhIIQJa+RhI=</DigestValue>
      </Reference>
      <Reference URI="/word/media/image5.jpeg?ContentType=image/jpeg">
        <DigestMethod Algorithm="http://www.w3.org/2001/04/xmlenc#sha256"/>
        <DigestValue>/pQq70RxIDFNhwpBWFfMqDRK+ZUtlsS8O7wl+wVImp4=</DigestValue>
      </Reference>
      <Reference URI="/word/media/image6.jpeg?ContentType=image/jpeg">
        <DigestMethod Algorithm="http://www.w3.org/2001/04/xmlenc#sha256"/>
        <DigestValue>7QZ2Dop33Sy19nIhHptLhnFLE/1ywp9R83Kt/ethv4g=</DigestValue>
      </Reference>
      <Reference URI="/word/numbering.xml?ContentType=application/vnd.openxmlformats-officedocument.wordprocessingml.numbering+xml">
        <DigestMethod Algorithm="http://www.w3.org/2001/04/xmlenc#sha256"/>
        <DigestValue>D7bNq/vLNX3X4Tjc0Qlx+lPnYoi+fJOF7UOlbrV5od0=</DigestValue>
      </Reference>
      <Reference URI="/word/settings.xml?ContentType=application/vnd.openxmlformats-officedocument.wordprocessingml.settings+xml">
        <DigestMethod Algorithm="http://www.w3.org/2001/04/xmlenc#sha256"/>
        <DigestValue>3VtbSEOfnrwraSq1tNMKS9Q79qD5U6GLPM4QxfCipnY=</DigestValue>
      </Reference>
      <Reference URI="/word/styles.xml?ContentType=application/vnd.openxmlformats-officedocument.wordprocessingml.styles+xml">
        <DigestMethod Algorithm="http://www.w3.org/2001/04/xmlenc#sha256"/>
        <DigestValue>rL1f9s8+rk05kDTEbuZKpTCUfYDFNb8lakW3I+K6pN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tF5nQt4Dw3cdTviLnB/Fku64fkD+t1/U39dIo4ncb4=</DigestValue>
      </Reference>
    </Manifest>
    <SignatureProperties>
      <SignatureProperty Id="idSignatureTime" Target="#idPackageSignature">
        <mdssi:SignatureTime xmlns:mdssi="http://schemas.openxmlformats.org/package/2006/digital-signature">
          <mdssi:Format>YYYY-MM-DDThh:mm:ssTZD</mdssi:Format>
          <mdssi:Value>2019-08-14T15:16: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14T15:16:51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TEYkAAAAAAAAAAAAAAAAANC1TA0AAAAAznj52f4HAACg328CAAAAAAlFJAAAAAAAWMt52v4HAACAy3na/gcAAP7/////////AgAAAAAAAACTbkb9/gcAAAEAAAAAAAAAMASTAgAAAAAAtXUCAAAAAChHJAAAAAAAAAAAAAAAAADg////AAAAAAYAAAAAAAAAAAAAAAAAAACJRiQAAAAAAExGJAAAAAAAC/m2dwAAAAD+/////////58vDtoAAAAAIIO8DQAAAAAAAAAAAAAAAExGJAAAAAAABgAAAP4HAAAAAAAAAAAAANC7pncAAAAAIAAAAAAAAAAH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DV8GgPj//1RENABg+f//9AIAgP////8DAAAAAAAAAAAMXwaA+P//PbUAAAAAAADgaCQAAAAAAIgbIZ3/////aGgkAAAAAAAEAAAA/gcAALhoJAAAAAAAAQAAAI0DAAAAAAAAAAAAALgJ+9b+BwAAjBwAAP4HAADNF/TW/gcAAHBN1hsAAAAAPHaUzP4HAAD+/////////7DtuNj+BwAA/v////////+iUO3YAAAAANANBAAAAAAAAQAAAAAAAAAAAAAAAAAAAAoAAAAAAAAAAAAAAAAAAAABAAAAAAAAAFBqJAAAAAAADnamdwAAAAAB+AoNAAAAAFqfDNf+BwAAAQAAAAAAAAAKAAAAAAAAAAAAAAAAAAAA2Cry2P4HAAAAAAAAAAAAALB1pnd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vJ0kAAAAAAAAAAAAAAAAAKgSAAAAAAAAQAAAwP4HAAAUt6Z3AAAAAP7g99r+BwAABAAAAAAAAAAUt6Z3AAAAAAAAAAAAAAAAAAAAAAAAAADjsUb9/gcAADCamAUAAAAASAAAAAAAAAAAtXUCAAAAAJieJAAAAAAAAAAAAAAAAADz////AAAAAAkAAAAAAAAAAAAAAAAAAAD5nSQAAAAAALydJAAAAAAAC/m2dwAAAAD+//////////P///8AAAAAALV1AgAAAACYniQAAAAAALydJAAAAAAACQAAAAAAAAAAAAAAAAAAANC7pncAAAAA+Z0kAAAAAAA72ff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9URDQAYPn///QCAID/////AwAAAAAAAAAADF8GgPj//z21AAAAAAAArOQkAAAAAAAAAAAAAAAAAAAAAAAAAAAAsx/U/f4HAAAAAAAAYgcAABjkJAAAAAAA8CxFDQAAAABAODkNAAAAABDkJAAAAAAAAAAAAAAAAADzyEb9/gcAAAQAAAAAAAAAqBIAAAAAAAAAtXUCAAAAAHDlJAAAAAAAAHZwAgAAAAA4AIoBAAAAAAcAAAAAAAAAAAAAAAAAAADp5CQAAAAAAKzkJAAAAAAAC/m2dwAAAAAQ5CQAAAAAAGsf1P0AAAAAAPB72/4HAAB55CQAAAAAAKzkJAAAAAAABwAAAAAAAAAQ5CQAAAAAANC7pncAAAAAIMxLAAAAAAD63vf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MRiQAAAAAAAAAAAAAAAAA0LVMDQAAAADOePnZ/gcAAKDfbwIAAAAACUUkAAAAAABYy3na/gcAAIDLedr+BwAA/v////////8CAAAAAAAAAJNuRv3+BwAAAQAAAAAAAAAwBJMCAAAAAAC1dQIAAAAAKEckAAAAAAAAAAAAAAAAAOD///8AAAAABgAAAAAAAAAAAAAAAAAAAIlGJAAAAAAATEYkAAAAAAAL+bZ3AAAAAP7/////////ny8O2gAAAAAgg7wNAAAAAAAAAAAAAAAATEYkAAAAAAAGAAAA/gcAAAAAAAAAAAAA0LumdwAAAAAgAAAAAAAAAAc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gNXwaA+P//VEQ0AGD5///0AgCA/////wMAAAAAAAAAAAxfBoD4//89tQAAAAAAAOEAAAAAAAAAdw0hbQAAAADv/QAAAAAAAAAAAAAAAAAADwAAAAAAAAAEAAAAAAAAAAAAAAAAAAAArccb2v4HAABeLWgUAAAAAAAAAAAAAAAAYGkkAAAAAAAAAAAAAAAAAORoJAAAAAAAIGkkAAAAAABQy+UTAAAAAGjL5RMAAAAAsAMjAgAAAABYy+UTAAAAANzW/xsAAAAA8GgkAAAAAACQy+UTAAAAAFDL5RMAAAAA+GgkAAAAAABYy+UTAAAAAABpJAAAAAAAYMvlEwAAAACwaSQAAAAAAFDL5RMAAAAAAAAAAAQAAAABAAAAAAAAAEAtaBQAAAAA0GJV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919A-3BCF-4C5F-8CE0-31FC914E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22</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3</cp:revision>
  <cp:lastPrinted>2017-11-27T17:28:00Z</cp:lastPrinted>
  <dcterms:created xsi:type="dcterms:W3CDTF">2019-08-08T16:57:00Z</dcterms:created>
  <dcterms:modified xsi:type="dcterms:W3CDTF">2019-08-08T17:11:00Z</dcterms:modified>
</cp:coreProperties>
</file>